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7BC3" w:rsidRPr="004145BA" w:rsidRDefault="00147BC3" w:rsidP="0010590F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145BA">
        <w:rPr>
          <w:rFonts w:ascii="Arial" w:hAnsi="Arial" w:cs="Arial"/>
          <w:b/>
          <w:sz w:val="20"/>
          <w:szCs w:val="20"/>
        </w:rPr>
        <w:t>Žiados</w:t>
      </w:r>
      <w:r w:rsidR="0070617C" w:rsidRPr="004145BA">
        <w:rPr>
          <w:rFonts w:ascii="Arial" w:hAnsi="Arial" w:cs="Arial"/>
          <w:b/>
          <w:sz w:val="20"/>
          <w:szCs w:val="20"/>
        </w:rPr>
        <w:t>ť</w:t>
      </w:r>
    </w:p>
    <w:p w:rsidR="00352CFD" w:rsidRPr="004145BA" w:rsidRDefault="0070617C" w:rsidP="0010590F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145BA">
        <w:rPr>
          <w:rFonts w:ascii="Arial" w:hAnsi="Arial" w:cs="Arial"/>
          <w:b/>
          <w:sz w:val="20"/>
          <w:szCs w:val="20"/>
        </w:rPr>
        <w:t xml:space="preserve">o poskytnutie podpory v súlade so zákonom </w:t>
      </w:r>
      <w:r w:rsidR="00D25DC2" w:rsidRPr="004145BA">
        <w:rPr>
          <w:rFonts w:ascii="Arial" w:hAnsi="Arial" w:cs="Arial"/>
          <w:b/>
          <w:sz w:val="20"/>
          <w:szCs w:val="20"/>
        </w:rPr>
        <w:t xml:space="preserve">č. 150/2013 </w:t>
      </w:r>
      <w:proofErr w:type="spellStart"/>
      <w:r w:rsidR="00D25DC2" w:rsidRPr="004145BA">
        <w:rPr>
          <w:rFonts w:ascii="Arial" w:hAnsi="Arial" w:cs="Arial"/>
          <w:b/>
          <w:sz w:val="20"/>
          <w:szCs w:val="20"/>
        </w:rPr>
        <w:t>Z.z</w:t>
      </w:r>
      <w:proofErr w:type="spellEnd"/>
      <w:r w:rsidR="00D25DC2" w:rsidRPr="004145BA">
        <w:rPr>
          <w:rFonts w:ascii="Arial" w:hAnsi="Arial" w:cs="Arial"/>
          <w:b/>
          <w:sz w:val="20"/>
          <w:szCs w:val="20"/>
        </w:rPr>
        <w:t xml:space="preserve">. </w:t>
      </w:r>
      <w:r w:rsidR="00352CFD" w:rsidRPr="004145BA">
        <w:rPr>
          <w:rFonts w:ascii="Arial" w:hAnsi="Arial" w:cs="Arial"/>
          <w:b/>
          <w:sz w:val="20"/>
          <w:szCs w:val="20"/>
        </w:rPr>
        <w:t>o Š</w:t>
      </w:r>
      <w:r w:rsidRPr="004145BA">
        <w:rPr>
          <w:rFonts w:ascii="Arial" w:hAnsi="Arial" w:cs="Arial"/>
          <w:b/>
          <w:sz w:val="20"/>
          <w:szCs w:val="20"/>
        </w:rPr>
        <w:t>tátnom fonde rozvoja bývania</w:t>
      </w:r>
      <w:r w:rsidR="00940F08" w:rsidRPr="004145BA">
        <w:rPr>
          <w:rFonts w:ascii="Arial" w:hAnsi="Arial" w:cs="Arial"/>
          <w:b/>
          <w:sz w:val="20"/>
          <w:szCs w:val="20"/>
        </w:rPr>
        <w:t xml:space="preserve"> </w:t>
      </w:r>
      <w:r w:rsidR="00C97561" w:rsidRPr="004145BA">
        <w:rPr>
          <w:rFonts w:ascii="Arial" w:hAnsi="Arial" w:cs="Arial"/>
          <w:b/>
          <w:sz w:val="20"/>
          <w:szCs w:val="20"/>
        </w:rPr>
        <w:t xml:space="preserve">v znení neskorších predpisov </w:t>
      </w:r>
      <w:r w:rsidR="00625515" w:rsidRPr="004145BA">
        <w:rPr>
          <w:rFonts w:ascii="Arial" w:hAnsi="Arial" w:cs="Arial"/>
          <w:sz w:val="20"/>
          <w:szCs w:val="20"/>
        </w:rPr>
        <w:t>(ďalej len „zákon“)</w:t>
      </w:r>
    </w:p>
    <w:p w:rsidR="00734770" w:rsidRPr="004145BA" w:rsidRDefault="00734770" w:rsidP="0073477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D66070" w:rsidRPr="004145BA" w:rsidRDefault="001E269D" w:rsidP="00D66070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proofErr w:type="spellStart"/>
      <w:r w:rsidRPr="004145BA">
        <w:rPr>
          <w:rFonts w:ascii="Arial" w:hAnsi="Arial" w:cs="Arial"/>
          <w:sz w:val="18"/>
          <w:szCs w:val="18"/>
        </w:rPr>
        <w:t>POo</w:t>
      </w:r>
      <w:proofErr w:type="spellEnd"/>
      <w:r w:rsidRPr="004145BA">
        <w:rPr>
          <w:rFonts w:ascii="Arial" w:hAnsi="Arial" w:cs="Arial"/>
          <w:sz w:val="18"/>
          <w:szCs w:val="18"/>
        </w:rPr>
        <w:tab/>
      </w:r>
      <w:r w:rsidR="00C97561" w:rsidRPr="004145BA">
        <w:rPr>
          <w:rFonts w:ascii="Arial" w:hAnsi="Arial" w:cs="Arial"/>
          <w:b/>
          <w:sz w:val="18"/>
          <w:szCs w:val="18"/>
        </w:rPr>
        <w:t>U6103</w:t>
      </w:r>
      <w:r w:rsidR="00C97561" w:rsidRPr="004145BA">
        <w:rPr>
          <w:rFonts w:ascii="Arial" w:hAnsi="Arial" w:cs="Arial"/>
          <w:sz w:val="18"/>
          <w:szCs w:val="18"/>
        </w:rPr>
        <w:t xml:space="preserve">  </w:t>
      </w:r>
      <w:r w:rsidR="00734770" w:rsidRPr="004145BA">
        <w:rPr>
          <w:rFonts w:ascii="Arial" w:hAnsi="Arial" w:cs="Arial"/>
          <w:b/>
          <w:sz w:val="20"/>
          <w:szCs w:val="20"/>
        </w:rPr>
        <w:t>Obstaranie technickej vybavenosti výstavbou</w:t>
      </w:r>
      <w:r w:rsidRPr="004145BA">
        <w:rPr>
          <w:rFonts w:ascii="Arial" w:hAnsi="Arial" w:cs="Arial"/>
          <w:sz w:val="18"/>
          <w:szCs w:val="18"/>
        </w:rPr>
        <w:t xml:space="preserve"> </w:t>
      </w:r>
      <w:r w:rsidR="00940F08" w:rsidRPr="004145BA">
        <w:rPr>
          <w:rFonts w:ascii="Arial" w:hAnsi="Arial" w:cs="Arial"/>
          <w:sz w:val="18"/>
          <w:szCs w:val="18"/>
        </w:rPr>
        <w:t>–</w:t>
      </w:r>
      <w:r w:rsidRPr="004145BA">
        <w:rPr>
          <w:rFonts w:ascii="Arial" w:hAnsi="Arial" w:cs="Arial"/>
          <w:sz w:val="18"/>
          <w:szCs w:val="18"/>
        </w:rPr>
        <w:t xml:space="preserve"> </w:t>
      </w:r>
      <w:r w:rsidR="00045B08" w:rsidRPr="004145BA">
        <w:rPr>
          <w:rFonts w:ascii="Arial" w:hAnsi="Arial" w:cs="Arial"/>
          <w:sz w:val="18"/>
          <w:szCs w:val="18"/>
        </w:rPr>
        <w:t>O</w:t>
      </w:r>
      <w:r w:rsidRPr="004145BA">
        <w:rPr>
          <w:rFonts w:ascii="Arial" w:hAnsi="Arial" w:cs="Arial"/>
          <w:sz w:val="18"/>
          <w:szCs w:val="18"/>
        </w:rPr>
        <w:t>bec</w:t>
      </w:r>
      <w:r w:rsidR="00940F08" w:rsidRPr="004145BA">
        <w:rPr>
          <w:rFonts w:ascii="Arial" w:hAnsi="Arial" w:cs="Arial"/>
          <w:sz w:val="18"/>
          <w:szCs w:val="18"/>
        </w:rPr>
        <w:t xml:space="preserve"> </w:t>
      </w:r>
      <w:r w:rsidRPr="004145BA">
        <w:rPr>
          <w:rFonts w:ascii="Arial" w:hAnsi="Arial" w:cs="Arial"/>
          <w:sz w:val="18"/>
          <w:szCs w:val="18"/>
        </w:rPr>
        <w:t>/</w:t>
      </w:r>
      <w:r w:rsidR="00940F08" w:rsidRPr="004145BA">
        <w:rPr>
          <w:rFonts w:ascii="Arial" w:hAnsi="Arial" w:cs="Arial"/>
          <w:sz w:val="18"/>
          <w:szCs w:val="18"/>
        </w:rPr>
        <w:t xml:space="preserve"> </w:t>
      </w:r>
      <w:r w:rsidR="00045B08" w:rsidRPr="004145BA">
        <w:rPr>
          <w:rFonts w:ascii="Arial" w:hAnsi="Arial" w:cs="Arial"/>
          <w:sz w:val="18"/>
          <w:szCs w:val="18"/>
        </w:rPr>
        <w:t>S</w:t>
      </w:r>
      <w:r w:rsidRPr="004145BA">
        <w:rPr>
          <w:rFonts w:ascii="Arial" w:hAnsi="Arial" w:cs="Arial"/>
          <w:sz w:val="18"/>
          <w:szCs w:val="18"/>
        </w:rPr>
        <w:t>amosprávny kraj</w:t>
      </w:r>
      <w:r w:rsidR="00D66070" w:rsidRPr="004145BA">
        <w:rPr>
          <w:rFonts w:ascii="Arial" w:hAnsi="Arial" w:cs="Arial"/>
          <w:sz w:val="18"/>
          <w:szCs w:val="18"/>
        </w:rPr>
        <w:t xml:space="preserve">  </w:t>
      </w:r>
    </w:p>
    <w:tbl>
      <w:tblPr>
        <w:tblW w:w="93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75"/>
        <w:gridCol w:w="979"/>
        <w:gridCol w:w="816"/>
        <w:gridCol w:w="235"/>
        <w:gridCol w:w="992"/>
        <w:gridCol w:w="409"/>
        <w:gridCol w:w="2940"/>
        <w:gridCol w:w="938"/>
        <w:gridCol w:w="674"/>
      </w:tblGrid>
      <w:tr w:rsidR="004145BA" w:rsidRPr="004145BA" w:rsidTr="00E026F1">
        <w:trPr>
          <w:trHeight w:val="283"/>
          <w:jc w:val="center"/>
        </w:trPr>
        <w:tc>
          <w:tcPr>
            <w:tcW w:w="3170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4DE2" w:rsidRPr="004145BA" w:rsidRDefault="00E14DE2" w:rsidP="00E14DE2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Číslo žiadosti EPŽ</w:t>
            </w:r>
            <w:r w:rsidR="009E1C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na </w:t>
            </w:r>
            <w:r w:rsidR="009E1C19">
              <w:rPr>
                <w:rFonts w:ascii="Arial" w:hAnsi="Arial" w:cs="Arial"/>
                <w:b/>
                <w:sz w:val="18"/>
                <w:szCs w:val="18"/>
              </w:rPr>
              <w:t>obstaranie</w:t>
            </w:r>
          </w:p>
          <w:p w:rsidR="00E14DE2" w:rsidRPr="004145BA" w:rsidRDefault="009E1C19" w:rsidP="00E14DE2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ickej vybavenosti</w:t>
            </w:r>
          </w:p>
        </w:tc>
        <w:tc>
          <w:tcPr>
            <w:tcW w:w="16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4DE2" w:rsidRPr="004145BA" w:rsidRDefault="00E14DE2" w:rsidP="00193C11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4DE2" w:rsidRPr="004145BA" w:rsidRDefault="00E14DE2" w:rsidP="00193C11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Číslo žiadosti EPŽ na</w:t>
            </w:r>
            <w:r w:rsidR="009E1C19">
              <w:rPr>
                <w:rFonts w:ascii="Arial" w:hAnsi="Arial" w:cs="Arial"/>
                <w:b/>
                <w:sz w:val="18"/>
                <w:szCs w:val="18"/>
              </w:rPr>
              <w:t xml:space="preserve"> obstaranie</w:t>
            </w:r>
          </w:p>
          <w:p w:rsidR="00E14DE2" w:rsidRPr="004145BA" w:rsidRDefault="00E14DE2" w:rsidP="009E1C19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súvisiac</w:t>
            </w:r>
            <w:r w:rsidR="009E1C19">
              <w:rPr>
                <w:rFonts w:ascii="Arial" w:hAnsi="Arial" w:cs="Arial"/>
                <w:b/>
                <w:sz w:val="18"/>
                <w:szCs w:val="18"/>
              </w:rPr>
              <w:t>ich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nájomn</w:t>
            </w:r>
            <w:r w:rsidR="009E1C19">
              <w:rPr>
                <w:rFonts w:ascii="Arial" w:hAnsi="Arial" w:cs="Arial"/>
                <w:b/>
                <w:sz w:val="18"/>
                <w:szCs w:val="18"/>
              </w:rPr>
              <w:t>ých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byt</w:t>
            </w:r>
            <w:r w:rsidR="009E1C19">
              <w:rPr>
                <w:rFonts w:ascii="Arial" w:hAnsi="Arial" w:cs="Arial"/>
                <w:b/>
                <w:sz w:val="18"/>
                <w:szCs w:val="18"/>
              </w:rPr>
              <w:t>ov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1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4DE2" w:rsidRPr="004145BA" w:rsidRDefault="00E14DE2" w:rsidP="00193C11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trHeight w:val="283"/>
          <w:jc w:val="center"/>
        </w:trPr>
        <w:tc>
          <w:tcPr>
            <w:tcW w:w="1375" w:type="dxa"/>
            <w:vMerge w:val="restart"/>
            <w:shd w:val="clear" w:color="auto" w:fill="BFBFBF" w:themeFill="background1" w:themeFillShade="BF"/>
            <w:vAlign w:val="center"/>
          </w:tcPr>
          <w:p w:rsidR="00DF3B3C" w:rsidRPr="004145BA" w:rsidRDefault="00DF3B3C" w:rsidP="008E21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Kód a účel podpory</w:t>
            </w:r>
            <w:r w:rsidRPr="004145B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4145BA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 w:rsidRPr="004145BA">
              <w:rPr>
                <w:rFonts w:ascii="Arial" w:hAnsi="Arial" w:cs="Arial"/>
                <w:b/>
                <w:sz w:val="18"/>
                <w:szCs w:val="18"/>
              </w:rPr>
              <w:t>6113</w:t>
            </w:r>
          </w:p>
        </w:tc>
        <w:tc>
          <w:tcPr>
            <w:tcW w:w="633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0750E8">
            <w:pPr>
              <w:spacing w:line="276" w:lineRule="auto"/>
              <w:ind w:left="50"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erejný vodovod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FD1FE7" w:rsidP="00193C11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B3C"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E026F1">
        <w:trPr>
          <w:trHeight w:val="283"/>
          <w:jc w:val="center"/>
        </w:trPr>
        <w:tc>
          <w:tcPr>
            <w:tcW w:w="1375" w:type="dxa"/>
            <w:vMerge/>
            <w:shd w:val="clear" w:color="auto" w:fill="BFBFBF" w:themeFill="background1" w:themeFillShade="BF"/>
            <w:vAlign w:val="center"/>
          </w:tcPr>
          <w:p w:rsidR="00DF3B3C" w:rsidRPr="004145BA" w:rsidRDefault="00DF3B3C" w:rsidP="001059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4145BA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 w:rsidRPr="004145BA">
              <w:rPr>
                <w:rFonts w:ascii="Arial" w:hAnsi="Arial" w:cs="Arial"/>
                <w:b/>
                <w:sz w:val="18"/>
                <w:szCs w:val="18"/>
              </w:rPr>
              <w:t>6123</w:t>
            </w:r>
          </w:p>
        </w:tc>
        <w:tc>
          <w:tcPr>
            <w:tcW w:w="63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0750E8">
            <w:pPr>
              <w:spacing w:line="276" w:lineRule="auto"/>
              <w:ind w:left="50"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erejná kanalizáci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FD1FE7" w:rsidP="00A93733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B3C"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E026F1">
        <w:trPr>
          <w:trHeight w:val="283"/>
          <w:jc w:val="center"/>
        </w:trPr>
        <w:tc>
          <w:tcPr>
            <w:tcW w:w="1375" w:type="dxa"/>
            <w:vMerge/>
            <w:shd w:val="clear" w:color="auto" w:fill="BFBFBF" w:themeFill="background1" w:themeFillShade="BF"/>
            <w:vAlign w:val="center"/>
          </w:tcPr>
          <w:p w:rsidR="00DF3B3C" w:rsidRPr="004145BA" w:rsidRDefault="00DF3B3C" w:rsidP="0010590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4145BA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 w:rsidRPr="004145BA">
              <w:rPr>
                <w:rFonts w:ascii="Arial" w:hAnsi="Arial" w:cs="Arial"/>
                <w:b/>
                <w:sz w:val="18"/>
                <w:szCs w:val="18"/>
              </w:rPr>
              <w:t>6133</w:t>
            </w:r>
          </w:p>
        </w:tc>
        <w:tc>
          <w:tcPr>
            <w:tcW w:w="63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656495">
            <w:pPr>
              <w:spacing w:line="276" w:lineRule="auto"/>
              <w:ind w:left="50"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istiareň odpadových vôd</w:t>
            </w:r>
            <w:r w:rsidR="00C847AA" w:rsidRPr="004145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6495">
              <w:rPr>
                <w:rFonts w:ascii="Arial" w:hAnsi="Arial" w:cs="Arial"/>
                <w:sz w:val="18"/>
                <w:szCs w:val="18"/>
              </w:rPr>
              <w:t>(</w:t>
            </w:r>
            <w:r w:rsidR="00C847AA" w:rsidRPr="004145BA">
              <w:rPr>
                <w:rFonts w:ascii="Arial" w:hAnsi="Arial" w:cs="Arial"/>
                <w:sz w:val="18"/>
                <w:szCs w:val="18"/>
              </w:rPr>
              <w:t>ČOV</w:t>
            </w:r>
            <w:r w:rsidR="0065649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FD1FE7" w:rsidP="00A93733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B3C"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E026F1">
        <w:trPr>
          <w:trHeight w:val="283"/>
          <w:jc w:val="center"/>
        </w:trPr>
        <w:tc>
          <w:tcPr>
            <w:tcW w:w="1375" w:type="dxa"/>
            <w:vMerge/>
            <w:shd w:val="clear" w:color="auto" w:fill="BFBFBF" w:themeFill="background1" w:themeFillShade="BF"/>
            <w:vAlign w:val="center"/>
          </w:tcPr>
          <w:p w:rsidR="00DF3B3C" w:rsidRPr="004145BA" w:rsidRDefault="00DF3B3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4145BA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 w:rsidRPr="004145BA">
              <w:rPr>
                <w:rFonts w:ascii="Arial" w:hAnsi="Arial" w:cs="Arial"/>
                <w:b/>
                <w:sz w:val="18"/>
                <w:szCs w:val="18"/>
              </w:rPr>
              <w:t>6143</w:t>
            </w:r>
          </w:p>
        </w:tc>
        <w:tc>
          <w:tcPr>
            <w:tcW w:w="63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0750E8">
            <w:pPr>
              <w:spacing w:line="276" w:lineRule="auto"/>
              <w:ind w:left="50" w:right="-73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iestna komunikáci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FD1FE7" w:rsidP="00193C11">
            <w:pPr>
              <w:tabs>
                <w:tab w:val="left" w:pos="7017"/>
              </w:tabs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B3C"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E026F1">
        <w:trPr>
          <w:trHeight w:val="283"/>
          <w:jc w:val="center"/>
        </w:trPr>
        <w:tc>
          <w:tcPr>
            <w:tcW w:w="1375" w:type="dxa"/>
            <w:vMerge/>
            <w:shd w:val="clear" w:color="auto" w:fill="BFBFBF" w:themeFill="background1" w:themeFillShade="BF"/>
            <w:vAlign w:val="center"/>
          </w:tcPr>
          <w:p w:rsidR="00DF3B3C" w:rsidRPr="004145BA" w:rsidRDefault="00DF3B3C" w:rsidP="0010590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4145BA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 w:rsidRPr="004145BA">
              <w:rPr>
                <w:rFonts w:ascii="Arial" w:hAnsi="Arial" w:cs="Arial"/>
                <w:b/>
                <w:sz w:val="18"/>
                <w:szCs w:val="18"/>
              </w:rPr>
              <w:t>6153</w:t>
            </w:r>
          </w:p>
        </w:tc>
        <w:tc>
          <w:tcPr>
            <w:tcW w:w="63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0750E8">
            <w:pPr>
              <w:spacing w:line="276" w:lineRule="auto"/>
              <w:ind w:left="50"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Odstavná ploch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FD1FE7" w:rsidP="00A93733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B3C"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E026F1">
        <w:trPr>
          <w:trHeight w:val="283"/>
          <w:jc w:val="center"/>
        </w:trPr>
        <w:tc>
          <w:tcPr>
            <w:tcW w:w="1375" w:type="dxa"/>
            <w:vMerge/>
            <w:shd w:val="clear" w:color="auto" w:fill="BFBFBF" w:themeFill="background1" w:themeFillShade="BF"/>
            <w:vAlign w:val="center"/>
          </w:tcPr>
          <w:p w:rsidR="00DF3B3C" w:rsidRPr="004145BA" w:rsidRDefault="00DF3B3C" w:rsidP="0010590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4145BA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 w:rsidRPr="004145BA">
              <w:rPr>
                <w:rFonts w:ascii="Arial" w:hAnsi="Arial" w:cs="Arial"/>
                <w:b/>
                <w:sz w:val="18"/>
                <w:szCs w:val="18"/>
              </w:rPr>
              <w:t>6163</w:t>
            </w:r>
          </w:p>
        </w:tc>
        <w:tc>
          <w:tcPr>
            <w:tcW w:w="633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3C" w:rsidRPr="004145BA" w:rsidRDefault="00DF3B3C" w:rsidP="000750E8">
            <w:pPr>
              <w:spacing w:line="276" w:lineRule="auto"/>
              <w:ind w:left="50"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Garážové stojisk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3C" w:rsidRPr="004145BA" w:rsidRDefault="00FD1FE7" w:rsidP="00A93733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B3C"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218E" w:rsidRPr="004145BA" w:rsidTr="00E026F1">
        <w:trPr>
          <w:trHeight w:val="283"/>
          <w:jc w:val="center"/>
        </w:trPr>
        <w:tc>
          <w:tcPr>
            <w:tcW w:w="1375" w:type="dxa"/>
            <w:vMerge w:val="restart"/>
            <w:shd w:val="clear" w:color="auto" w:fill="BFBFBF" w:themeFill="background1" w:themeFillShade="BF"/>
            <w:vAlign w:val="center"/>
          </w:tcPr>
          <w:p w:rsidR="008E218E" w:rsidRPr="004145BA" w:rsidRDefault="008E218E" w:rsidP="00DB794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  <w:lang w:eastAsia="sk-SK"/>
              </w:rPr>
              <w:t>Spôsob financovania</w:t>
            </w:r>
            <w:r w:rsidR="00FD05D8" w:rsidRPr="004145B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7309" w:type="dxa"/>
            <w:gridSpan w:val="7"/>
            <w:shd w:val="clear" w:color="auto" w:fill="auto"/>
            <w:vAlign w:val="center"/>
          </w:tcPr>
          <w:p w:rsidR="008E218E" w:rsidRPr="004145BA" w:rsidRDefault="008E218E" w:rsidP="000750E8">
            <w:pPr>
              <w:spacing w:line="276" w:lineRule="auto"/>
              <w:ind w:left="50" w:right="-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dotáciou a úverom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E" w:rsidRPr="004145BA" w:rsidRDefault="00FD1FE7" w:rsidP="00A93733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18E"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218E" w:rsidRPr="004145BA" w:rsidTr="00E026F1">
        <w:trPr>
          <w:trHeight w:val="283"/>
          <w:jc w:val="center"/>
        </w:trPr>
        <w:tc>
          <w:tcPr>
            <w:tcW w:w="1375" w:type="dxa"/>
            <w:vMerge/>
            <w:shd w:val="clear" w:color="auto" w:fill="BFBFBF" w:themeFill="background1" w:themeFillShade="BF"/>
            <w:vAlign w:val="center"/>
          </w:tcPr>
          <w:p w:rsidR="008E218E" w:rsidRPr="004145BA" w:rsidRDefault="008E218E" w:rsidP="0010590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309" w:type="dxa"/>
            <w:gridSpan w:val="7"/>
            <w:shd w:val="clear" w:color="auto" w:fill="auto"/>
            <w:vAlign w:val="center"/>
          </w:tcPr>
          <w:p w:rsidR="008E218E" w:rsidRPr="004145BA" w:rsidRDefault="00701131" w:rsidP="008E218E">
            <w:pPr>
              <w:spacing w:line="276" w:lineRule="auto"/>
              <w:ind w:left="50" w:right="-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úverom bez požiadavky na dotáciu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E" w:rsidRPr="004145BA" w:rsidRDefault="00FD1FE7" w:rsidP="00A93733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18E"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E218E" w:rsidRPr="004145BA" w:rsidTr="00E026F1">
        <w:trPr>
          <w:trHeight w:val="283"/>
          <w:jc w:val="center"/>
        </w:trPr>
        <w:tc>
          <w:tcPr>
            <w:tcW w:w="1375" w:type="dxa"/>
            <w:vMerge/>
            <w:shd w:val="clear" w:color="auto" w:fill="BFBFBF" w:themeFill="background1" w:themeFillShade="BF"/>
            <w:vAlign w:val="center"/>
          </w:tcPr>
          <w:p w:rsidR="008E218E" w:rsidRPr="004145BA" w:rsidRDefault="008E218E" w:rsidP="0010590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309" w:type="dxa"/>
            <w:gridSpan w:val="7"/>
            <w:shd w:val="clear" w:color="auto" w:fill="auto"/>
            <w:vAlign w:val="center"/>
          </w:tcPr>
          <w:p w:rsidR="008E218E" w:rsidRPr="004145BA" w:rsidRDefault="00701131" w:rsidP="000750E8">
            <w:pPr>
              <w:spacing w:line="276" w:lineRule="auto"/>
              <w:ind w:left="50" w:right="-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úverom v prípade, ak nebude dotácia poskytnutá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8E" w:rsidRPr="004145BA" w:rsidRDefault="00FD1FE7" w:rsidP="00A93733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18E"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7348" w:rsidRPr="004145BA" w:rsidTr="002F7348">
        <w:trPr>
          <w:gridAfter w:val="4"/>
          <w:wAfter w:w="4961" w:type="dxa"/>
          <w:trHeight w:val="283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7348" w:rsidRPr="004145BA" w:rsidRDefault="002F7348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  <w:lang w:eastAsia="sk-SK"/>
              </w:rPr>
              <w:t>Kód okresu</w:t>
            </w:r>
          </w:p>
        </w:tc>
        <w:tc>
          <w:tcPr>
            <w:tcW w:w="9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48" w:rsidRPr="004145BA" w:rsidRDefault="002F7348" w:rsidP="00193C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48" w:rsidRPr="004145BA" w:rsidRDefault="002F7348" w:rsidP="00193C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348" w:rsidRPr="004145BA" w:rsidRDefault="002F7348" w:rsidP="00193C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187B" w:rsidRPr="004145BA" w:rsidRDefault="006A187B" w:rsidP="006A187B">
      <w:pPr>
        <w:spacing w:line="276" w:lineRule="auto"/>
        <w:rPr>
          <w:rFonts w:ascii="Arial" w:hAnsi="Arial" w:cs="Arial"/>
          <w:sz w:val="18"/>
          <w:szCs w:val="18"/>
        </w:rPr>
      </w:pPr>
    </w:p>
    <w:p w:rsidR="00D12259" w:rsidRPr="004145BA" w:rsidRDefault="00F2125F" w:rsidP="0010590F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4145BA">
        <w:rPr>
          <w:rFonts w:ascii="Arial" w:hAnsi="Arial" w:cs="Arial"/>
          <w:b/>
          <w:sz w:val="20"/>
          <w:szCs w:val="20"/>
        </w:rPr>
        <w:t xml:space="preserve">Údaje </w:t>
      </w:r>
      <w:r w:rsidR="006A187B" w:rsidRPr="004145BA">
        <w:rPr>
          <w:rFonts w:ascii="Arial" w:hAnsi="Arial" w:cs="Arial"/>
          <w:b/>
          <w:sz w:val="20"/>
          <w:szCs w:val="20"/>
        </w:rPr>
        <w:t>okresného</w:t>
      </w:r>
      <w:r w:rsidRPr="004145BA">
        <w:rPr>
          <w:rFonts w:ascii="Arial" w:hAnsi="Arial" w:cs="Arial"/>
          <w:b/>
          <w:sz w:val="20"/>
          <w:szCs w:val="20"/>
        </w:rPr>
        <w:t xml:space="preserve"> úradu</w:t>
      </w:r>
    </w:p>
    <w:tbl>
      <w:tblPr>
        <w:tblpPr w:leftFromText="141" w:rightFromText="141" w:vertAnchor="text" w:horzAnchor="margin" w:tblpXSpec="center" w:tblpY="70"/>
        <w:tblW w:w="94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268"/>
        <w:gridCol w:w="1698"/>
        <w:gridCol w:w="1183"/>
        <w:gridCol w:w="835"/>
        <w:gridCol w:w="3493"/>
      </w:tblGrid>
      <w:tr w:rsidR="004145BA" w:rsidRPr="004145BA" w:rsidTr="006B41F7">
        <w:trPr>
          <w:trHeight w:val="283"/>
        </w:trPr>
        <w:tc>
          <w:tcPr>
            <w:tcW w:w="2268" w:type="dxa"/>
            <w:shd w:val="clear" w:color="auto" w:fill="BFBFBF"/>
            <w:vAlign w:val="center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 protokolu</w:t>
            </w:r>
          </w:p>
        </w:tc>
        <w:tc>
          <w:tcPr>
            <w:tcW w:w="1698" w:type="dxa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9D9D9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očet príloh</w:t>
            </w:r>
          </w:p>
        </w:tc>
        <w:tc>
          <w:tcPr>
            <w:tcW w:w="835" w:type="dxa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BFBFBF"/>
          </w:tcPr>
          <w:p w:rsidR="00D12259" w:rsidRPr="004145BA" w:rsidRDefault="00D12259" w:rsidP="0082472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ečiatka a</w:t>
            </w:r>
            <w:r w:rsidR="00DF074E" w:rsidRPr="004145BA">
              <w:rPr>
                <w:rFonts w:ascii="Arial" w:hAnsi="Arial" w:cs="Arial"/>
                <w:sz w:val="18"/>
                <w:szCs w:val="18"/>
              </w:rPr>
              <w:t> </w:t>
            </w:r>
            <w:r w:rsidRPr="004145BA">
              <w:rPr>
                <w:rFonts w:ascii="Arial" w:hAnsi="Arial" w:cs="Arial"/>
                <w:sz w:val="18"/>
                <w:szCs w:val="18"/>
              </w:rPr>
              <w:t>podpis</w:t>
            </w:r>
            <w:r w:rsidR="00DF074E" w:rsidRPr="004145BA">
              <w:rPr>
                <w:rFonts w:ascii="Arial" w:hAnsi="Arial" w:cs="Arial"/>
                <w:sz w:val="18"/>
                <w:szCs w:val="18"/>
              </w:rPr>
              <w:t xml:space="preserve"> overovateľa</w:t>
            </w:r>
          </w:p>
        </w:tc>
      </w:tr>
      <w:tr w:rsidR="004145BA" w:rsidRPr="004145BA" w:rsidTr="006B41F7">
        <w:trPr>
          <w:trHeight w:val="283"/>
        </w:trPr>
        <w:tc>
          <w:tcPr>
            <w:tcW w:w="2268" w:type="dxa"/>
            <w:shd w:val="clear" w:color="auto" w:fill="D9D9D9"/>
            <w:vAlign w:val="center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Dátum podania žiadosti</w:t>
            </w:r>
          </w:p>
        </w:tc>
        <w:tc>
          <w:tcPr>
            <w:tcW w:w="3716" w:type="dxa"/>
            <w:gridSpan w:val="3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 w:val="restart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6B41F7">
        <w:trPr>
          <w:trHeight w:val="283"/>
        </w:trPr>
        <w:tc>
          <w:tcPr>
            <w:tcW w:w="2268" w:type="dxa"/>
            <w:shd w:val="clear" w:color="auto" w:fill="D9D9D9"/>
          </w:tcPr>
          <w:p w:rsidR="00D12259" w:rsidRPr="004145BA" w:rsidRDefault="00D12259" w:rsidP="00D126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Dátum</w:t>
            </w:r>
            <w:r w:rsidR="001B59E8" w:rsidRPr="004145BA">
              <w:rPr>
                <w:rFonts w:ascii="Arial" w:hAnsi="Arial" w:cs="Arial"/>
                <w:sz w:val="18"/>
                <w:szCs w:val="18"/>
              </w:rPr>
              <w:t xml:space="preserve"> zaregistrovania overenej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žiadosti</w:t>
            </w:r>
            <w:r w:rsidR="001B59E8" w:rsidRPr="004145BA">
              <w:rPr>
                <w:rFonts w:ascii="Arial" w:hAnsi="Arial" w:cs="Arial"/>
                <w:sz w:val="18"/>
                <w:szCs w:val="18"/>
              </w:rPr>
              <w:t xml:space="preserve"> do EPŽ</w:t>
            </w:r>
          </w:p>
        </w:tc>
        <w:tc>
          <w:tcPr>
            <w:tcW w:w="3716" w:type="dxa"/>
            <w:gridSpan w:val="3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6B41F7">
        <w:trPr>
          <w:trHeight w:val="283"/>
        </w:trPr>
        <w:tc>
          <w:tcPr>
            <w:tcW w:w="2268" w:type="dxa"/>
            <w:shd w:val="clear" w:color="auto" w:fill="D9D9D9"/>
            <w:vAlign w:val="center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no overovateľa</w:t>
            </w:r>
          </w:p>
        </w:tc>
        <w:tc>
          <w:tcPr>
            <w:tcW w:w="3716" w:type="dxa"/>
            <w:gridSpan w:val="3"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/>
          </w:tcPr>
          <w:p w:rsidR="00D12259" w:rsidRPr="004145BA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1345F" w:rsidRPr="004145BA" w:rsidRDefault="00945B65" w:rsidP="00D12259">
      <w:pPr>
        <w:spacing w:line="276" w:lineRule="auto"/>
        <w:rPr>
          <w:rFonts w:ascii="Arial" w:hAnsi="Arial" w:cs="Arial"/>
          <w:sz w:val="18"/>
          <w:szCs w:val="18"/>
        </w:rPr>
      </w:pPr>
      <w:r w:rsidRPr="004145BA">
        <w:rPr>
          <w:rFonts w:ascii="Arial" w:hAnsi="Arial" w:cs="Arial"/>
          <w:sz w:val="18"/>
          <w:szCs w:val="18"/>
        </w:rPr>
        <w:t xml:space="preserve"> </w:t>
      </w:r>
    </w:p>
    <w:p w:rsidR="007108E3" w:rsidRPr="004145BA" w:rsidRDefault="003E5F69" w:rsidP="0010590F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4145BA">
        <w:rPr>
          <w:rFonts w:ascii="Arial" w:hAnsi="Arial" w:cs="Arial"/>
          <w:b/>
          <w:sz w:val="20"/>
          <w:szCs w:val="20"/>
        </w:rPr>
        <w:t>A: Identifikačné údaje</w:t>
      </w:r>
      <w:r w:rsidR="006A187B" w:rsidRPr="004145BA">
        <w:rPr>
          <w:rFonts w:ascii="Arial" w:hAnsi="Arial" w:cs="Arial"/>
          <w:b/>
          <w:sz w:val="20"/>
          <w:szCs w:val="20"/>
        </w:rPr>
        <w:t xml:space="preserve"> žiadateľa</w:t>
      </w:r>
    </w:p>
    <w:tbl>
      <w:tblPr>
        <w:tblW w:w="94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34" w:type="dxa"/>
        </w:tblCellMar>
        <w:tblLook w:val="04A0" w:firstRow="1" w:lastRow="0" w:firstColumn="1" w:lastColumn="0" w:noHBand="0" w:noVBand="1"/>
      </w:tblPr>
      <w:tblGrid>
        <w:gridCol w:w="1472"/>
        <w:gridCol w:w="1258"/>
        <w:gridCol w:w="18"/>
        <w:gridCol w:w="584"/>
        <w:gridCol w:w="1117"/>
        <w:gridCol w:w="2318"/>
        <w:gridCol w:w="375"/>
        <w:gridCol w:w="567"/>
        <w:gridCol w:w="166"/>
        <w:gridCol w:w="21"/>
        <w:gridCol w:w="1567"/>
      </w:tblGrid>
      <w:tr w:rsidR="004145BA" w:rsidRPr="004145BA" w:rsidTr="006B41F7">
        <w:trPr>
          <w:trHeight w:val="283"/>
          <w:jc w:val="center"/>
        </w:trPr>
        <w:tc>
          <w:tcPr>
            <w:tcW w:w="9463" w:type="dxa"/>
            <w:gridSpan w:val="11"/>
            <w:shd w:val="clear" w:color="auto" w:fill="BFBFBF"/>
            <w:vAlign w:val="center"/>
          </w:tcPr>
          <w:p w:rsidR="004F1249" w:rsidRPr="004145BA" w:rsidRDefault="001D5C99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Žiadateľ</w:t>
            </w:r>
          </w:p>
        </w:tc>
      </w:tr>
      <w:tr w:rsidR="004145BA" w:rsidRPr="004145BA" w:rsidTr="006B41F7">
        <w:trPr>
          <w:trHeight w:val="283"/>
          <w:jc w:val="center"/>
        </w:trPr>
        <w:tc>
          <w:tcPr>
            <w:tcW w:w="2730" w:type="dxa"/>
            <w:gridSpan w:val="2"/>
            <w:shd w:val="clear" w:color="auto" w:fill="D9D9D9"/>
            <w:vAlign w:val="center"/>
          </w:tcPr>
          <w:p w:rsidR="00164140" w:rsidRPr="004145BA" w:rsidRDefault="00164140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4412" w:type="dxa"/>
            <w:gridSpan w:val="5"/>
            <w:shd w:val="clear" w:color="auto" w:fill="auto"/>
            <w:vAlign w:val="center"/>
          </w:tcPr>
          <w:p w:rsidR="00164140" w:rsidRPr="004145BA" w:rsidRDefault="00164140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shd w:val="clear" w:color="auto" w:fill="D9D9D9"/>
            <w:vAlign w:val="center"/>
          </w:tcPr>
          <w:p w:rsidR="00164140" w:rsidRPr="004145BA" w:rsidRDefault="00164140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164140" w:rsidRPr="004145BA" w:rsidRDefault="00164140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6B41F7">
        <w:trPr>
          <w:trHeight w:val="283"/>
          <w:jc w:val="center"/>
        </w:trPr>
        <w:tc>
          <w:tcPr>
            <w:tcW w:w="2730" w:type="dxa"/>
            <w:gridSpan w:val="2"/>
            <w:shd w:val="clear" w:color="auto" w:fill="D9D9D9"/>
            <w:vAlign w:val="center"/>
          </w:tcPr>
          <w:p w:rsidR="00164140" w:rsidRPr="004145BA" w:rsidRDefault="00583A86" w:rsidP="00583A8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Obec</w:t>
            </w:r>
            <w:r w:rsidR="00F34645" w:rsidRPr="004145BA">
              <w:rPr>
                <w:rFonts w:ascii="Arial" w:hAnsi="Arial" w:cs="Arial"/>
                <w:sz w:val="18"/>
                <w:szCs w:val="18"/>
              </w:rPr>
              <w:t>/Samosprávny kraj</w:t>
            </w:r>
          </w:p>
        </w:tc>
        <w:tc>
          <w:tcPr>
            <w:tcW w:w="6733" w:type="dxa"/>
            <w:gridSpan w:val="9"/>
            <w:vAlign w:val="center"/>
          </w:tcPr>
          <w:p w:rsidR="00164140" w:rsidRPr="004145BA" w:rsidRDefault="00164140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6B41F7">
        <w:trPr>
          <w:trHeight w:val="283"/>
          <w:jc w:val="center"/>
        </w:trPr>
        <w:tc>
          <w:tcPr>
            <w:tcW w:w="2730" w:type="dxa"/>
            <w:gridSpan w:val="2"/>
            <w:shd w:val="clear" w:color="auto" w:fill="D9D9D9"/>
            <w:vAlign w:val="center"/>
          </w:tcPr>
          <w:p w:rsidR="004F1249" w:rsidRPr="004145BA" w:rsidRDefault="004F1249" w:rsidP="00CF60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Ulica, popisné číslo</w:t>
            </w:r>
          </w:p>
        </w:tc>
        <w:tc>
          <w:tcPr>
            <w:tcW w:w="4412" w:type="dxa"/>
            <w:gridSpan w:val="5"/>
            <w:vAlign w:val="center"/>
          </w:tcPr>
          <w:p w:rsidR="004F1249" w:rsidRPr="004145BA" w:rsidRDefault="004F1249" w:rsidP="00CF60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shd w:val="clear" w:color="auto" w:fill="D9D9D9"/>
            <w:vAlign w:val="center"/>
          </w:tcPr>
          <w:p w:rsidR="004F1249" w:rsidRPr="004145BA" w:rsidRDefault="00164140" w:rsidP="00CF60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567" w:type="dxa"/>
            <w:vAlign w:val="center"/>
          </w:tcPr>
          <w:p w:rsidR="004F1249" w:rsidRPr="004145BA" w:rsidRDefault="004F1249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6B41F7">
        <w:trPr>
          <w:trHeight w:val="283"/>
          <w:jc w:val="center"/>
        </w:trPr>
        <w:tc>
          <w:tcPr>
            <w:tcW w:w="273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34645" w:rsidRPr="004145BA" w:rsidRDefault="00F34645" w:rsidP="00CF60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Zastúpený</w:t>
            </w:r>
          </w:p>
        </w:tc>
        <w:tc>
          <w:tcPr>
            <w:tcW w:w="6733" w:type="dxa"/>
            <w:gridSpan w:val="9"/>
            <w:vAlign w:val="center"/>
          </w:tcPr>
          <w:p w:rsidR="00F34645" w:rsidRPr="004145BA" w:rsidRDefault="00F34645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6B41F7">
        <w:trPr>
          <w:trHeight w:val="283"/>
          <w:jc w:val="center"/>
        </w:trPr>
        <w:tc>
          <w:tcPr>
            <w:tcW w:w="2730" w:type="dxa"/>
            <w:gridSpan w:val="2"/>
            <w:shd w:val="clear" w:color="auto" w:fill="D9D9D9"/>
            <w:vAlign w:val="center"/>
          </w:tcPr>
          <w:p w:rsidR="00853FEA" w:rsidRPr="004145BA" w:rsidRDefault="00853FEA" w:rsidP="00CF60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Korešpondenčná adresa</w:t>
            </w:r>
          </w:p>
        </w:tc>
        <w:tc>
          <w:tcPr>
            <w:tcW w:w="4412" w:type="dxa"/>
            <w:gridSpan w:val="5"/>
            <w:tcBorders>
              <w:right w:val="single" w:sz="4" w:space="0" w:color="auto"/>
            </w:tcBorders>
            <w:vAlign w:val="center"/>
          </w:tcPr>
          <w:p w:rsidR="00853FEA" w:rsidRPr="004145BA" w:rsidRDefault="00853FEA" w:rsidP="006C03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EA" w:rsidRPr="004145BA" w:rsidRDefault="00853FEA" w:rsidP="006C03F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</w:tcBorders>
            <w:vAlign w:val="center"/>
          </w:tcPr>
          <w:p w:rsidR="00853FEA" w:rsidRPr="004145BA" w:rsidRDefault="00853FEA" w:rsidP="006C03F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6B41F7">
        <w:trPr>
          <w:trHeight w:val="283"/>
          <w:jc w:val="center"/>
        </w:trPr>
        <w:tc>
          <w:tcPr>
            <w:tcW w:w="9463" w:type="dxa"/>
            <w:gridSpan w:val="11"/>
            <w:shd w:val="clear" w:color="auto" w:fill="BFBFBF"/>
            <w:vAlign w:val="center"/>
          </w:tcPr>
          <w:p w:rsidR="004F1249" w:rsidRPr="004145BA" w:rsidRDefault="00164140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Kontaktná osoba</w:t>
            </w:r>
          </w:p>
        </w:tc>
      </w:tr>
      <w:tr w:rsidR="004145BA" w:rsidRPr="004145BA" w:rsidTr="006B41F7">
        <w:trPr>
          <w:trHeight w:val="283"/>
          <w:jc w:val="center"/>
        </w:trPr>
        <w:tc>
          <w:tcPr>
            <w:tcW w:w="1472" w:type="dxa"/>
            <w:shd w:val="clear" w:color="auto" w:fill="D9D9D9"/>
            <w:vAlign w:val="center"/>
          </w:tcPr>
          <w:p w:rsidR="00DC1929" w:rsidRPr="004145BA" w:rsidRDefault="00DC1929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1860" w:type="dxa"/>
            <w:gridSpan w:val="3"/>
            <w:tcBorders>
              <w:right w:val="single" w:sz="4" w:space="0" w:color="auto"/>
            </w:tcBorders>
            <w:vAlign w:val="center"/>
          </w:tcPr>
          <w:p w:rsidR="00DC1929" w:rsidRPr="004145BA" w:rsidRDefault="00DC1929" w:rsidP="00DC192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1929" w:rsidRPr="004145BA" w:rsidRDefault="00DC1929" w:rsidP="00DC192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929" w:rsidRPr="004145BA" w:rsidRDefault="00DC1929" w:rsidP="00DC192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1929" w:rsidRPr="004145BA" w:rsidRDefault="00DC1929" w:rsidP="00A40C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Titul</w:t>
            </w:r>
          </w:p>
        </w:tc>
        <w:tc>
          <w:tcPr>
            <w:tcW w:w="1754" w:type="dxa"/>
            <w:gridSpan w:val="3"/>
            <w:tcBorders>
              <w:left w:val="single" w:sz="4" w:space="0" w:color="auto"/>
            </w:tcBorders>
            <w:vAlign w:val="center"/>
          </w:tcPr>
          <w:p w:rsidR="00DC1929" w:rsidRPr="004145BA" w:rsidRDefault="00DC1929" w:rsidP="00DC192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6B41F7">
        <w:trPr>
          <w:trHeight w:val="283"/>
          <w:jc w:val="center"/>
        </w:trPr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C9B" w:rsidRPr="004145BA" w:rsidRDefault="00A40C9B" w:rsidP="00DC192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obil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C9B" w:rsidRPr="004145BA" w:rsidRDefault="00A40C9B" w:rsidP="00DC192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C9B" w:rsidRPr="004145BA" w:rsidRDefault="00A40C9B" w:rsidP="00DC192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C9B" w:rsidRPr="004145BA" w:rsidRDefault="00A40C9B" w:rsidP="00DC192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C9B" w:rsidRPr="004145BA" w:rsidRDefault="00A40C9B" w:rsidP="00A40C9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75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0C9B" w:rsidRPr="004145BA" w:rsidRDefault="00A40C9B" w:rsidP="00DC192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AE2D40">
        <w:trPr>
          <w:trHeight w:val="251"/>
          <w:jc w:val="center"/>
        </w:trPr>
        <w:tc>
          <w:tcPr>
            <w:tcW w:w="9463" w:type="dxa"/>
            <w:gridSpan w:val="11"/>
            <w:shd w:val="clear" w:color="auto" w:fill="BFBFBF"/>
            <w:vAlign w:val="center"/>
          </w:tcPr>
          <w:p w:rsidR="004F1249" w:rsidRPr="004145BA" w:rsidRDefault="00F34645" w:rsidP="003A3BC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/>
                <w:b/>
                <w:sz w:val="18"/>
                <w:szCs w:val="18"/>
              </w:rPr>
              <w:t>Súhlas obecného zastupiteľstva</w:t>
            </w:r>
            <w:r w:rsidR="003A3BC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/>
                <w:b/>
                <w:sz w:val="18"/>
                <w:szCs w:val="18"/>
              </w:rPr>
              <w:t>/ zastupiteľstva samosprávneho kraja s podaním žiadosti</w:t>
            </w:r>
          </w:p>
        </w:tc>
      </w:tr>
      <w:tr w:rsidR="004145BA" w:rsidRPr="004145BA" w:rsidTr="006B41F7">
        <w:trPr>
          <w:trHeight w:val="283"/>
          <w:jc w:val="center"/>
        </w:trPr>
        <w:tc>
          <w:tcPr>
            <w:tcW w:w="2748" w:type="dxa"/>
            <w:gridSpan w:val="3"/>
            <w:shd w:val="clear" w:color="auto" w:fill="D9D9D9"/>
            <w:vAlign w:val="center"/>
          </w:tcPr>
          <w:p w:rsidR="00B56964" w:rsidRPr="004145BA" w:rsidRDefault="00B56964" w:rsidP="00CF6034">
            <w:pPr>
              <w:rPr>
                <w:rFonts w:ascii="Arial" w:hAnsi="Arial"/>
                <w:sz w:val="18"/>
                <w:szCs w:val="18"/>
              </w:rPr>
            </w:pPr>
            <w:r w:rsidRPr="004145BA">
              <w:rPr>
                <w:rFonts w:ascii="Arial" w:hAnsi="Arial"/>
                <w:sz w:val="18"/>
                <w:szCs w:val="18"/>
              </w:rPr>
              <w:t>Číslo a dátum uznesenia</w:t>
            </w:r>
          </w:p>
        </w:tc>
        <w:tc>
          <w:tcPr>
            <w:tcW w:w="6715" w:type="dxa"/>
            <w:gridSpan w:val="8"/>
            <w:shd w:val="clear" w:color="auto" w:fill="auto"/>
            <w:vAlign w:val="center"/>
          </w:tcPr>
          <w:p w:rsidR="00B56964" w:rsidRPr="004145BA" w:rsidRDefault="00B56964" w:rsidP="00CF603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54AD1" w:rsidRPr="004145BA" w:rsidRDefault="00354AD1" w:rsidP="00D1696D">
      <w:pPr>
        <w:spacing w:line="276" w:lineRule="auto"/>
        <w:rPr>
          <w:rFonts w:ascii="Arial" w:hAnsi="Arial" w:cs="Arial"/>
          <w:b/>
          <w:sz w:val="18"/>
          <w:szCs w:val="18"/>
        </w:rPr>
      </w:pPr>
    </w:p>
    <w:tbl>
      <w:tblPr>
        <w:tblW w:w="931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1"/>
      </w:tblGrid>
      <w:tr w:rsidR="004145BA" w:rsidRPr="004145BA" w:rsidTr="00EF2CC6">
        <w:trPr>
          <w:trHeight w:val="1950"/>
        </w:trPr>
        <w:tc>
          <w:tcPr>
            <w:tcW w:w="9311" w:type="dxa"/>
          </w:tcPr>
          <w:p w:rsidR="005A0C50" w:rsidRPr="004145BA" w:rsidRDefault="005A0C50" w:rsidP="001C015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0C50" w:rsidRPr="004145BA" w:rsidRDefault="00557CC5" w:rsidP="005A0C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33655</wp:posOffset>
                      </wp:positionV>
                      <wp:extent cx="1405255" cy="511175"/>
                      <wp:effectExtent l="0" t="0" r="11430" b="21590"/>
                      <wp:wrapNone/>
                      <wp:docPr id="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51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4BF9" w:rsidRDefault="00FE4BF9" w:rsidP="00EB28F7"/>
                                <w:p w:rsidR="00FE4BF9" w:rsidRDefault="00FE4BF9" w:rsidP="005A0C5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E4BF9" w:rsidRPr="005A0C50" w:rsidRDefault="00FE4BF9" w:rsidP="005A0C5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FE4BF9" w:rsidRDefault="00FE4BF9" w:rsidP="00EB28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270.2pt;margin-top:2.65pt;width:110.6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" fillcolor="#f2f2f2" strokeweight="1pt">
                      <v:stroke dashstyle="dash"/>
                      <v:textbox>
                        <w:txbxContent>
                          <w:p w:rsidR="00FE4BF9" w:rsidRDefault="00FE4BF9" w:rsidP="00EB28F7"/>
                          <w:p w:rsidR="00FE4BF9" w:rsidRDefault="00FE4BF9" w:rsidP="005A0C5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E4BF9" w:rsidRPr="005A0C50" w:rsidRDefault="00FE4BF9" w:rsidP="005A0C50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FE4BF9" w:rsidRDefault="00FE4BF9" w:rsidP="00EB28F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3655</wp:posOffset>
                      </wp:positionV>
                      <wp:extent cx="1405255" cy="511175"/>
                      <wp:effectExtent l="0" t="0" r="11430" b="21590"/>
                      <wp:wrapNone/>
                      <wp:docPr id="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51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4BF9" w:rsidRDefault="00FE4BF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E4BF9" w:rsidRDefault="00FE4B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7" style="position:absolute;margin-left:10.2pt;margin-top:2.65pt;width:110.65pt;height:4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" fillcolor="#f2f2f2">
                      <v:textbox>
                        <w:txbxContent>
                          <w:p w:rsidR="00FE4BF9" w:rsidRDefault="00FE4BF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E4BF9" w:rsidRDefault="00FE4B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0C50" w:rsidRPr="004145BA" w:rsidRDefault="005A0C50" w:rsidP="005A0C50">
            <w:pPr>
              <w:rPr>
                <w:rFonts w:ascii="Arial" w:hAnsi="Arial" w:cs="Arial"/>
                <w:sz w:val="18"/>
                <w:szCs w:val="18"/>
              </w:rPr>
            </w:pPr>
          </w:p>
          <w:p w:rsidR="005A0C50" w:rsidRPr="004145BA" w:rsidRDefault="005A0C50" w:rsidP="005A0C50">
            <w:pPr>
              <w:rPr>
                <w:rFonts w:ascii="Arial" w:hAnsi="Arial" w:cs="Arial"/>
                <w:sz w:val="18"/>
                <w:szCs w:val="18"/>
              </w:rPr>
            </w:pPr>
          </w:p>
          <w:p w:rsidR="005A0C50" w:rsidRPr="004145BA" w:rsidRDefault="005A0C50" w:rsidP="005A0C50">
            <w:pPr>
              <w:rPr>
                <w:rFonts w:ascii="Arial" w:hAnsi="Arial" w:cs="Arial"/>
                <w:sz w:val="18"/>
                <w:szCs w:val="18"/>
              </w:rPr>
            </w:pPr>
          </w:p>
          <w:p w:rsidR="005A0C50" w:rsidRPr="004145BA" w:rsidRDefault="005A0C50" w:rsidP="005A0C50">
            <w:pPr>
              <w:rPr>
                <w:rFonts w:ascii="Arial" w:hAnsi="Arial" w:cs="Arial"/>
                <w:sz w:val="18"/>
                <w:szCs w:val="18"/>
              </w:rPr>
            </w:pPr>
          </w:p>
          <w:p w:rsidR="00883658" w:rsidRPr="004145BA" w:rsidRDefault="005A0C50" w:rsidP="005A0C50">
            <w:pPr>
              <w:tabs>
                <w:tab w:val="left" w:pos="2940"/>
              </w:tabs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ab/>
            </w:r>
          </w:p>
          <w:p w:rsidR="005A0C50" w:rsidRPr="004145BA" w:rsidRDefault="005A0C50" w:rsidP="005A0C50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5A0C50" w:rsidRPr="004145BA" w:rsidRDefault="005A0C50" w:rsidP="005A0C50">
            <w:pPr>
              <w:ind w:firstLine="708"/>
              <w:rPr>
                <w:rFonts w:ascii="Arial" w:hAnsi="Arial" w:cs="Arial"/>
                <w:i/>
                <w:sz w:val="18"/>
                <w:szCs w:val="18"/>
              </w:rPr>
            </w:pPr>
            <w:r w:rsidRPr="004145B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85249" w:rsidRPr="004145BA">
              <w:rPr>
                <w:rFonts w:ascii="Arial" w:hAnsi="Arial" w:cs="Arial"/>
                <w:i/>
                <w:sz w:val="18"/>
                <w:szCs w:val="18"/>
              </w:rPr>
              <w:t xml:space="preserve">           </w:t>
            </w:r>
            <w:r w:rsidRPr="004145BA">
              <w:rPr>
                <w:rFonts w:ascii="Arial" w:hAnsi="Arial" w:cs="Arial"/>
                <w:i/>
                <w:sz w:val="18"/>
                <w:szCs w:val="18"/>
              </w:rPr>
              <w:t>Pečiatka ŠFRB</w:t>
            </w:r>
            <w:r w:rsidR="00485249" w:rsidRPr="004145BA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Registratúrny štítok podateľne</w:t>
            </w:r>
          </w:p>
          <w:p w:rsidR="005A0C50" w:rsidRPr="004145BA" w:rsidRDefault="005A0C50" w:rsidP="005A0C50">
            <w:pPr>
              <w:tabs>
                <w:tab w:val="left" w:pos="29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3658" w:rsidRDefault="00883658" w:rsidP="00D1696D">
      <w:pPr>
        <w:spacing w:line="276" w:lineRule="auto"/>
        <w:rPr>
          <w:rFonts w:ascii="Arial" w:hAnsi="Arial" w:cs="Arial"/>
          <w:b/>
          <w:sz w:val="18"/>
          <w:szCs w:val="18"/>
        </w:rPr>
        <w:sectPr w:rsidR="00883658" w:rsidSect="00090C5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1418" w:bottom="1134" w:left="1418" w:header="510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26"/>
        </w:sectPr>
      </w:pPr>
    </w:p>
    <w:p w:rsidR="00495691" w:rsidRPr="003B1372" w:rsidRDefault="006148CC" w:rsidP="0010590F">
      <w:pPr>
        <w:spacing w:line="276" w:lineRule="auto"/>
        <w:ind w:left="284"/>
        <w:outlineLvl w:val="0"/>
        <w:rPr>
          <w:rFonts w:ascii="Arial" w:hAnsi="Arial" w:cs="Arial"/>
          <w:sz w:val="18"/>
          <w:szCs w:val="18"/>
        </w:rPr>
      </w:pPr>
      <w:r w:rsidRPr="004B5B5F">
        <w:rPr>
          <w:rFonts w:ascii="Arial" w:hAnsi="Arial" w:cs="Arial"/>
          <w:b/>
          <w:sz w:val="20"/>
          <w:szCs w:val="20"/>
        </w:rPr>
        <w:lastRenderedPageBreak/>
        <w:t>B</w:t>
      </w:r>
      <w:r w:rsidR="008E218E">
        <w:rPr>
          <w:rFonts w:ascii="Arial" w:hAnsi="Arial" w:cs="Arial"/>
          <w:b/>
          <w:sz w:val="20"/>
          <w:szCs w:val="20"/>
        </w:rPr>
        <w:t>1</w:t>
      </w:r>
      <w:r w:rsidRPr="004B5B5F">
        <w:rPr>
          <w:rFonts w:ascii="Arial" w:hAnsi="Arial" w:cs="Arial"/>
          <w:b/>
          <w:sz w:val="20"/>
          <w:szCs w:val="20"/>
        </w:rPr>
        <w:t xml:space="preserve">: Podpora - účel a </w:t>
      </w:r>
      <w:r w:rsidR="00680802" w:rsidRPr="004B5B5F">
        <w:rPr>
          <w:rFonts w:ascii="Arial" w:hAnsi="Arial" w:cs="Arial"/>
          <w:b/>
          <w:sz w:val="20"/>
          <w:szCs w:val="20"/>
        </w:rPr>
        <w:t>výška požadovanej</w:t>
      </w:r>
      <w:r w:rsidRPr="004B5B5F">
        <w:rPr>
          <w:rFonts w:ascii="Arial" w:hAnsi="Arial" w:cs="Arial"/>
          <w:b/>
          <w:sz w:val="20"/>
          <w:szCs w:val="20"/>
        </w:rPr>
        <w:t xml:space="preserve"> podpory</w:t>
      </w:r>
      <w:r w:rsidR="00544810">
        <w:rPr>
          <w:rFonts w:ascii="Arial" w:hAnsi="Arial" w:cs="Arial"/>
          <w:b/>
          <w:sz w:val="20"/>
          <w:szCs w:val="20"/>
        </w:rPr>
        <w:t xml:space="preserve"> </w:t>
      </w:r>
      <w:r w:rsidR="008E218E" w:rsidRPr="003B1372">
        <w:rPr>
          <w:rFonts w:ascii="Arial" w:hAnsi="Arial" w:cs="Arial"/>
          <w:sz w:val="18"/>
          <w:szCs w:val="18"/>
        </w:rPr>
        <w:t xml:space="preserve">(financovanie </w:t>
      </w:r>
      <w:r w:rsidR="003B1372" w:rsidRPr="003B1372">
        <w:rPr>
          <w:rFonts w:ascii="Arial" w:hAnsi="Arial" w:cs="Arial"/>
          <w:sz w:val="18"/>
          <w:szCs w:val="18"/>
        </w:rPr>
        <w:t xml:space="preserve">obstarávacej ceny </w:t>
      </w:r>
      <w:r w:rsidR="008E218E" w:rsidRPr="003B1372">
        <w:rPr>
          <w:rFonts w:ascii="Arial" w:hAnsi="Arial" w:cs="Arial"/>
          <w:sz w:val="18"/>
          <w:szCs w:val="18"/>
        </w:rPr>
        <w:t>s dotáciou a úverom)</w:t>
      </w:r>
      <w:r w:rsidR="00B904A3" w:rsidRPr="003B1372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60"/>
        <w:gridCol w:w="1865"/>
        <w:gridCol w:w="1149"/>
        <w:gridCol w:w="1005"/>
        <w:gridCol w:w="1944"/>
      </w:tblGrid>
      <w:tr w:rsidR="004145BA" w:rsidRPr="004145BA" w:rsidTr="00E641F7">
        <w:trPr>
          <w:cantSplit/>
          <w:trHeight w:val="571"/>
        </w:trPr>
        <w:tc>
          <w:tcPr>
            <w:tcW w:w="1902" w:type="pct"/>
            <w:shd w:val="clear" w:color="auto" w:fill="BFBFBF"/>
            <w:vAlign w:val="center"/>
          </w:tcPr>
          <w:p w:rsidR="00841C43" w:rsidRPr="004145BA" w:rsidRDefault="00841C43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Kód a účel podpory</w:t>
            </w:r>
          </w:p>
        </w:tc>
        <w:tc>
          <w:tcPr>
            <w:tcW w:w="969" w:type="pct"/>
            <w:shd w:val="clear" w:color="auto" w:fill="BFBFBF"/>
            <w:vAlign w:val="center"/>
          </w:tcPr>
          <w:p w:rsidR="00841C43" w:rsidRPr="004145BA" w:rsidRDefault="00841C43" w:rsidP="00B370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Požadovaný úver</w:t>
            </w:r>
          </w:p>
          <w:p w:rsidR="00841C43" w:rsidRPr="004145BA" w:rsidRDefault="00841C43" w:rsidP="00B370E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/v </w:t>
            </w:r>
            <w:r w:rsidRPr="004145BA">
              <w:rPr>
                <w:rFonts w:ascii="Arial" w:hAnsi="Arial"/>
                <w:b/>
                <w:sz w:val="18"/>
                <w:szCs w:val="18"/>
              </w:rPr>
              <w:t>€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597" w:type="pct"/>
            <w:shd w:val="clear" w:color="auto" w:fill="BFBFBF"/>
            <w:vAlign w:val="center"/>
          </w:tcPr>
          <w:p w:rsidR="00841C43" w:rsidRPr="004145BA" w:rsidRDefault="00841C43" w:rsidP="00F214DB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Úroková</w:t>
            </w:r>
          </w:p>
          <w:p w:rsidR="00841C43" w:rsidRPr="004145BA" w:rsidRDefault="00841C43" w:rsidP="00F214DB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sadzba</w:t>
            </w:r>
          </w:p>
        </w:tc>
        <w:tc>
          <w:tcPr>
            <w:tcW w:w="52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41C43" w:rsidRPr="004145BA" w:rsidRDefault="00841C43" w:rsidP="00F214DB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Lehota</w:t>
            </w:r>
          </w:p>
          <w:p w:rsidR="00841C43" w:rsidRPr="004145BA" w:rsidRDefault="00841C43" w:rsidP="00181603">
            <w:pPr>
              <w:spacing w:line="276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splatnost</w:t>
            </w:r>
            <w:r w:rsidR="0011112B" w:rsidRPr="004145BA">
              <w:rPr>
                <w:rFonts w:ascii="Arial" w:hAnsi="Arial" w:cs="Arial"/>
                <w:b/>
                <w:sz w:val="17"/>
                <w:szCs w:val="17"/>
              </w:rPr>
              <w:t>i</w:t>
            </w:r>
          </w:p>
        </w:tc>
        <w:tc>
          <w:tcPr>
            <w:tcW w:w="1010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841C43" w:rsidRPr="004145BA" w:rsidRDefault="00DA5E1F" w:rsidP="00DA5E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Požadovaná dotácia z MDV SR  /v €/</w:t>
            </w:r>
          </w:p>
          <w:p w:rsidR="00841C43" w:rsidRPr="004145BA" w:rsidRDefault="00841C43" w:rsidP="00841C4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7328" w:rsidRPr="004145BA" w:rsidTr="00E641F7">
        <w:trPr>
          <w:cantSplit/>
        </w:trPr>
        <w:tc>
          <w:tcPr>
            <w:tcW w:w="1902" w:type="pct"/>
          </w:tcPr>
          <w:p w:rsidR="00187328" w:rsidRPr="004145BA" w:rsidRDefault="00187328" w:rsidP="004145BA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U6113  </w:t>
            </w:r>
            <w:r w:rsidRPr="004145BA">
              <w:rPr>
                <w:rFonts w:ascii="Arial" w:hAnsi="Arial" w:cs="Arial"/>
                <w:sz w:val="18"/>
                <w:szCs w:val="18"/>
              </w:rPr>
              <w:t>Verejný vodovod</w:t>
            </w:r>
          </w:p>
        </w:tc>
        <w:tc>
          <w:tcPr>
            <w:tcW w:w="969" w:type="pct"/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vMerge w:val="restart"/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 w:val="restart"/>
            <w:tcBorders>
              <w:right w:val="single" w:sz="4" w:space="0" w:color="auto"/>
            </w:tcBorders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tcBorders>
              <w:left w:val="single" w:sz="4" w:space="0" w:color="auto"/>
            </w:tcBorders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328" w:rsidRPr="004145BA" w:rsidTr="00E641F7">
        <w:trPr>
          <w:cantSplit/>
        </w:trPr>
        <w:tc>
          <w:tcPr>
            <w:tcW w:w="1902" w:type="pct"/>
          </w:tcPr>
          <w:p w:rsidR="00187328" w:rsidRPr="004145BA" w:rsidRDefault="00187328" w:rsidP="004145BA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U6123  </w:t>
            </w:r>
            <w:r w:rsidRPr="004145BA">
              <w:rPr>
                <w:rFonts w:ascii="Arial" w:hAnsi="Arial" w:cs="Arial"/>
                <w:sz w:val="18"/>
                <w:szCs w:val="18"/>
              </w:rPr>
              <w:t>Verejná kanalizácia</w:t>
            </w:r>
          </w:p>
        </w:tc>
        <w:tc>
          <w:tcPr>
            <w:tcW w:w="969" w:type="pct"/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right w:val="single" w:sz="4" w:space="0" w:color="auto"/>
            </w:tcBorders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tcBorders>
              <w:left w:val="single" w:sz="4" w:space="0" w:color="auto"/>
            </w:tcBorders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328" w:rsidRPr="004145BA" w:rsidTr="00E641F7">
        <w:trPr>
          <w:cantSplit/>
        </w:trPr>
        <w:tc>
          <w:tcPr>
            <w:tcW w:w="1902" w:type="pct"/>
          </w:tcPr>
          <w:p w:rsidR="00187328" w:rsidRPr="004145BA" w:rsidRDefault="00187328" w:rsidP="009E1C19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U6133 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Čistiareň odpadových vôd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145BA">
              <w:rPr>
                <w:rFonts w:ascii="Arial" w:hAnsi="Arial" w:cs="Arial"/>
                <w:sz w:val="18"/>
                <w:szCs w:val="18"/>
              </w:rPr>
              <w:t>ČOV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69" w:type="pct"/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right w:val="single" w:sz="4" w:space="0" w:color="auto"/>
            </w:tcBorders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tcBorders>
              <w:left w:val="single" w:sz="4" w:space="0" w:color="auto"/>
            </w:tcBorders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328" w:rsidRPr="004145BA" w:rsidTr="00E641F7">
        <w:trPr>
          <w:cantSplit/>
        </w:trPr>
        <w:tc>
          <w:tcPr>
            <w:tcW w:w="1902" w:type="pct"/>
          </w:tcPr>
          <w:p w:rsidR="00187328" w:rsidRPr="004145BA" w:rsidRDefault="00187328" w:rsidP="004145BA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U6143  </w:t>
            </w:r>
            <w:r w:rsidRPr="004145BA">
              <w:rPr>
                <w:rFonts w:ascii="Arial" w:hAnsi="Arial" w:cs="Arial"/>
                <w:sz w:val="18"/>
                <w:szCs w:val="18"/>
              </w:rPr>
              <w:t>Miestna komunikácia</w:t>
            </w:r>
          </w:p>
        </w:tc>
        <w:tc>
          <w:tcPr>
            <w:tcW w:w="969" w:type="pct"/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right w:val="single" w:sz="4" w:space="0" w:color="auto"/>
            </w:tcBorders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tcBorders>
              <w:left w:val="single" w:sz="4" w:space="0" w:color="auto"/>
            </w:tcBorders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328" w:rsidRPr="004145BA" w:rsidTr="00E641F7">
        <w:trPr>
          <w:cantSplit/>
        </w:trPr>
        <w:tc>
          <w:tcPr>
            <w:tcW w:w="1902" w:type="pct"/>
          </w:tcPr>
          <w:p w:rsidR="00187328" w:rsidRPr="004145BA" w:rsidRDefault="00187328" w:rsidP="004145BA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U6153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Odstavná plocha</w:t>
            </w:r>
          </w:p>
        </w:tc>
        <w:tc>
          <w:tcPr>
            <w:tcW w:w="969" w:type="pct"/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right w:val="single" w:sz="4" w:space="0" w:color="auto"/>
            </w:tcBorders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tcBorders>
              <w:left w:val="single" w:sz="4" w:space="0" w:color="auto"/>
            </w:tcBorders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328" w:rsidRPr="004145BA" w:rsidTr="00E641F7">
        <w:trPr>
          <w:cantSplit/>
        </w:trPr>
        <w:tc>
          <w:tcPr>
            <w:tcW w:w="1902" w:type="pct"/>
          </w:tcPr>
          <w:p w:rsidR="00187328" w:rsidRPr="004145BA" w:rsidRDefault="00187328" w:rsidP="004145BA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U6163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Garážové stojisko</w:t>
            </w:r>
          </w:p>
        </w:tc>
        <w:tc>
          <w:tcPr>
            <w:tcW w:w="969" w:type="pct"/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right w:val="single" w:sz="4" w:space="0" w:color="auto"/>
            </w:tcBorders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tcBorders>
              <w:left w:val="single" w:sz="4" w:space="0" w:color="auto"/>
            </w:tcBorders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328" w:rsidRPr="004145BA" w:rsidTr="00187328">
        <w:trPr>
          <w:cantSplit/>
        </w:trPr>
        <w:tc>
          <w:tcPr>
            <w:tcW w:w="1902" w:type="pct"/>
            <w:shd w:val="clear" w:color="auto" w:fill="BFBFBF" w:themeFill="background1" w:themeFillShade="BF"/>
          </w:tcPr>
          <w:p w:rsidR="00187328" w:rsidRPr="004145BA" w:rsidRDefault="00187328" w:rsidP="004145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pct"/>
            <w:vMerge/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right w:val="single" w:sz="4" w:space="0" w:color="auto"/>
            </w:tcBorders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7328" w:rsidRPr="004145BA" w:rsidRDefault="00187328" w:rsidP="00D8402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5E1F" w:rsidRDefault="00DA5E1F" w:rsidP="004A5670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</w:p>
    <w:p w:rsidR="008E218E" w:rsidRPr="008F637B" w:rsidRDefault="008E218E" w:rsidP="00FD05D8">
      <w:pPr>
        <w:spacing w:line="276" w:lineRule="auto"/>
        <w:ind w:left="284"/>
        <w:jc w:val="both"/>
        <w:outlineLvl w:val="0"/>
        <w:rPr>
          <w:rFonts w:ascii="Arial" w:hAnsi="Arial" w:cs="Arial"/>
          <w:sz w:val="20"/>
          <w:szCs w:val="20"/>
        </w:rPr>
      </w:pPr>
      <w:r w:rsidRPr="004B5B5F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2</w:t>
      </w:r>
      <w:r w:rsidRPr="004B5B5F">
        <w:rPr>
          <w:rFonts w:ascii="Arial" w:hAnsi="Arial" w:cs="Arial"/>
          <w:b/>
          <w:sz w:val="20"/>
          <w:szCs w:val="20"/>
        </w:rPr>
        <w:t>: Podpora - účel a výška požadovanej podpor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218E">
        <w:rPr>
          <w:rFonts w:ascii="Arial" w:hAnsi="Arial" w:cs="Arial"/>
          <w:sz w:val="20"/>
          <w:szCs w:val="20"/>
        </w:rPr>
        <w:t xml:space="preserve">(financovanie </w:t>
      </w:r>
      <w:r w:rsidR="003B1372">
        <w:rPr>
          <w:rFonts w:ascii="Arial" w:hAnsi="Arial" w:cs="Arial"/>
          <w:sz w:val="20"/>
          <w:szCs w:val="20"/>
        </w:rPr>
        <w:t xml:space="preserve">obstarávacej ceny </w:t>
      </w:r>
      <w:r w:rsidRPr="008E218E">
        <w:rPr>
          <w:rFonts w:ascii="Arial" w:hAnsi="Arial" w:cs="Arial"/>
          <w:sz w:val="20"/>
          <w:szCs w:val="20"/>
        </w:rPr>
        <w:t>s</w:t>
      </w:r>
      <w:r w:rsidR="003B1372">
        <w:rPr>
          <w:rFonts w:ascii="Arial" w:hAnsi="Arial" w:cs="Arial"/>
          <w:sz w:val="20"/>
          <w:szCs w:val="20"/>
        </w:rPr>
        <w:t> úverom bez požiadavky na dotáciu</w:t>
      </w:r>
      <w:r w:rsidRPr="008E218E">
        <w:rPr>
          <w:rFonts w:ascii="Arial" w:hAnsi="Arial" w:cs="Arial"/>
          <w:sz w:val="20"/>
          <w:szCs w:val="20"/>
        </w:rPr>
        <w:t>)</w:t>
      </w:r>
      <w:r w:rsidR="003B1372" w:rsidRPr="003B1372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="003B1372" w:rsidRPr="004145BA">
        <w:rPr>
          <w:rFonts w:ascii="Arial" w:hAnsi="Arial" w:cs="Arial"/>
          <w:b/>
          <w:sz w:val="18"/>
          <w:szCs w:val="18"/>
          <w:vertAlign w:val="superscript"/>
        </w:rPr>
        <w:t>(</w:t>
      </w:r>
      <w:r w:rsidR="00FD05D8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B1372" w:rsidRPr="004145BA">
        <w:rPr>
          <w:rFonts w:ascii="Arial" w:hAnsi="Arial" w:cs="Arial"/>
          <w:b/>
          <w:sz w:val="18"/>
          <w:szCs w:val="18"/>
          <w:vertAlign w:val="superscript"/>
        </w:rPr>
        <w:t>)</w:t>
      </w:r>
      <w:r w:rsidR="003B1372" w:rsidRPr="004145BA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60"/>
        <w:gridCol w:w="1865"/>
        <w:gridCol w:w="2077"/>
        <w:gridCol w:w="2021"/>
      </w:tblGrid>
      <w:tr w:rsidR="00E026F1" w:rsidRPr="004145BA" w:rsidTr="00187328">
        <w:trPr>
          <w:cantSplit/>
          <w:trHeight w:val="571"/>
        </w:trPr>
        <w:tc>
          <w:tcPr>
            <w:tcW w:w="1902" w:type="pct"/>
            <w:shd w:val="clear" w:color="auto" w:fill="BFBFBF"/>
            <w:vAlign w:val="center"/>
          </w:tcPr>
          <w:p w:rsidR="00E026F1" w:rsidRPr="004145BA" w:rsidRDefault="00E026F1" w:rsidP="00C852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Kód a účel podpory</w:t>
            </w:r>
          </w:p>
        </w:tc>
        <w:tc>
          <w:tcPr>
            <w:tcW w:w="969" w:type="pct"/>
            <w:shd w:val="clear" w:color="auto" w:fill="BFBFBF"/>
            <w:vAlign w:val="center"/>
          </w:tcPr>
          <w:p w:rsidR="00E026F1" w:rsidRPr="004145BA" w:rsidRDefault="00E026F1" w:rsidP="00C852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Požadovaný úver</w:t>
            </w:r>
          </w:p>
          <w:p w:rsidR="00E026F1" w:rsidRPr="004145BA" w:rsidRDefault="00E026F1" w:rsidP="00C852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/v </w:t>
            </w:r>
            <w:r w:rsidRPr="004145BA">
              <w:rPr>
                <w:rFonts w:ascii="Arial" w:hAnsi="Arial"/>
                <w:b/>
                <w:sz w:val="18"/>
                <w:szCs w:val="18"/>
              </w:rPr>
              <w:t>€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1079" w:type="pct"/>
            <w:shd w:val="clear" w:color="auto" w:fill="BFBFBF"/>
            <w:vAlign w:val="center"/>
          </w:tcPr>
          <w:p w:rsidR="00E026F1" w:rsidRPr="004145BA" w:rsidRDefault="00E026F1" w:rsidP="00C85211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Úroková</w:t>
            </w:r>
          </w:p>
          <w:p w:rsidR="00E026F1" w:rsidRPr="004145BA" w:rsidRDefault="00E026F1" w:rsidP="00C85211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sadzba</w:t>
            </w:r>
          </w:p>
        </w:tc>
        <w:tc>
          <w:tcPr>
            <w:tcW w:w="1050" w:type="pct"/>
            <w:shd w:val="clear" w:color="auto" w:fill="BFBFBF"/>
            <w:vAlign w:val="center"/>
          </w:tcPr>
          <w:p w:rsidR="00E026F1" w:rsidRPr="004145BA" w:rsidRDefault="00E026F1" w:rsidP="00C85211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Lehota</w:t>
            </w:r>
          </w:p>
          <w:p w:rsidR="00E026F1" w:rsidRPr="004145BA" w:rsidRDefault="00E026F1" w:rsidP="00E026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splatnosti</w:t>
            </w:r>
          </w:p>
        </w:tc>
      </w:tr>
      <w:tr w:rsidR="00187328" w:rsidRPr="004145BA" w:rsidTr="00187328">
        <w:trPr>
          <w:cantSplit/>
        </w:trPr>
        <w:tc>
          <w:tcPr>
            <w:tcW w:w="1902" w:type="pct"/>
          </w:tcPr>
          <w:p w:rsidR="00187328" w:rsidRPr="004145BA" w:rsidRDefault="00187328" w:rsidP="00C85211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U6113  </w:t>
            </w:r>
            <w:r w:rsidRPr="004145BA">
              <w:rPr>
                <w:rFonts w:ascii="Arial" w:hAnsi="Arial" w:cs="Arial"/>
                <w:sz w:val="18"/>
                <w:szCs w:val="18"/>
              </w:rPr>
              <w:t>Verejný vodovod</w:t>
            </w:r>
          </w:p>
        </w:tc>
        <w:tc>
          <w:tcPr>
            <w:tcW w:w="969" w:type="pct"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 w:val="restart"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 w:val="restart"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328" w:rsidRPr="004145BA" w:rsidTr="00187328">
        <w:trPr>
          <w:cantSplit/>
        </w:trPr>
        <w:tc>
          <w:tcPr>
            <w:tcW w:w="1902" w:type="pct"/>
          </w:tcPr>
          <w:p w:rsidR="00187328" w:rsidRPr="004145BA" w:rsidRDefault="00187328" w:rsidP="00C85211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U6123  </w:t>
            </w:r>
            <w:r w:rsidRPr="004145BA">
              <w:rPr>
                <w:rFonts w:ascii="Arial" w:hAnsi="Arial" w:cs="Arial"/>
                <w:sz w:val="18"/>
                <w:szCs w:val="18"/>
              </w:rPr>
              <w:t>Verejná kanalizácia</w:t>
            </w:r>
          </w:p>
        </w:tc>
        <w:tc>
          <w:tcPr>
            <w:tcW w:w="969" w:type="pct"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328" w:rsidRPr="004145BA" w:rsidTr="00187328">
        <w:trPr>
          <w:cantSplit/>
        </w:trPr>
        <w:tc>
          <w:tcPr>
            <w:tcW w:w="1902" w:type="pct"/>
          </w:tcPr>
          <w:p w:rsidR="00187328" w:rsidRPr="004145BA" w:rsidRDefault="00187328" w:rsidP="00C85211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U6133 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Čistiareň odpadových vôd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145BA">
              <w:rPr>
                <w:rFonts w:ascii="Arial" w:hAnsi="Arial" w:cs="Arial"/>
                <w:sz w:val="18"/>
                <w:szCs w:val="18"/>
              </w:rPr>
              <w:t>ČOV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69" w:type="pct"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328" w:rsidRPr="004145BA" w:rsidTr="00187328">
        <w:trPr>
          <w:cantSplit/>
        </w:trPr>
        <w:tc>
          <w:tcPr>
            <w:tcW w:w="1902" w:type="pct"/>
          </w:tcPr>
          <w:p w:rsidR="00187328" w:rsidRPr="004145BA" w:rsidRDefault="00187328" w:rsidP="00C85211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U6143  </w:t>
            </w:r>
            <w:r w:rsidRPr="004145BA">
              <w:rPr>
                <w:rFonts w:ascii="Arial" w:hAnsi="Arial" w:cs="Arial"/>
                <w:sz w:val="18"/>
                <w:szCs w:val="18"/>
              </w:rPr>
              <w:t>Miestna komunikácia</w:t>
            </w:r>
          </w:p>
        </w:tc>
        <w:tc>
          <w:tcPr>
            <w:tcW w:w="969" w:type="pct"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328" w:rsidRPr="004145BA" w:rsidTr="00187328">
        <w:trPr>
          <w:cantSplit/>
        </w:trPr>
        <w:tc>
          <w:tcPr>
            <w:tcW w:w="1902" w:type="pct"/>
          </w:tcPr>
          <w:p w:rsidR="00187328" w:rsidRPr="004145BA" w:rsidRDefault="00187328" w:rsidP="00C85211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U6153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Odstavná plocha</w:t>
            </w:r>
          </w:p>
        </w:tc>
        <w:tc>
          <w:tcPr>
            <w:tcW w:w="969" w:type="pct"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328" w:rsidRPr="004145BA" w:rsidTr="00187328">
        <w:trPr>
          <w:cantSplit/>
        </w:trPr>
        <w:tc>
          <w:tcPr>
            <w:tcW w:w="1902" w:type="pct"/>
          </w:tcPr>
          <w:p w:rsidR="00187328" w:rsidRPr="004145BA" w:rsidRDefault="00187328" w:rsidP="00C85211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U6163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Garážové stojisko</w:t>
            </w:r>
          </w:p>
        </w:tc>
        <w:tc>
          <w:tcPr>
            <w:tcW w:w="969" w:type="pct"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328" w:rsidRPr="004145BA" w:rsidTr="00187328">
        <w:trPr>
          <w:cantSplit/>
        </w:trPr>
        <w:tc>
          <w:tcPr>
            <w:tcW w:w="1902" w:type="pct"/>
            <w:shd w:val="clear" w:color="auto" w:fill="BFBFBF" w:themeFill="background1" w:themeFillShade="BF"/>
          </w:tcPr>
          <w:p w:rsidR="00187328" w:rsidRPr="004145BA" w:rsidRDefault="00187328" w:rsidP="00C852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187328" w:rsidRPr="004145BA" w:rsidRDefault="00187328" w:rsidP="00C852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218E" w:rsidRPr="004145BA" w:rsidRDefault="008E218E" w:rsidP="008E218E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</w:p>
    <w:p w:rsidR="00495691" w:rsidRPr="004145BA" w:rsidRDefault="006148CC" w:rsidP="0010590F">
      <w:pPr>
        <w:spacing w:line="276" w:lineRule="auto"/>
        <w:ind w:left="284"/>
        <w:outlineLvl w:val="0"/>
        <w:rPr>
          <w:rFonts w:ascii="Arial" w:hAnsi="Arial" w:cs="Arial"/>
          <w:b/>
          <w:sz w:val="20"/>
          <w:szCs w:val="20"/>
        </w:rPr>
      </w:pPr>
      <w:r w:rsidRPr="004145BA">
        <w:rPr>
          <w:rFonts w:ascii="Arial" w:hAnsi="Arial" w:cs="Arial"/>
          <w:b/>
          <w:sz w:val="20"/>
          <w:szCs w:val="20"/>
        </w:rPr>
        <w:t>C: Údaje o</w:t>
      </w:r>
      <w:r w:rsidR="004E5DEF" w:rsidRPr="004145BA">
        <w:rPr>
          <w:rFonts w:ascii="Arial" w:hAnsi="Arial" w:cs="Arial"/>
          <w:b/>
          <w:sz w:val="20"/>
          <w:szCs w:val="20"/>
        </w:rPr>
        <w:t xml:space="preserve"> </w:t>
      </w:r>
      <w:r w:rsidRPr="004145BA">
        <w:rPr>
          <w:rFonts w:ascii="Arial" w:hAnsi="Arial" w:cs="Arial"/>
          <w:b/>
          <w:sz w:val="20"/>
          <w:szCs w:val="20"/>
        </w:rPr>
        <w:t>stavbe</w:t>
      </w:r>
    </w:p>
    <w:tbl>
      <w:tblPr>
        <w:tblW w:w="99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2540"/>
        <w:gridCol w:w="230"/>
        <w:gridCol w:w="54"/>
        <w:gridCol w:w="514"/>
        <w:gridCol w:w="365"/>
        <w:gridCol w:w="1054"/>
        <w:gridCol w:w="51"/>
        <w:gridCol w:w="1223"/>
        <w:gridCol w:w="169"/>
        <w:gridCol w:w="398"/>
        <w:gridCol w:w="1045"/>
        <w:gridCol w:w="284"/>
        <w:gridCol w:w="88"/>
        <w:gridCol w:w="1836"/>
        <w:gridCol w:w="47"/>
      </w:tblGrid>
      <w:tr w:rsidR="004145BA" w:rsidRPr="004145BA" w:rsidTr="00E026F1">
        <w:trPr>
          <w:jc w:val="center"/>
        </w:trPr>
        <w:tc>
          <w:tcPr>
            <w:tcW w:w="3715" w:type="dxa"/>
            <w:gridSpan w:val="6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4E6EEB" w:rsidRPr="004145BA" w:rsidRDefault="004E6EEB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Názov stavby</w:t>
            </w:r>
            <w:r w:rsidR="00F70081" w:rsidRPr="004145BA">
              <w:rPr>
                <w:rFonts w:ascii="Arial" w:hAnsi="Arial" w:cs="Arial"/>
                <w:sz w:val="18"/>
                <w:szCs w:val="18"/>
              </w:rPr>
              <w:t xml:space="preserve"> (podľa povolenia stavby)</w:t>
            </w:r>
          </w:p>
        </w:tc>
        <w:tc>
          <w:tcPr>
            <w:tcW w:w="6195" w:type="dxa"/>
            <w:gridSpan w:val="10"/>
            <w:tcBorders>
              <w:top w:val="single" w:sz="6" w:space="0" w:color="auto"/>
            </w:tcBorders>
            <w:vAlign w:val="center"/>
          </w:tcPr>
          <w:p w:rsidR="004E6EEB" w:rsidRPr="004145BA" w:rsidRDefault="004E6EE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3715" w:type="dxa"/>
            <w:gridSpan w:val="6"/>
            <w:shd w:val="clear" w:color="auto" w:fill="D9D9D9"/>
            <w:vAlign w:val="center"/>
          </w:tcPr>
          <w:p w:rsidR="004E6EEB" w:rsidRPr="004145BA" w:rsidRDefault="004E6EEB" w:rsidP="00C854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iesto stavby (</w:t>
            </w:r>
            <w:r w:rsidR="00680802" w:rsidRPr="004145BA">
              <w:rPr>
                <w:rFonts w:ascii="Arial" w:hAnsi="Arial" w:cs="Arial"/>
                <w:sz w:val="18"/>
                <w:szCs w:val="18"/>
              </w:rPr>
              <w:t>ulica, číslo, obec</w:t>
            </w:r>
            <w:r w:rsidRPr="004145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195" w:type="dxa"/>
            <w:gridSpan w:val="10"/>
            <w:vAlign w:val="center"/>
          </w:tcPr>
          <w:p w:rsidR="004E6EEB" w:rsidRPr="004145BA" w:rsidRDefault="004E6EE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3715" w:type="dxa"/>
            <w:gridSpan w:val="6"/>
            <w:shd w:val="clear" w:color="auto" w:fill="D9D9D9"/>
            <w:vAlign w:val="center"/>
          </w:tcPr>
          <w:p w:rsidR="00544810" w:rsidRPr="004145BA" w:rsidRDefault="00544810" w:rsidP="00C842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/>
                <w:sz w:val="18"/>
                <w:szCs w:val="18"/>
              </w:rPr>
              <w:t>Číslo parcely/katastrálne územie</w:t>
            </w:r>
          </w:p>
        </w:tc>
        <w:tc>
          <w:tcPr>
            <w:tcW w:w="6195" w:type="dxa"/>
            <w:gridSpan w:val="10"/>
            <w:vAlign w:val="center"/>
          </w:tcPr>
          <w:p w:rsidR="00544810" w:rsidRPr="004145BA" w:rsidRDefault="00544810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9910" w:type="dxa"/>
            <w:gridSpan w:val="16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E6EEB" w:rsidRPr="004145BA" w:rsidRDefault="00E973C0" w:rsidP="00F700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Stavebné povolenie</w:t>
            </w:r>
            <w:r w:rsidR="00645464" w:rsidRP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145BA" w:rsidRPr="004145BA" w:rsidTr="00E026F1">
        <w:trPr>
          <w:trHeight w:val="244"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A44A0" w:rsidRPr="004145BA" w:rsidRDefault="007174C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</w:t>
            </w:r>
            <w:r w:rsidR="004A44A0" w:rsidRPr="004145BA">
              <w:rPr>
                <w:rFonts w:ascii="Arial" w:hAnsi="Arial" w:cs="Arial"/>
                <w:sz w:val="18"/>
                <w:szCs w:val="18"/>
              </w:rPr>
              <w:t>íslo</w:t>
            </w:r>
            <w:r w:rsidR="00BB6382" w:rsidRPr="004145B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4145BA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A44A0" w:rsidRPr="004145BA" w:rsidRDefault="004A44A0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ydané kým</w:t>
            </w:r>
            <w:r w:rsidR="00BB6382" w:rsidRPr="004145B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7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4145BA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A44A0" w:rsidRPr="004145BA" w:rsidRDefault="007174C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z</w:t>
            </w:r>
            <w:r w:rsidR="004A44A0" w:rsidRPr="004145BA">
              <w:rPr>
                <w:rFonts w:ascii="Arial" w:hAnsi="Arial" w:cs="Arial"/>
                <w:sz w:val="18"/>
                <w:szCs w:val="18"/>
              </w:rPr>
              <w:t>o dňa</w:t>
            </w:r>
            <w:r w:rsidR="00BB6382" w:rsidRPr="004145B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4145BA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A44A0" w:rsidRPr="004145BA" w:rsidRDefault="004A44A0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rávoplatné dňa</w:t>
            </w:r>
            <w:r w:rsidR="00BB6382" w:rsidRPr="004145B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7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4145BA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024F8" w:rsidRPr="004145BA" w:rsidRDefault="00774BA2" w:rsidP="00CC2E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 xml:space="preserve">mesiac a rok </w:t>
            </w:r>
            <w:r w:rsidR="004A44A0" w:rsidRPr="004145BA">
              <w:rPr>
                <w:rFonts w:ascii="Arial" w:hAnsi="Arial" w:cs="Arial"/>
                <w:sz w:val="18"/>
                <w:szCs w:val="18"/>
              </w:rPr>
              <w:t>začatia stavby:</w:t>
            </w:r>
          </w:p>
        </w:tc>
        <w:tc>
          <w:tcPr>
            <w:tcW w:w="198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24F8" w:rsidRPr="004145BA" w:rsidRDefault="000024F8" w:rsidP="00724E3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024F8" w:rsidRPr="004145BA" w:rsidRDefault="004A44A0" w:rsidP="00CC2E2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siac a rok dokončenia stavby:</w:t>
            </w:r>
          </w:p>
        </w:tc>
        <w:tc>
          <w:tcPr>
            <w:tcW w:w="197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24F8" w:rsidRPr="004145BA" w:rsidRDefault="000024F8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0231" w:rsidRPr="004145BA" w:rsidRDefault="00D70231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siac a rok začatia stavby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0231" w:rsidRPr="004145BA" w:rsidRDefault="00D70231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siac a rok dokončenia stavby</w:t>
            </w:r>
            <w:r w:rsidR="00AC4949" w:rsidRPr="004145BA">
              <w:rPr>
                <w:rFonts w:ascii="Arial" w:hAnsi="Arial" w:cs="Arial"/>
                <w:sz w:val="18"/>
                <w:szCs w:val="18"/>
              </w:rPr>
              <w:t>:</w:t>
            </w:r>
            <w:r w:rsidR="002B46AF" w:rsidRPr="004145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siac a rok začatia stavby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siac a rok dokončenia stavby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siac a rok začatia stavby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siac a rok dokončenia stavby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siac a rok začatia stavby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06E8" w:rsidRPr="004145BA" w:rsidRDefault="00B303BC" w:rsidP="00AC49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siac a rok dokončenia stavby: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06E8" w:rsidRPr="004145BA" w:rsidRDefault="00AD06E8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9910" w:type="dxa"/>
            <w:gridSpan w:val="16"/>
            <w:shd w:val="clear" w:color="auto" w:fill="BFBFBF"/>
            <w:vAlign w:val="center"/>
          </w:tcPr>
          <w:p w:rsidR="00D70231" w:rsidRPr="004145BA" w:rsidRDefault="00D70231" w:rsidP="00193C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145BA"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shd w:val="clear" w:color="auto" w:fill="D9D9D9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7074" w:type="dxa"/>
            <w:gridSpan w:val="12"/>
            <w:shd w:val="clear" w:color="auto" w:fill="auto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376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97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0231" w:rsidRPr="004145BA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9910" w:type="dxa"/>
            <w:gridSpan w:val="16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53EA7" w:rsidRPr="004145BA" w:rsidRDefault="00053EA7" w:rsidP="00053EA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53EA7" w:rsidRPr="004145BA" w:rsidRDefault="00053EA7" w:rsidP="00CF07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7074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53EA7" w:rsidRPr="004145BA" w:rsidRDefault="00053EA7" w:rsidP="00CF07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376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97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9910" w:type="dxa"/>
            <w:gridSpan w:val="16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53EA7" w:rsidRPr="004145BA" w:rsidRDefault="00053EA7" w:rsidP="00053EA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53EA7" w:rsidRPr="004145BA" w:rsidRDefault="00053EA7" w:rsidP="00CF07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lastRenderedPageBreak/>
              <w:t>Názov</w:t>
            </w:r>
          </w:p>
        </w:tc>
        <w:tc>
          <w:tcPr>
            <w:tcW w:w="7074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53EA7" w:rsidRPr="004145BA" w:rsidRDefault="00053EA7" w:rsidP="00CF07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376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97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9910" w:type="dxa"/>
            <w:gridSpan w:val="16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53EA7" w:rsidRPr="004145BA" w:rsidRDefault="00053EA7" w:rsidP="00053EA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53EA7" w:rsidRPr="004145BA" w:rsidRDefault="00053EA7" w:rsidP="00CF07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7074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trHeight w:val="244"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53EA7" w:rsidRPr="004145BA" w:rsidRDefault="00053EA7" w:rsidP="00CF07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376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7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97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3EA7" w:rsidRPr="004145BA" w:rsidRDefault="00053EA7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jc w:val="center"/>
        </w:trPr>
        <w:tc>
          <w:tcPr>
            <w:tcW w:w="9910" w:type="dxa"/>
            <w:gridSpan w:val="16"/>
            <w:shd w:val="clear" w:color="auto" w:fill="BFBFBF"/>
            <w:vAlign w:val="center"/>
          </w:tcPr>
          <w:p w:rsidR="00396D79" w:rsidRPr="004145BA" w:rsidRDefault="00396D79" w:rsidP="002D54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bCs/>
                <w:sz w:val="18"/>
                <w:szCs w:val="18"/>
              </w:rPr>
              <w:t>Odborný technický dozor investora</w:t>
            </w:r>
            <w:r w:rsidR="002D54D2" w:rsidRPr="004145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B7C37" w:rsidRPr="004145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145BA" w:rsidRPr="004145BA" w:rsidTr="00E026F1">
        <w:trPr>
          <w:cantSplit/>
          <w:jc w:val="center"/>
        </w:trPr>
        <w:tc>
          <w:tcPr>
            <w:tcW w:w="2836" w:type="dxa"/>
            <w:gridSpan w:val="4"/>
            <w:tcBorders>
              <w:bottom w:val="single" w:sz="6" w:space="0" w:color="auto"/>
            </w:tcBorders>
            <w:shd w:val="clear" w:color="auto" w:fill="D9D9D9"/>
          </w:tcPr>
          <w:p w:rsidR="00396D79" w:rsidRPr="004145BA" w:rsidRDefault="00396D79" w:rsidP="0013359A">
            <w:pPr>
              <w:pStyle w:val="Nadpis4"/>
              <w:rPr>
                <w:rFonts w:cs="Arial"/>
                <w:sz w:val="18"/>
                <w:szCs w:val="18"/>
              </w:rPr>
            </w:pPr>
            <w:r w:rsidRPr="004145BA">
              <w:rPr>
                <w:rFonts w:cs="Arial"/>
                <w:sz w:val="18"/>
                <w:szCs w:val="18"/>
              </w:rPr>
              <w:t>Meno, priezvisko, titul</w:t>
            </w:r>
          </w:p>
        </w:tc>
        <w:tc>
          <w:tcPr>
            <w:tcW w:w="7074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96D79" w:rsidRPr="004145BA" w:rsidRDefault="00396D79" w:rsidP="0013359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trHeight w:val="237"/>
          <w:jc w:val="center"/>
        </w:trPr>
        <w:tc>
          <w:tcPr>
            <w:tcW w:w="283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6D79" w:rsidRPr="004145BA" w:rsidRDefault="00396D79" w:rsidP="006607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 xml:space="preserve">Číslo </w:t>
            </w:r>
            <w:r w:rsidR="006607D1" w:rsidRPr="004145BA">
              <w:rPr>
                <w:rFonts w:ascii="Arial" w:hAnsi="Arial" w:cs="Arial"/>
                <w:sz w:val="18"/>
                <w:szCs w:val="18"/>
              </w:rPr>
              <w:t>osvedčenia</w:t>
            </w:r>
          </w:p>
        </w:tc>
        <w:tc>
          <w:tcPr>
            <w:tcW w:w="707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D79" w:rsidRPr="004145BA" w:rsidRDefault="00396D79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cantSplit/>
          <w:trHeight w:val="237"/>
          <w:jc w:val="center"/>
        </w:trPr>
        <w:tc>
          <w:tcPr>
            <w:tcW w:w="99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06E8" w:rsidRPr="004145BA" w:rsidRDefault="00AD06E8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69CF" w:rsidRPr="004145BA" w:rsidTr="00E026F1">
        <w:trPr>
          <w:cantSplit/>
          <w:trHeight w:val="237"/>
          <w:jc w:val="center"/>
        </w:trPr>
        <w:tc>
          <w:tcPr>
            <w:tcW w:w="9910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A69CF" w:rsidRPr="004145BA" w:rsidRDefault="001A69CF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305"/>
        </w:trPr>
        <w:tc>
          <w:tcPr>
            <w:tcW w:w="2770" w:type="dxa"/>
            <w:gridSpan w:val="2"/>
            <w:vMerge w:val="restart"/>
            <w:shd w:val="clear" w:color="auto" w:fill="BFBFBF"/>
            <w:vAlign w:val="center"/>
          </w:tcPr>
          <w:p w:rsidR="002923C0" w:rsidRPr="004145BA" w:rsidRDefault="002923C0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Kód a účel podpory </w:t>
            </w:r>
          </w:p>
        </w:tc>
        <w:tc>
          <w:tcPr>
            <w:tcW w:w="1987" w:type="dxa"/>
            <w:gridSpan w:val="4"/>
            <w:vMerge w:val="restart"/>
            <w:shd w:val="clear" w:color="auto" w:fill="BFBFBF"/>
            <w:vAlign w:val="center"/>
          </w:tcPr>
          <w:p w:rsidR="002923C0" w:rsidRPr="004145BA" w:rsidRDefault="002923C0" w:rsidP="002923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Obstarávacia cena v €</w:t>
            </w:r>
          </w:p>
        </w:tc>
        <w:tc>
          <w:tcPr>
            <w:tcW w:w="5094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923C0" w:rsidRPr="004145BA" w:rsidRDefault="00053EA7" w:rsidP="002923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Posudzovaný údaj</w:t>
            </w:r>
          </w:p>
        </w:tc>
      </w:tr>
      <w:tr w:rsidR="004145BA" w:rsidRPr="004145BA" w:rsidTr="00E026F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448"/>
        </w:trPr>
        <w:tc>
          <w:tcPr>
            <w:tcW w:w="2770" w:type="dxa"/>
            <w:gridSpan w:val="2"/>
            <w:vMerge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923C0" w:rsidRPr="004145BA" w:rsidRDefault="002923C0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vMerge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923C0" w:rsidRPr="004145BA" w:rsidRDefault="002923C0" w:rsidP="002923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2923C0" w:rsidRPr="004145BA" w:rsidRDefault="00BA3787" w:rsidP="002923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053EA7" w:rsidRPr="004145BA">
              <w:rPr>
                <w:rFonts w:ascii="Arial" w:hAnsi="Arial" w:cs="Arial"/>
                <w:b/>
                <w:sz w:val="18"/>
                <w:szCs w:val="18"/>
              </w:rPr>
              <w:t>očet čistiar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>ní</w:t>
            </w:r>
            <w:r w:rsidR="00053EA7" w:rsidRPr="004145BA">
              <w:rPr>
                <w:rFonts w:ascii="Arial" w:hAnsi="Arial" w:cs="Arial"/>
                <w:b/>
                <w:sz w:val="18"/>
                <w:szCs w:val="18"/>
              </w:rPr>
              <w:t xml:space="preserve"> odpadových vôd</w:t>
            </w:r>
          </w:p>
          <w:p w:rsidR="00AB7C37" w:rsidRPr="004145BA" w:rsidRDefault="00AB7C37" w:rsidP="002923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2923C0" w:rsidRPr="004145BA" w:rsidRDefault="002923C0" w:rsidP="002923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2923C0" w:rsidRPr="004145BA" w:rsidRDefault="002923C0" w:rsidP="002923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m²</w:t>
            </w:r>
          </w:p>
        </w:tc>
      </w:tr>
      <w:tr w:rsidR="004145BA" w:rsidRPr="004145BA" w:rsidTr="00E026F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230"/>
        </w:trPr>
        <w:tc>
          <w:tcPr>
            <w:tcW w:w="2770" w:type="dxa"/>
            <w:gridSpan w:val="2"/>
            <w:shd w:val="clear" w:color="auto" w:fill="FFFFFF"/>
          </w:tcPr>
          <w:p w:rsidR="00AB7C37" w:rsidRPr="004145BA" w:rsidRDefault="00AB7C37" w:rsidP="004145BA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>
              <w:rPr>
                <w:rFonts w:ascii="Arial" w:hAnsi="Arial" w:cs="Arial"/>
                <w:b/>
                <w:sz w:val="18"/>
                <w:szCs w:val="18"/>
              </w:rPr>
              <w:t xml:space="preserve">6113 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sz w:val="18"/>
                <w:szCs w:val="18"/>
              </w:rPr>
              <w:t>Verejný vodovod</w:t>
            </w:r>
          </w:p>
        </w:tc>
        <w:tc>
          <w:tcPr>
            <w:tcW w:w="1987" w:type="dxa"/>
            <w:gridSpan w:val="4"/>
            <w:shd w:val="clear" w:color="auto" w:fill="FFFFFF"/>
            <w:vAlign w:val="center"/>
          </w:tcPr>
          <w:p w:rsidR="00AB7C37" w:rsidRPr="004145BA" w:rsidRDefault="00AB7C37" w:rsidP="00E916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4145BA" w:rsidRPr="004145BA" w:rsidTr="00E026F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249"/>
        </w:trPr>
        <w:tc>
          <w:tcPr>
            <w:tcW w:w="2770" w:type="dxa"/>
            <w:gridSpan w:val="2"/>
            <w:shd w:val="clear" w:color="auto" w:fill="FFFFFF"/>
          </w:tcPr>
          <w:p w:rsidR="00AB7C37" w:rsidRPr="004145BA" w:rsidRDefault="00AB7C37" w:rsidP="004145BA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>
              <w:rPr>
                <w:rFonts w:ascii="Arial" w:hAnsi="Arial" w:cs="Arial"/>
                <w:b/>
                <w:sz w:val="18"/>
                <w:szCs w:val="18"/>
              </w:rPr>
              <w:t xml:space="preserve">6123 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sz w:val="18"/>
                <w:szCs w:val="18"/>
              </w:rPr>
              <w:t>Verejná kanalizácia</w:t>
            </w:r>
          </w:p>
        </w:tc>
        <w:tc>
          <w:tcPr>
            <w:tcW w:w="1987" w:type="dxa"/>
            <w:gridSpan w:val="4"/>
            <w:shd w:val="clear" w:color="auto" w:fill="FFFFFF"/>
            <w:vAlign w:val="center"/>
          </w:tcPr>
          <w:p w:rsidR="00AB7C37" w:rsidRPr="004145BA" w:rsidRDefault="00AB7C37" w:rsidP="00E916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4145BA" w:rsidRPr="004145BA" w:rsidTr="00E026F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238"/>
        </w:trPr>
        <w:tc>
          <w:tcPr>
            <w:tcW w:w="2770" w:type="dxa"/>
            <w:gridSpan w:val="2"/>
            <w:shd w:val="clear" w:color="auto" w:fill="FFFFFF"/>
          </w:tcPr>
          <w:p w:rsidR="00AB7C37" w:rsidRPr="004145BA" w:rsidRDefault="00AB7C37" w:rsidP="00B56493">
            <w:pPr>
              <w:ind w:left="859" w:hanging="859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>
              <w:rPr>
                <w:rFonts w:ascii="Arial" w:hAnsi="Arial" w:cs="Arial"/>
                <w:b/>
                <w:sz w:val="18"/>
                <w:szCs w:val="18"/>
              </w:rPr>
              <w:t xml:space="preserve">6133 </w:t>
            </w:r>
            <w:r w:rsidRPr="004145BA">
              <w:rPr>
                <w:rFonts w:ascii="Arial" w:hAnsi="Arial" w:cs="Arial"/>
                <w:sz w:val="18"/>
                <w:szCs w:val="18"/>
              </w:rPr>
              <w:t>Čistiareň odpad</w:t>
            </w:r>
            <w:r w:rsidR="00090C53" w:rsidRPr="004145BA">
              <w:rPr>
                <w:rFonts w:ascii="Arial" w:hAnsi="Arial" w:cs="Arial"/>
                <w:sz w:val="18"/>
                <w:szCs w:val="18"/>
              </w:rPr>
              <w:t>.</w:t>
            </w:r>
            <w:r w:rsidR="00BA3787" w:rsidRPr="004145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DE2" w:rsidRPr="004145BA">
              <w:rPr>
                <w:rFonts w:ascii="Arial" w:hAnsi="Arial" w:cs="Arial"/>
                <w:sz w:val="18"/>
                <w:szCs w:val="18"/>
              </w:rPr>
              <w:t>v</w:t>
            </w:r>
            <w:r w:rsidRPr="004145BA">
              <w:rPr>
                <w:rFonts w:ascii="Arial" w:hAnsi="Arial" w:cs="Arial"/>
                <w:sz w:val="18"/>
                <w:szCs w:val="18"/>
              </w:rPr>
              <w:t>ôd</w:t>
            </w:r>
            <w:r w:rsidR="00C847AA" w:rsidRPr="004145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493">
              <w:rPr>
                <w:rFonts w:ascii="Arial" w:hAnsi="Arial" w:cs="Arial"/>
                <w:sz w:val="18"/>
                <w:szCs w:val="18"/>
              </w:rPr>
              <w:t>(</w:t>
            </w:r>
            <w:r w:rsidR="00C847AA" w:rsidRPr="004145BA">
              <w:rPr>
                <w:rFonts w:ascii="Arial" w:hAnsi="Arial" w:cs="Arial"/>
                <w:sz w:val="18"/>
                <w:szCs w:val="18"/>
              </w:rPr>
              <w:t>ČOV</w:t>
            </w:r>
            <w:r w:rsidR="00B564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7" w:type="dxa"/>
            <w:gridSpan w:val="4"/>
            <w:shd w:val="clear" w:color="auto" w:fill="FFFFFF"/>
            <w:vAlign w:val="center"/>
          </w:tcPr>
          <w:p w:rsidR="00AB7C37" w:rsidRPr="004145BA" w:rsidRDefault="00AB7C37" w:rsidP="00E916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4145BA" w:rsidRPr="004145BA" w:rsidTr="00E026F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243"/>
        </w:trPr>
        <w:tc>
          <w:tcPr>
            <w:tcW w:w="2770" w:type="dxa"/>
            <w:gridSpan w:val="2"/>
            <w:shd w:val="clear" w:color="auto" w:fill="FFFFFF"/>
          </w:tcPr>
          <w:p w:rsidR="00AB7C37" w:rsidRPr="004145BA" w:rsidRDefault="00AB7C37" w:rsidP="004145BA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>
              <w:rPr>
                <w:rFonts w:ascii="Arial" w:hAnsi="Arial" w:cs="Arial"/>
                <w:b/>
                <w:sz w:val="18"/>
                <w:szCs w:val="18"/>
              </w:rPr>
              <w:t xml:space="preserve">6143 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sz w:val="18"/>
                <w:szCs w:val="18"/>
              </w:rPr>
              <w:t>Miestna komunikácia</w:t>
            </w:r>
          </w:p>
        </w:tc>
        <w:tc>
          <w:tcPr>
            <w:tcW w:w="1987" w:type="dxa"/>
            <w:gridSpan w:val="4"/>
            <w:shd w:val="clear" w:color="auto" w:fill="FFFFFF"/>
            <w:vAlign w:val="center"/>
          </w:tcPr>
          <w:p w:rsidR="00AB7C37" w:rsidRPr="004145BA" w:rsidRDefault="00AB7C37" w:rsidP="00E916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270"/>
        </w:trPr>
        <w:tc>
          <w:tcPr>
            <w:tcW w:w="2770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AB7C37" w:rsidRPr="004145BA" w:rsidRDefault="00AB7C37" w:rsidP="004145BA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>
              <w:rPr>
                <w:rFonts w:ascii="Arial" w:hAnsi="Arial" w:cs="Arial"/>
                <w:b/>
                <w:sz w:val="18"/>
                <w:szCs w:val="18"/>
              </w:rPr>
              <w:t xml:space="preserve">6153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Odstavná plocha</w:t>
            </w:r>
          </w:p>
        </w:tc>
        <w:tc>
          <w:tcPr>
            <w:tcW w:w="1987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B7C37" w:rsidRPr="004145BA" w:rsidRDefault="00AB7C37" w:rsidP="00E916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3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351"/>
        </w:trPr>
        <w:tc>
          <w:tcPr>
            <w:tcW w:w="2770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AB7C37" w:rsidRPr="004145BA" w:rsidRDefault="00AB7C37" w:rsidP="004145BA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4145BA">
              <w:rPr>
                <w:rFonts w:ascii="Arial" w:hAnsi="Arial" w:cs="Arial"/>
                <w:b/>
                <w:sz w:val="18"/>
                <w:szCs w:val="18"/>
              </w:rPr>
              <w:t xml:space="preserve">6163  </w:t>
            </w:r>
            <w:r w:rsidRPr="004145BA">
              <w:rPr>
                <w:rFonts w:ascii="Arial" w:hAnsi="Arial" w:cs="Arial"/>
                <w:sz w:val="18"/>
                <w:szCs w:val="18"/>
              </w:rPr>
              <w:t>Garážové stojisko</w:t>
            </w:r>
          </w:p>
        </w:tc>
        <w:tc>
          <w:tcPr>
            <w:tcW w:w="1987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B7C37" w:rsidRPr="004145BA" w:rsidRDefault="00AB7C37" w:rsidP="00E916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3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B7C37" w:rsidRPr="004145BA" w:rsidRDefault="00AB7C37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E51F02" w:rsidRPr="004145BA" w:rsidTr="00E51F02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351"/>
        </w:trPr>
        <w:tc>
          <w:tcPr>
            <w:tcW w:w="2770" w:type="dxa"/>
            <w:gridSpan w:val="2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E51F02" w:rsidRPr="004145BA" w:rsidRDefault="00E51F02" w:rsidP="004145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987" w:type="dxa"/>
            <w:gridSpan w:val="4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51F02" w:rsidRPr="004145BA" w:rsidRDefault="00E51F02" w:rsidP="00E916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4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51F02" w:rsidRPr="004145BA" w:rsidRDefault="00E51F02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51F02" w:rsidRPr="004145BA" w:rsidRDefault="00E51F02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836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51F02" w:rsidRPr="004145BA" w:rsidRDefault="00E51F02" w:rsidP="00E91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x</w:t>
            </w:r>
            <w:bookmarkStart w:id="0" w:name="_GoBack"/>
            <w:bookmarkEnd w:id="0"/>
          </w:p>
        </w:tc>
      </w:tr>
      <w:tr w:rsidR="004145BA" w:rsidRPr="004145BA" w:rsidTr="00E026F1">
        <w:tblPrEx>
          <w:jc w:val="left"/>
          <w:tblCellMar>
            <w:left w:w="71" w:type="dxa"/>
            <w:right w:w="71" w:type="dxa"/>
          </w:tblCellMar>
        </w:tblPrEx>
        <w:trPr>
          <w:gridBefore w:val="1"/>
          <w:gridAfter w:val="1"/>
          <w:wBefore w:w="12" w:type="dxa"/>
          <w:wAfter w:w="47" w:type="dxa"/>
          <w:cantSplit/>
          <w:trHeight w:val="553"/>
        </w:trPr>
        <w:tc>
          <w:tcPr>
            <w:tcW w:w="9851" w:type="dxa"/>
            <w:gridSpan w:val="14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</w:tcPr>
          <w:p w:rsidR="001A69CF" w:rsidRDefault="001A69CF" w:rsidP="00A06348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A06348" w:rsidRPr="004145BA" w:rsidRDefault="00A06348" w:rsidP="001A69CF">
            <w:pPr>
              <w:spacing w:line="276" w:lineRule="auto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4145BA">
              <w:rPr>
                <w:rFonts w:ascii="Arial" w:hAnsi="Arial"/>
                <w:b/>
                <w:sz w:val="18"/>
                <w:szCs w:val="18"/>
              </w:rPr>
              <w:t xml:space="preserve">Údaje o stavbe: Nájomné byty súvisiace s výstavbou prislúchajúcej technickej vybavenosti (preukázanie splnenia podmienok pre poskytnutie podpory podľa § 14a ods. 2) </w:t>
            </w:r>
            <w:r w:rsidR="00F0349D">
              <w:rPr>
                <w:rFonts w:ascii="Arial" w:hAnsi="Arial"/>
                <w:b/>
                <w:sz w:val="18"/>
                <w:szCs w:val="18"/>
              </w:rPr>
              <w:t xml:space="preserve"> a </w:t>
            </w:r>
            <w:r w:rsidRPr="004145BA">
              <w:rPr>
                <w:rFonts w:ascii="Arial" w:hAnsi="Arial"/>
                <w:b/>
                <w:sz w:val="18"/>
                <w:szCs w:val="18"/>
              </w:rPr>
              <w:t>4) zákona)</w:t>
            </w:r>
          </w:p>
        </w:tc>
      </w:tr>
      <w:tr w:rsidR="004145BA" w:rsidRPr="004145BA" w:rsidTr="00E026F1">
        <w:trPr>
          <w:jc w:val="center"/>
        </w:trPr>
        <w:tc>
          <w:tcPr>
            <w:tcW w:w="3350" w:type="dxa"/>
            <w:gridSpan w:val="5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Názov stavby (podľa povolenia stavby)</w:t>
            </w:r>
          </w:p>
        </w:tc>
        <w:tc>
          <w:tcPr>
            <w:tcW w:w="6560" w:type="dxa"/>
            <w:gridSpan w:val="11"/>
            <w:tcBorders>
              <w:top w:val="single" w:sz="6" w:space="0" w:color="auto"/>
            </w:tcBorders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3350" w:type="dxa"/>
            <w:gridSpan w:val="5"/>
            <w:shd w:val="clear" w:color="auto" w:fill="D9D9D9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iesto stavby (ulica, číslo, obec)</w:t>
            </w:r>
          </w:p>
        </w:tc>
        <w:tc>
          <w:tcPr>
            <w:tcW w:w="6560" w:type="dxa"/>
            <w:gridSpan w:val="11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3350" w:type="dxa"/>
            <w:gridSpan w:val="5"/>
            <w:shd w:val="clear" w:color="auto" w:fill="D9D9D9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/>
                <w:sz w:val="18"/>
                <w:szCs w:val="18"/>
              </w:rPr>
              <w:t>Číslo parcely/katastrálne územie</w:t>
            </w:r>
          </w:p>
        </w:tc>
        <w:tc>
          <w:tcPr>
            <w:tcW w:w="2693" w:type="dxa"/>
            <w:gridSpan w:val="4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shd w:val="clear" w:color="auto" w:fill="D9D9D9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očet bytov</w:t>
            </w:r>
          </w:p>
        </w:tc>
        <w:tc>
          <w:tcPr>
            <w:tcW w:w="2255" w:type="dxa"/>
            <w:gridSpan w:val="4"/>
            <w:vAlign w:val="center"/>
          </w:tcPr>
          <w:p w:rsidR="002D54D2" w:rsidRPr="004145BA" w:rsidRDefault="002D54D2" w:rsidP="009450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9910" w:type="dxa"/>
            <w:gridSpan w:val="16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D54D2" w:rsidRPr="004145BA" w:rsidRDefault="002D54D2" w:rsidP="009450D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Stavebné povolenie </w:t>
            </w:r>
            <w:r w:rsidR="00E76123" w:rsidRPr="004145BA">
              <w:rPr>
                <w:rFonts w:ascii="Arial" w:hAnsi="Arial"/>
                <w:sz w:val="18"/>
                <w:szCs w:val="18"/>
              </w:rPr>
              <w:t xml:space="preserve">na obstaranie </w:t>
            </w:r>
            <w:r w:rsidR="009450D2" w:rsidRPr="004145BA">
              <w:rPr>
                <w:rFonts w:ascii="Arial" w:hAnsi="Arial"/>
                <w:sz w:val="18"/>
                <w:szCs w:val="18"/>
              </w:rPr>
              <w:t xml:space="preserve">nájomných </w:t>
            </w:r>
            <w:r w:rsidR="00E76123" w:rsidRPr="004145BA">
              <w:rPr>
                <w:rFonts w:ascii="Arial" w:hAnsi="Arial"/>
                <w:sz w:val="18"/>
                <w:szCs w:val="18"/>
              </w:rPr>
              <w:t xml:space="preserve">bytov, ktorých užívanie podmieňuje </w:t>
            </w:r>
            <w:r w:rsidR="009450D2" w:rsidRPr="004145BA">
              <w:rPr>
                <w:rFonts w:ascii="Arial" w:hAnsi="Arial"/>
                <w:sz w:val="18"/>
                <w:szCs w:val="18"/>
              </w:rPr>
              <w:t xml:space="preserve">obstaranie </w:t>
            </w:r>
            <w:r w:rsidR="00E76123" w:rsidRPr="004145BA">
              <w:rPr>
                <w:rFonts w:ascii="Arial" w:hAnsi="Arial"/>
                <w:sz w:val="18"/>
                <w:szCs w:val="18"/>
              </w:rPr>
              <w:t>technick</w:t>
            </w:r>
            <w:r w:rsidR="009450D2" w:rsidRPr="004145BA">
              <w:rPr>
                <w:rFonts w:ascii="Arial" w:hAnsi="Arial"/>
                <w:sz w:val="18"/>
                <w:szCs w:val="18"/>
              </w:rPr>
              <w:t>ej</w:t>
            </w:r>
            <w:r w:rsidR="00E76123" w:rsidRPr="004145BA">
              <w:rPr>
                <w:rFonts w:ascii="Arial" w:hAnsi="Arial"/>
                <w:sz w:val="18"/>
                <w:szCs w:val="18"/>
              </w:rPr>
              <w:t xml:space="preserve"> vybavenos</w:t>
            </w:r>
            <w:r w:rsidR="009450D2" w:rsidRPr="004145BA">
              <w:rPr>
                <w:rFonts w:ascii="Arial" w:hAnsi="Arial"/>
                <w:sz w:val="18"/>
                <w:szCs w:val="18"/>
              </w:rPr>
              <w:t>ti</w:t>
            </w:r>
          </w:p>
        </w:tc>
      </w:tr>
      <w:tr w:rsidR="004145BA" w:rsidRPr="004145BA" w:rsidTr="00E026F1">
        <w:trPr>
          <w:trHeight w:val="244"/>
          <w:jc w:val="center"/>
        </w:trPr>
        <w:tc>
          <w:tcPr>
            <w:tcW w:w="2552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268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2255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2552" w:type="dxa"/>
            <w:gridSpan w:val="2"/>
            <w:shd w:val="clear" w:color="auto" w:fill="D9D9D9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shd w:val="clear" w:color="auto" w:fill="D9D9D9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2255" w:type="dxa"/>
            <w:gridSpan w:val="4"/>
            <w:shd w:val="clear" w:color="auto" w:fill="auto"/>
            <w:vAlign w:val="center"/>
          </w:tcPr>
          <w:p w:rsidR="002D54D2" w:rsidRPr="004145BA" w:rsidRDefault="002D54D2" w:rsidP="00CC19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9910" w:type="dxa"/>
            <w:gridSpan w:val="16"/>
            <w:shd w:val="clear" w:color="auto" w:fill="D9D9D9"/>
            <w:vAlign w:val="center"/>
          </w:tcPr>
          <w:p w:rsidR="00530D22" w:rsidRPr="004145BA" w:rsidRDefault="00530D22" w:rsidP="00530D2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V prípade predloženia žiadosti na obstaranie technickej vybavenosti do 24 kalendárnych mesiacov od rozhodnutia o priznaní podpory alebo o poskytnutí dotácie na obstaranie nájomného bytu</w:t>
            </w:r>
          </w:p>
        </w:tc>
      </w:tr>
      <w:tr w:rsidR="004145BA" w:rsidRPr="004145BA" w:rsidTr="00E026F1">
        <w:trPr>
          <w:jc w:val="center"/>
        </w:trPr>
        <w:tc>
          <w:tcPr>
            <w:tcW w:w="2552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30D22" w:rsidRPr="004145BA" w:rsidRDefault="00530D22" w:rsidP="00CC19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 úverovej zmluvy</w:t>
            </w:r>
          </w:p>
        </w:tc>
        <w:tc>
          <w:tcPr>
            <w:tcW w:w="2268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0D22" w:rsidRPr="004145BA" w:rsidRDefault="00530D22" w:rsidP="00CC19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30D22" w:rsidRPr="004145BA" w:rsidRDefault="00530D22" w:rsidP="009E1C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 zmluvy</w:t>
            </w:r>
            <w:r w:rsidR="009E1C19">
              <w:rPr>
                <w:rFonts w:ascii="Arial" w:hAnsi="Arial" w:cs="Arial"/>
                <w:sz w:val="18"/>
                <w:szCs w:val="18"/>
              </w:rPr>
              <w:t xml:space="preserve"> o poskytnutí dotácie</w:t>
            </w:r>
          </w:p>
        </w:tc>
        <w:tc>
          <w:tcPr>
            <w:tcW w:w="2255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0D22" w:rsidRPr="004145BA" w:rsidRDefault="00530D22" w:rsidP="00CC19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474E6" w:rsidRPr="004145BA" w:rsidRDefault="00D474E6" w:rsidP="00D474E6">
      <w:pPr>
        <w:spacing w:line="276" w:lineRule="auto"/>
        <w:ind w:firstLine="709"/>
        <w:outlineLvl w:val="0"/>
        <w:rPr>
          <w:rFonts w:ascii="Arial" w:hAnsi="Arial" w:cs="Arial"/>
          <w:b/>
          <w:sz w:val="20"/>
          <w:szCs w:val="20"/>
        </w:rPr>
      </w:pPr>
    </w:p>
    <w:p w:rsidR="0090698D" w:rsidRPr="004145BA" w:rsidRDefault="0090698D" w:rsidP="00D474E6">
      <w:pPr>
        <w:spacing w:line="276" w:lineRule="auto"/>
        <w:ind w:firstLine="709"/>
        <w:outlineLvl w:val="0"/>
        <w:rPr>
          <w:rFonts w:ascii="Arial" w:hAnsi="Arial" w:cs="Arial"/>
          <w:sz w:val="20"/>
          <w:szCs w:val="20"/>
        </w:rPr>
      </w:pPr>
      <w:r w:rsidRPr="004145BA">
        <w:rPr>
          <w:rFonts w:ascii="Arial" w:hAnsi="Arial" w:cs="Arial"/>
          <w:b/>
          <w:sz w:val="20"/>
          <w:szCs w:val="20"/>
        </w:rPr>
        <w:t>D: Preukázanie schopnosti platenia splátok úveru</w:t>
      </w:r>
    </w:p>
    <w:tbl>
      <w:tblPr>
        <w:tblW w:w="9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2365"/>
        <w:gridCol w:w="2365"/>
        <w:gridCol w:w="2483"/>
      </w:tblGrid>
      <w:tr w:rsidR="004145BA" w:rsidRPr="004145BA" w:rsidTr="00E026F1">
        <w:trPr>
          <w:jc w:val="center"/>
        </w:trPr>
        <w:tc>
          <w:tcPr>
            <w:tcW w:w="9808" w:type="dxa"/>
            <w:gridSpan w:val="4"/>
            <w:shd w:val="clear" w:color="auto" w:fill="BFBFBF"/>
          </w:tcPr>
          <w:p w:rsidR="00BB3913" w:rsidRPr="004145BA" w:rsidRDefault="00BB3913" w:rsidP="00F214DB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/>
                <w:b/>
                <w:sz w:val="18"/>
                <w:szCs w:val="18"/>
              </w:rPr>
              <w:t>Návrh rozpočtu na aktuálny rok v €</w:t>
            </w:r>
          </w:p>
        </w:tc>
      </w:tr>
      <w:tr w:rsidR="004145BA" w:rsidRPr="004145BA" w:rsidTr="00E026F1">
        <w:trPr>
          <w:jc w:val="center"/>
        </w:trPr>
        <w:tc>
          <w:tcPr>
            <w:tcW w:w="2595" w:type="dxa"/>
            <w:shd w:val="clear" w:color="auto" w:fill="D9D9D9"/>
          </w:tcPr>
          <w:p w:rsidR="00BB3913" w:rsidRPr="004145BA" w:rsidRDefault="00BB3913" w:rsidP="00F214DB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ríjmy</w:t>
            </w:r>
          </w:p>
        </w:tc>
        <w:tc>
          <w:tcPr>
            <w:tcW w:w="2365" w:type="dxa"/>
            <w:shd w:val="clear" w:color="auto" w:fill="FFFFFF"/>
          </w:tcPr>
          <w:p w:rsidR="00BB3913" w:rsidRPr="004145BA" w:rsidRDefault="00BB3913" w:rsidP="00F214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right w:val="single" w:sz="4" w:space="0" w:color="auto"/>
            </w:tcBorders>
            <w:shd w:val="clear" w:color="auto" w:fill="D9D9D9"/>
          </w:tcPr>
          <w:p w:rsidR="00BB3913" w:rsidRPr="004145BA" w:rsidRDefault="00BB3913" w:rsidP="00F214DB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ýdavky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shd w:val="clear" w:color="auto" w:fill="FFFFFF"/>
          </w:tcPr>
          <w:p w:rsidR="00BB3913" w:rsidRPr="004145BA" w:rsidRDefault="00BB3913" w:rsidP="00F214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7325" w:type="dxa"/>
            <w:gridSpan w:val="3"/>
            <w:tcBorders>
              <w:right w:val="single" w:sz="4" w:space="0" w:color="auto"/>
            </w:tcBorders>
            <w:shd w:val="clear" w:color="auto" w:fill="BFBFBF"/>
          </w:tcPr>
          <w:p w:rsidR="000C0E34" w:rsidRPr="004145BA" w:rsidRDefault="000C0E34" w:rsidP="00F214DB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/>
                <w:b/>
                <w:sz w:val="18"/>
                <w:szCs w:val="18"/>
              </w:rPr>
              <w:t>Výška splátok vyčlenených v rozpočte na splácania požadovaného úveru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shd w:val="clear" w:color="auto" w:fill="FFFFFF"/>
          </w:tcPr>
          <w:p w:rsidR="000C0E34" w:rsidRPr="004145BA" w:rsidRDefault="000C0E34" w:rsidP="000C0E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74E6" w:rsidRPr="004145BA" w:rsidRDefault="00D474E6" w:rsidP="00D474E6">
      <w:pPr>
        <w:shd w:val="clear" w:color="auto" w:fill="FFFFFF"/>
        <w:spacing w:line="276" w:lineRule="auto"/>
        <w:ind w:firstLine="709"/>
        <w:outlineLvl w:val="0"/>
        <w:rPr>
          <w:rFonts w:ascii="Arial" w:hAnsi="Arial" w:cs="Arial"/>
          <w:b/>
          <w:sz w:val="18"/>
          <w:szCs w:val="18"/>
        </w:rPr>
      </w:pPr>
    </w:p>
    <w:p w:rsidR="00670EA0" w:rsidRPr="004145BA" w:rsidRDefault="006148CC" w:rsidP="00D474E6">
      <w:pPr>
        <w:shd w:val="clear" w:color="auto" w:fill="FFFFFF"/>
        <w:spacing w:line="276" w:lineRule="auto"/>
        <w:ind w:firstLine="709"/>
        <w:outlineLvl w:val="0"/>
        <w:rPr>
          <w:rFonts w:ascii="Arial" w:hAnsi="Arial" w:cs="Arial"/>
          <w:b/>
          <w:sz w:val="18"/>
          <w:szCs w:val="18"/>
        </w:rPr>
      </w:pPr>
      <w:r w:rsidRPr="004145BA">
        <w:rPr>
          <w:rFonts w:ascii="Arial" w:hAnsi="Arial" w:cs="Arial"/>
          <w:b/>
          <w:sz w:val="18"/>
          <w:szCs w:val="18"/>
        </w:rPr>
        <w:t>E: Návrh na zabezpečenie záväzkov</w:t>
      </w:r>
      <w:r w:rsidR="00B904A3" w:rsidRPr="004145BA">
        <w:rPr>
          <w:rFonts w:ascii="Arial" w:hAnsi="Arial" w:cs="Arial"/>
          <w:b/>
          <w:sz w:val="18"/>
          <w:szCs w:val="18"/>
        </w:rPr>
        <w:t xml:space="preserve">                  </w:t>
      </w:r>
    </w:p>
    <w:tbl>
      <w:tblPr>
        <w:tblW w:w="98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818"/>
        <w:gridCol w:w="2477"/>
        <w:gridCol w:w="2512"/>
      </w:tblGrid>
      <w:tr w:rsidR="004145BA" w:rsidRPr="004145BA" w:rsidTr="00E026F1">
        <w:trPr>
          <w:jc w:val="center"/>
        </w:trPr>
        <w:tc>
          <w:tcPr>
            <w:tcW w:w="9807" w:type="dxa"/>
            <w:gridSpan w:val="3"/>
            <w:shd w:val="clear" w:color="auto" w:fill="BFBFBF"/>
            <w:vAlign w:val="center"/>
          </w:tcPr>
          <w:p w:rsidR="00F9219A" w:rsidRPr="004145BA" w:rsidRDefault="00F9219A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45BA" w:rsidRPr="004145BA" w:rsidTr="00E026F1">
        <w:trPr>
          <w:trHeight w:val="244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4145BA" w:rsidRDefault="00776A04" w:rsidP="0018160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Nehnuteľnosť</w:t>
            </w:r>
            <w:r w:rsidR="00CD11B4" w:rsidRPr="004145BA">
              <w:rPr>
                <w:rFonts w:ascii="Arial" w:hAnsi="Arial"/>
                <w:b/>
                <w:sz w:val="18"/>
                <w:szCs w:val="18"/>
                <w:vertAlign w:val="superscript"/>
              </w:rPr>
              <w:t>(</w:t>
            </w:r>
            <w:r w:rsidR="00181603" w:rsidRPr="004145BA">
              <w:rPr>
                <w:rFonts w:ascii="Arial" w:hAnsi="Arial"/>
                <w:b/>
                <w:sz w:val="18"/>
                <w:szCs w:val="18"/>
                <w:vertAlign w:val="superscript"/>
              </w:rPr>
              <w:t>1</w:t>
            </w:r>
            <w:r w:rsidR="00CD11B4" w:rsidRPr="004145BA">
              <w:rPr>
                <w:rFonts w:ascii="Arial" w:hAnsi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77" w:type="dxa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776A0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2" w:type="dxa"/>
            <w:tcBorders>
              <w:bottom w:val="single" w:sz="6" w:space="0" w:color="auto"/>
            </w:tcBorders>
          </w:tcPr>
          <w:p w:rsidR="00776A04" w:rsidRPr="004145BA" w:rsidRDefault="00776A04" w:rsidP="00DF55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E026F1">
        <w:trPr>
          <w:trHeight w:val="244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4145BA" w:rsidRDefault="00776A04" w:rsidP="0018160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Banková záruka</w:t>
            </w:r>
            <w:r w:rsidR="00CD11B4" w:rsidRPr="004145BA">
              <w:rPr>
                <w:rFonts w:ascii="Arial" w:hAnsi="Arial"/>
                <w:b/>
                <w:sz w:val="18"/>
                <w:szCs w:val="18"/>
                <w:vertAlign w:val="superscript"/>
              </w:rPr>
              <w:t>(</w:t>
            </w:r>
            <w:r w:rsidR="00181603" w:rsidRPr="004145BA">
              <w:rPr>
                <w:rFonts w:ascii="Arial" w:hAnsi="Arial"/>
                <w:b/>
                <w:sz w:val="18"/>
                <w:szCs w:val="18"/>
                <w:vertAlign w:val="superscript"/>
              </w:rPr>
              <w:t>1</w:t>
            </w:r>
            <w:r w:rsidR="00CD11B4" w:rsidRPr="004145BA">
              <w:rPr>
                <w:rFonts w:ascii="Arial" w:hAnsi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77" w:type="dxa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D117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2" w:type="dxa"/>
            <w:tcBorders>
              <w:bottom w:val="single" w:sz="6" w:space="0" w:color="auto"/>
            </w:tcBorders>
          </w:tcPr>
          <w:p w:rsidR="00776A04" w:rsidRPr="004145BA" w:rsidRDefault="00776A04" w:rsidP="00D117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E026F1">
        <w:trPr>
          <w:jc w:val="center"/>
        </w:trPr>
        <w:tc>
          <w:tcPr>
            <w:tcW w:w="9807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776A04" w:rsidRPr="004145BA" w:rsidRDefault="00776A04" w:rsidP="00DF550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9807" w:type="dxa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776A04" w:rsidRPr="004145BA" w:rsidRDefault="00776A04" w:rsidP="007E0B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Nehnuteľnosť</w:t>
            </w: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Názov</w:t>
            </w:r>
            <w:r w:rsidR="000900BE" w:rsidRPr="004145BA">
              <w:rPr>
                <w:rFonts w:ascii="Arial" w:hAnsi="Arial" w:cs="Arial"/>
                <w:sz w:val="18"/>
                <w:szCs w:val="18"/>
              </w:rPr>
              <w:t xml:space="preserve"> (podľa LV)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4145BA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Umiestnenie stavby /obec, ulica, popisné číslo/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Katastrálne územie/číslo LV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4145BA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arcelné číslo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900BE" w:rsidRPr="004145BA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Ťarchy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0900BE" w:rsidRPr="004145BA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lastRenderedPageBreak/>
              <w:t>Ocenenie zo znaleckého posudku /v €/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trHeight w:val="244"/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 znaleckého posudku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Meno znalca</w:t>
            </w:r>
          </w:p>
        </w:tc>
        <w:tc>
          <w:tcPr>
            <w:tcW w:w="4989" w:type="dxa"/>
            <w:gridSpan w:val="2"/>
            <w:tcBorders>
              <w:top w:val="single" w:sz="6" w:space="0" w:color="auto"/>
            </w:tcBorders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Dátum vyhotovenia znaleckého posudku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900BE" w:rsidRPr="004145BA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Číslo poistnej zmluvy / názov poisťovne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0900BE" w:rsidRPr="004145BA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9807" w:type="dxa"/>
            <w:gridSpan w:val="3"/>
            <w:shd w:val="clear" w:color="auto" w:fill="auto"/>
            <w:vAlign w:val="center"/>
          </w:tcPr>
          <w:p w:rsidR="00776A04" w:rsidRPr="004145BA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9807" w:type="dxa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776A04" w:rsidRPr="004145BA" w:rsidRDefault="00776A04" w:rsidP="00DF55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Banková záruka</w:t>
            </w: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4145BA" w:rsidRDefault="00776A04" w:rsidP="00C842B4">
            <w:pPr>
              <w:spacing w:line="276" w:lineRule="auto"/>
              <w:ind w:left="-15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 xml:space="preserve">Záväzný </w:t>
            </w:r>
            <w:r w:rsidR="000900BE" w:rsidRPr="004145BA">
              <w:rPr>
                <w:rFonts w:ascii="Arial" w:hAnsi="Arial" w:cs="Arial"/>
                <w:sz w:val="18"/>
                <w:szCs w:val="18"/>
              </w:rPr>
              <w:t xml:space="preserve">písomný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prísľub banky </w:t>
            </w:r>
            <w:r w:rsidR="00600650" w:rsidRPr="004145BA">
              <w:rPr>
                <w:rFonts w:ascii="Arial" w:hAnsi="Arial" w:cs="Arial"/>
                <w:sz w:val="18"/>
                <w:szCs w:val="18"/>
              </w:rPr>
              <w:t xml:space="preserve">alebo zmluva s bankou </w:t>
            </w:r>
            <w:r w:rsidRPr="004145BA">
              <w:rPr>
                <w:rFonts w:ascii="Arial" w:hAnsi="Arial" w:cs="Arial"/>
                <w:sz w:val="18"/>
                <w:szCs w:val="18"/>
              </w:rPr>
              <w:t>o</w:t>
            </w:r>
            <w:r w:rsidR="0022360A" w:rsidRPr="004145BA">
              <w:rPr>
                <w:rFonts w:ascii="Arial" w:hAnsi="Arial" w:cs="Arial"/>
                <w:sz w:val="18"/>
                <w:szCs w:val="18"/>
              </w:rPr>
              <w:t> </w:t>
            </w:r>
            <w:r w:rsidR="000900BE" w:rsidRPr="004145BA">
              <w:rPr>
                <w:rFonts w:ascii="Arial" w:hAnsi="Arial" w:cs="Arial"/>
                <w:sz w:val="18"/>
                <w:szCs w:val="18"/>
              </w:rPr>
              <w:t>poskytnutí</w:t>
            </w:r>
            <w:r w:rsidR="0022360A" w:rsidRPr="004145BA">
              <w:rPr>
                <w:rFonts w:ascii="Arial" w:hAnsi="Arial" w:cs="Arial"/>
                <w:sz w:val="18"/>
                <w:szCs w:val="18"/>
              </w:rPr>
              <w:t xml:space="preserve"> bankovej </w:t>
            </w:r>
            <w:r w:rsidR="000900BE" w:rsidRPr="004145BA">
              <w:rPr>
                <w:rFonts w:ascii="Arial" w:hAnsi="Arial" w:cs="Arial"/>
                <w:sz w:val="18"/>
                <w:szCs w:val="18"/>
              </w:rPr>
              <w:t xml:space="preserve"> záruky </w:t>
            </w:r>
            <w:r w:rsidRPr="004145BA">
              <w:rPr>
                <w:rFonts w:ascii="Arial" w:hAnsi="Arial" w:cs="Arial"/>
                <w:sz w:val="18"/>
                <w:szCs w:val="18"/>
              </w:rPr>
              <w:t>(evid</w:t>
            </w:r>
            <w:r w:rsidR="00C842B4" w:rsidRPr="004145BA">
              <w:rPr>
                <w:rFonts w:ascii="Arial" w:hAnsi="Arial" w:cs="Arial"/>
                <w:sz w:val="18"/>
                <w:szCs w:val="18"/>
              </w:rPr>
              <w:t>enčné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číslo)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4145BA" w:rsidRDefault="00776A04" w:rsidP="0022360A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 xml:space="preserve">Dátum vydania prísľubu banky </w:t>
            </w:r>
            <w:r w:rsidR="00600650" w:rsidRPr="004145BA">
              <w:rPr>
                <w:rFonts w:ascii="Arial" w:hAnsi="Arial" w:cs="Arial"/>
                <w:sz w:val="18"/>
                <w:szCs w:val="18"/>
              </w:rPr>
              <w:t>alebo</w:t>
            </w:r>
            <w:r w:rsidR="0022360A" w:rsidRPr="004145BA">
              <w:rPr>
                <w:rFonts w:ascii="Arial" w:hAnsi="Arial" w:cs="Arial"/>
                <w:sz w:val="18"/>
                <w:szCs w:val="18"/>
              </w:rPr>
              <w:t xml:space="preserve"> zmluvy s bankou</w:t>
            </w:r>
            <w:r w:rsidR="00600650" w:rsidRPr="004145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o poskytnutí </w:t>
            </w:r>
            <w:r w:rsidR="0022360A" w:rsidRPr="004145BA">
              <w:rPr>
                <w:rFonts w:ascii="Arial" w:hAnsi="Arial" w:cs="Arial"/>
                <w:sz w:val="18"/>
                <w:szCs w:val="18"/>
              </w:rPr>
              <w:t xml:space="preserve">bankovej </w:t>
            </w:r>
            <w:r w:rsidRPr="004145BA">
              <w:rPr>
                <w:rFonts w:ascii="Arial" w:hAnsi="Arial" w:cs="Arial"/>
                <w:sz w:val="18"/>
                <w:szCs w:val="18"/>
              </w:rPr>
              <w:t>záruky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4145BA" w:rsidRDefault="00776A04" w:rsidP="00DF5505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Výška úveru zaručeného bankou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4145BA" w:rsidRDefault="00776A04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E026F1">
        <w:trPr>
          <w:jc w:val="center"/>
        </w:trPr>
        <w:tc>
          <w:tcPr>
            <w:tcW w:w="4818" w:type="dxa"/>
            <w:tcBorders>
              <w:bottom w:val="single" w:sz="6" w:space="0" w:color="auto"/>
            </w:tcBorders>
            <w:shd w:val="clear" w:color="auto" w:fill="D9D9D9"/>
          </w:tcPr>
          <w:p w:rsidR="000900BE" w:rsidRPr="004145BA" w:rsidRDefault="000900BE" w:rsidP="00DF5505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Dátum ukončenia platnosti záväzného prísľubu banky</w:t>
            </w:r>
          </w:p>
        </w:tc>
        <w:tc>
          <w:tcPr>
            <w:tcW w:w="4989" w:type="dxa"/>
            <w:gridSpan w:val="2"/>
            <w:tcBorders>
              <w:bottom w:val="single" w:sz="6" w:space="0" w:color="auto"/>
            </w:tcBorders>
            <w:vAlign w:val="center"/>
          </w:tcPr>
          <w:p w:rsidR="000900BE" w:rsidRPr="004145BA" w:rsidRDefault="000900BE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74E6" w:rsidRPr="004145BA" w:rsidRDefault="00D474E6" w:rsidP="00D474E6">
      <w:pPr>
        <w:spacing w:line="276" w:lineRule="auto"/>
        <w:ind w:firstLine="709"/>
        <w:outlineLvl w:val="0"/>
        <w:rPr>
          <w:rFonts w:ascii="Arial" w:hAnsi="Arial" w:cs="Arial"/>
          <w:b/>
          <w:sz w:val="18"/>
          <w:szCs w:val="18"/>
        </w:rPr>
      </w:pPr>
    </w:p>
    <w:p w:rsidR="00D474E6" w:rsidRPr="004145BA" w:rsidRDefault="00D474E6" w:rsidP="00D474E6">
      <w:pPr>
        <w:spacing w:line="276" w:lineRule="auto"/>
        <w:ind w:firstLine="709"/>
        <w:outlineLvl w:val="0"/>
        <w:rPr>
          <w:rFonts w:ascii="Arial" w:hAnsi="Arial" w:cs="Arial"/>
          <w:b/>
          <w:sz w:val="18"/>
          <w:szCs w:val="18"/>
        </w:rPr>
      </w:pPr>
    </w:p>
    <w:p w:rsidR="00A07CC5" w:rsidRPr="004145BA" w:rsidRDefault="00A07CC5" w:rsidP="00D474E6">
      <w:pPr>
        <w:spacing w:line="276" w:lineRule="auto"/>
        <w:ind w:firstLine="709"/>
        <w:outlineLvl w:val="0"/>
        <w:rPr>
          <w:rFonts w:ascii="Arial" w:hAnsi="Arial" w:cs="Arial"/>
          <w:b/>
          <w:sz w:val="18"/>
          <w:szCs w:val="18"/>
        </w:rPr>
      </w:pPr>
      <w:r w:rsidRPr="004145BA">
        <w:rPr>
          <w:rFonts w:ascii="Arial" w:hAnsi="Arial" w:cs="Arial"/>
          <w:b/>
          <w:sz w:val="18"/>
          <w:szCs w:val="18"/>
        </w:rPr>
        <w:t>F: Preukázanie splnenia podmienok pre poskytnutie podpory podľa</w:t>
      </w:r>
      <w:r w:rsidR="003A4533" w:rsidRPr="004145BA">
        <w:rPr>
          <w:rFonts w:ascii="Arial" w:hAnsi="Arial" w:cs="Arial"/>
          <w:b/>
          <w:sz w:val="18"/>
          <w:szCs w:val="18"/>
        </w:rPr>
        <w:t xml:space="preserve"> </w:t>
      </w:r>
      <w:r w:rsidRPr="004145BA">
        <w:rPr>
          <w:rFonts w:ascii="Arial" w:hAnsi="Arial" w:cs="Arial"/>
          <w:b/>
          <w:sz w:val="18"/>
          <w:szCs w:val="18"/>
        </w:rPr>
        <w:t>§ 9 zákona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005"/>
        <w:gridCol w:w="7"/>
        <w:gridCol w:w="1114"/>
      </w:tblGrid>
      <w:tr w:rsidR="004145BA" w:rsidRPr="004145BA" w:rsidTr="008748BC">
        <w:trPr>
          <w:cantSplit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B75AE" w:rsidRPr="004145BA" w:rsidRDefault="008B75AE" w:rsidP="00181603">
            <w:pPr>
              <w:tabs>
                <w:tab w:val="left" w:pos="49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BA">
              <w:rPr>
                <w:rFonts w:ascii="Arial" w:hAnsi="Arial" w:cs="Arial"/>
                <w:b/>
                <w:sz w:val="20"/>
                <w:szCs w:val="20"/>
              </w:rPr>
              <w:t xml:space="preserve">Čestné </w:t>
            </w:r>
            <w:r w:rsidR="00940F08" w:rsidRPr="004145BA">
              <w:rPr>
                <w:rFonts w:ascii="Arial" w:hAnsi="Arial" w:cs="Arial"/>
                <w:b/>
                <w:sz w:val="20"/>
                <w:szCs w:val="20"/>
              </w:rPr>
              <w:t>pre</w:t>
            </w:r>
            <w:r w:rsidRPr="004145BA">
              <w:rPr>
                <w:rFonts w:ascii="Arial" w:hAnsi="Arial" w:cs="Arial"/>
                <w:b/>
                <w:sz w:val="20"/>
                <w:szCs w:val="20"/>
              </w:rPr>
              <w:t>hlásenia žiadateľa</w:t>
            </w:r>
            <w:r w:rsidR="00F70081" w:rsidRPr="004145BA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181603" w:rsidRPr="004145B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F70081" w:rsidRPr="004145B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4145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145BA" w:rsidRPr="004145BA" w:rsidTr="008748BC">
        <w:trPr>
          <w:cantSplit/>
          <w:trHeight w:val="782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70081" w:rsidRPr="004145BA" w:rsidRDefault="00F70081" w:rsidP="006D5B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70081" w:rsidRPr="004145BA" w:rsidRDefault="00F70081" w:rsidP="006D5B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45BA">
              <w:rPr>
                <w:rFonts w:ascii="Arial" w:hAnsi="Arial" w:cs="Arial"/>
                <w:sz w:val="20"/>
                <w:szCs w:val="20"/>
              </w:rPr>
              <w:t xml:space="preserve">Čestne </w:t>
            </w:r>
            <w:r w:rsidR="00940F08" w:rsidRPr="004145BA">
              <w:rPr>
                <w:rFonts w:ascii="Arial" w:hAnsi="Arial" w:cs="Arial"/>
                <w:sz w:val="20"/>
                <w:szCs w:val="20"/>
              </w:rPr>
              <w:t>pre</w:t>
            </w:r>
            <w:r w:rsidRPr="004145BA">
              <w:rPr>
                <w:rFonts w:ascii="Arial" w:hAnsi="Arial" w:cs="Arial"/>
                <w:sz w:val="20"/>
                <w:szCs w:val="20"/>
              </w:rPr>
              <w:t>hlasujem, že ................................................................</w:t>
            </w:r>
            <w:r w:rsidR="00940F08" w:rsidRPr="004145BA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:rsidR="00F70081" w:rsidRPr="004145BA" w:rsidRDefault="00F70081" w:rsidP="00F7008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 w:rsidR="00940F08" w:rsidRPr="004145BA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40F08" w:rsidRPr="004145BA">
              <w:rPr>
                <w:rFonts w:ascii="Arial" w:hAnsi="Arial" w:cs="Arial"/>
                <w:sz w:val="16"/>
                <w:szCs w:val="16"/>
              </w:rPr>
              <w:t>(uvedie sa meno /</w:t>
            </w:r>
            <w:r w:rsidRPr="004145BA">
              <w:rPr>
                <w:rFonts w:ascii="Arial" w:hAnsi="Arial" w:cs="Arial"/>
                <w:sz w:val="16"/>
                <w:szCs w:val="16"/>
              </w:rPr>
              <w:t>názov žiadateľa)</w:t>
            </w:r>
          </w:p>
        </w:tc>
      </w:tr>
      <w:tr w:rsidR="004145BA" w:rsidRPr="004145BA" w:rsidTr="008748B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B75AE" w:rsidRPr="004145BA" w:rsidRDefault="00AB6A08" w:rsidP="008B75AE">
            <w:pPr>
              <w:numPr>
                <w:ilvl w:val="0"/>
                <w:numId w:val="28"/>
              </w:numPr>
              <w:spacing w:line="276" w:lineRule="auto"/>
              <w:ind w:hanging="36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a)</w:t>
            </w:r>
            <w:r w:rsidR="008B75AE" w:rsidRPr="004145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75AE" w:rsidRPr="004145BA">
              <w:rPr>
                <w:rFonts w:ascii="Arial" w:hAnsi="Arial" w:cs="Arial"/>
                <w:b/>
                <w:sz w:val="18"/>
                <w:szCs w:val="18"/>
              </w:rPr>
              <w:t xml:space="preserve">je </w:t>
            </w:r>
            <w:r w:rsidR="00F70081" w:rsidRPr="004145BA">
              <w:rPr>
                <w:rFonts w:ascii="Arial" w:hAnsi="Arial" w:cs="Arial"/>
                <w:sz w:val="18"/>
                <w:szCs w:val="18"/>
              </w:rPr>
              <w:t xml:space="preserve">so </w:t>
            </w:r>
            <w:r w:rsidR="008B75AE" w:rsidRPr="004145BA">
              <w:rPr>
                <w:rFonts w:ascii="Arial" w:hAnsi="Arial" w:cs="Arial"/>
                <w:sz w:val="18"/>
                <w:szCs w:val="18"/>
              </w:rPr>
              <w:t>zavedený</w:t>
            </w:r>
            <w:r w:rsidR="00F70081" w:rsidRPr="004145BA">
              <w:rPr>
                <w:rFonts w:ascii="Arial" w:hAnsi="Arial" w:cs="Arial"/>
                <w:sz w:val="18"/>
                <w:szCs w:val="18"/>
              </w:rPr>
              <w:t>m</w:t>
            </w:r>
            <w:r w:rsidR="008B75AE" w:rsidRPr="004145BA">
              <w:rPr>
                <w:rFonts w:ascii="Arial" w:hAnsi="Arial" w:cs="Arial"/>
                <w:sz w:val="18"/>
                <w:szCs w:val="18"/>
              </w:rPr>
              <w:t xml:space="preserve"> ozdravný</w:t>
            </w:r>
            <w:r w:rsidR="00F70081" w:rsidRPr="004145BA">
              <w:rPr>
                <w:rFonts w:ascii="Arial" w:hAnsi="Arial" w:cs="Arial"/>
                <w:sz w:val="18"/>
                <w:szCs w:val="18"/>
              </w:rPr>
              <w:t>m</w:t>
            </w:r>
            <w:r w:rsidR="008B75AE" w:rsidRPr="004145BA">
              <w:rPr>
                <w:rFonts w:ascii="Arial" w:hAnsi="Arial" w:cs="Arial"/>
                <w:sz w:val="18"/>
                <w:szCs w:val="18"/>
              </w:rPr>
              <w:t xml:space="preserve"> režim</w:t>
            </w:r>
            <w:r w:rsidR="00F70081" w:rsidRPr="004145BA">
              <w:rPr>
                <w:rFonts w:ascii="Arial" w:hAnsi="Arial" w:cs="Arial"/>
                <w:sz w:val="18"/>
                <w:szCs w:val="18"/>
              </w:rPr>
              <w:t>om</w:t>
            </w:r>
            <w:r w:rsidR="008B75AE" w:rsidRPr="004145BA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B75AE" w:rsidRPr="004145BA" w:rsidRDefault="008B75AE" w:rsidP="009024C8">
            <w:pPr>
              <w:spacing w:line="276" w:lineRule="auto"/>
              <w:ind w:left="5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b)</w:t>
            </w:r>
            <w:r w:rsidR="009024C8" w:rsidRPr="004145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je </w:t>
            </w:r>
            <w:r w:rsidRPr="004145BA">
              <w:rPr>
                <w:rFonts w:ascii="Arial" w:hAnsi="Arial" w:cs="Arial"/>
                <w:sz w:val="18"/>
                <w:szCs w:val="18"/>
              </w:rPr>
              <w:t>zaveden</w:t>
            </w:r>
            <w:r w:rsidR="009024C8" w:rsidRPr="004145BA">
              <w:rPr>
                <w:rFonts w:ascii="Arial" w:hAnsi="Arial" w:cs="Arial"/>
                <w:sz w:val="18"/>
                <w:szCs w:val="18"/>
              </w:rPr>
              <w:t>ou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núten</w:t>
            </w:r>
            <w:r w:rsidR="009024C8" w:rsidRPr="004145BA">
              <w:rPr>
                <w:rFonts w:ascii="Arial" w:hAnsi="Arial" w:cs="Arial"/>
                <w:sz w:val="18"/>
                <w:szCs w:val="18"/>
              </w:rPr>
              <w:t>ou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správ</w:t>
            </w:r>
            <w:r w:rsidR="009024C8" w:rsidRPr="004145BA">
              <w:rPr>
                <w:rFonts w:ascii="Arial" w:hAnsi="Arial" w:cs="Arial"/>
                <w:sz w:val="18"/>
                <w:szCs w:val="18"/>
              </w:rPr>
              <w:t>ou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AE" w:rsidRPr="004145BA" w:rsidRDefault="008B75AE" w:rsidP="006D5B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"/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  <w:p w:rsidR="008B75AE" w:rsidRPr="004145BA" w:rsidRDefault="008B75AE" w:rsidP="006D5B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2"/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AE" w:rsidRPr="004145BA" w:rsidRDefault="008B75AE" w:rsidP="006D5B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8B75AE" w:rsidRPr="004145BA" w:rsidRDefault="008B75AE" w:rsidP="006D5B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8748B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B75AE" w:rsidRPr="004145BA" w:rsidRDefault="008B75AE" w:rsidP="00F70081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má </w:t>
            </w:r>
            <w:r w:rsidRPr="004145BA">
              <w:rPr>
                <w:rFonts w:ascii="Arial" w:hAnsi="Arial" w:cs="Arial"/>
                <w:sz w:val="18"/>
                <w:szCs w:val="18"/>
              </w:rPr>
              <w:t>splnené odvodové</w:t>
            </w:r>
            <w:r w:rsidR="00AB6A08" w:rsidRPr="004145BA">
              <w:rPr>
                <w:rFonts w:ascii="Arial" w:hAnsi="Arial" w:cs="Arial"/>
                <w:sz w:val="18"/>
                <w:szCs w:val="18"/>
              </w:rPr>
              <w:t xml:space="preserve"> a daňové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povinnosti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AE" w:rsidRPr="004145BA" w:rsidRDefault="008B75AE" w:rsidP="006D5B8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AE" w:rsidRPr="004145BA" w:rsidRDefault="008B75AE" w:rsidP="006D5B8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8748B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073D1F" w:rsidRPr="004145BA" w:rsidRDefault="0064000F" w:rsidP="00073D1F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predkladá</w:t>
            </w:r>
            <w:r w:rsidR="002B3EBA" w:rsidRP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3EBA" w:rsidRPr="004145BA">
              <w:rPr>
                <w:rFonts w:ascii="Arial" w:hAnsi="Arial" w:cs="Arial"/>
                <w:sz w:val="18"/>
                <w:szCs w:val="18"/>
              </w:rPr>
              <w:t>k žiadosti všetky doklady preukazujúce splnenie odvodových povinností (ak plní odvodové povinnosti k viacerým poisťovniam)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1F" w:rsidRPr="004145BA" w:rsidRDefault="00073D1F" w:rsidP="006D5B8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1F" w:rsidRPr="004145BA" w:rsidRDefault="00073D1F" w:rsidP="006D5B8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8748B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B75AE" w:rsidRPr="004145BA" w:rsidRDefault="008B75AE" w:rsidP="00F70081">
            <w:pPr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má </w:t>
            </w:r>
            <w:r w:rsidRPr="004145BA">
              <w:rPr>
                <w:rFonts w:ascii="Arial" w:hAnsi="Arial" w:cs="Arial"/>
                <w:sz w:val="18"/>
                <w:szCs w:val="18"/>
              </w:rPr>
              <w:t>usporiadané ostatné finančné vzťahy so štátnym rozpočtom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AE" w:rsidRPr="004145BA" w:rsidRDefault="008B75AE" w:rsidP="006D5B8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AE" w:rsidRPr="004145BA" w:rsidRDefault="008B75AE" w:rsidP="006D5B8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8748B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B75AE" w:rsidRPr="004145BA" w:rsidRDefault="008B75AE" w:rsidP="008B75AE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a)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má</w:t>
            </w:r>
            <w:r w:rsidRPr="004145B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záväzky vyplývajúce z povinnosti splácať poskytnuté </w:t>
            </w:r>
          </w:p>
          <w:p w:rsidR="008B75AE" w:rsidRPr="004145BA" w:rsidRDefault="008B75AE" w:rsidP="006D5B85">
            <w:pPr>
              <w:spacing w:line="276" w:lineRule="auto"/>
              <w:ind w:left="502" w:firstLine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 xml:space="preserve">úvery </w:t>
            </w:r>
            <w:r w:rsidR="00B8608F" w:rsidRPr="004145BA">
              <w:rPr>
                <w:rFonts w:ascii="Arial" w:hAnsi="Arial" w:cs="Arial"/>
                <w:sz w:val="18"/>
                <w:szCs w:val="18"/>
              </w:rPr>
              <w:t>zo ŠFRB</w:t>
            </w:r>
          </w:p>
          <w:p w:rsidR="008B75AE" w:rsidRPr="004145BA" w:rsidRDefault="008B75AE" w:rsidP="00534DA2">
            <w:pPr>
              <w:spacing w:line="276" w:lineRule="auto"/>
              <w:ind w:left="502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9024C8" w:rsidRPr="004145BA">
              <w:rPr>
                <w:rFonts w:ascii="Arial" w:hAnsi="Arial" w:cs="Arial"/>
                <w:b/>
                <w:sz w:val="18"/>
                <w:szCs w:val="18"/>
              </w:rPr>
              <w:t>plní</w:t>
            </w:r>
            <w:r w:rsidR="009024C8" w:rsidRPr="004145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záväzky </w:t>
            </w:r>
            <w:r w:rsidR="009024C8" w:rsidRPr="004145BA">
              <w:rPr>
                <w:rFonts w:ascii="Arial" w:hAnsi="Arial" w:cs="Arial"/>
                <w:sz w:val="18"/>
                <w:szCs w:val="18"/>
              </w:rPr>
              <w:t xml:space="preserve">(vyplní sa len, ak je odpoveď na bod </w:t>
            </w:r>
            <w:r w:rsidR="00534DA2" w:rsidRPr="004145BA">
              <w:rPr>
                <w:rFonts w:ascii="Arial" w:hAnsi="Arial" w:cs="Arial"/>
                <w:sz w:val="18"/>
                <w:szCs w:val="18"/>
              </w:rPr>
              <w:t>5</w:t>
            </w:r>
            <w:r w:rsidR="009024C8" w:rsidRPr="004145BA">
              <w:rPr>
                <w:rFonts w:ascii="Arial" w:hAnsi="Arial" w:cs="Arial"/>
                <w:sz w:val="18"/>
                <w:szCs w:val="18"/>
              </w:rPr>
              <w:t>a) kladná)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AE" w:rsidRPr="004145BA" w:rsidRDefault="008B75AE" w:rsidP="006D5B8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75AE" w:rsidRPr="004145BA" w:rsidRDefault="008B75AE" w:rsidP="006D5B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8B75AE" w:rsidRPr="004145BA" w:rsidRDefault="008B75AE" w:rsidP="006D5B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AE" w:rsidRPr="004145BA" w:rsidRDefault="008B75AE" w:rsidP="006D5B8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75AE" w:rsidRPr="004145BA" w:rsidRDefault="008B75AE" w:rsidP="006D5B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8B75AE" w:rsidRPr="004145BA" w:rsidRDefault="008B75AE" w:rsidP="006D5B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8748B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8608F" w:rsidRPr="004145BA" w:rsidRDefault="00B8608F" w:rsidP="00503F8D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a)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má</w:t>
            </w:r>
            <w:r w:rsidRPr="004145B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záväzky vyplývajúce z povinnosti splácať poskytnuté </w:t>
            </w:r>
          </w:p>
          <w:p w:rsidR="00B8608F" w:rsidRPr="004145BA" w:rsidRDefault="00B8608F" w:rsidP="00503F8D">
            <w:pPr>
              <w:spacing w:line="276" w:lineRule="auto"/>
              <w:ind w:left="502" w:firstLine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úvery a pôžičky (</w:t>
            </w:r>
            <w:r w:rsidR="001C35A8" w:rsidRPr="004145BA">
              <w:rPr>
                <w:rFonts w:ascii="Arial" w:hAnsi="Arial" w:cs="Arial"/>
                <w:sz w:val="18"/>
                <w:szCs w:val="18"/>
              </w:rPr>
              <w:t>okrem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úverov poskytnutých zo ŠFRB)</w:t>
            </w:r>
          </w:p>
          <w:p w:rsidR="00B8608F" w:rsidRPr="004145BA" w:rsidRDefault="00B8608F" w:rsidP="00534DA2">
            <w:pPr>
              <w:spacing w:line="276" w:lineRule="auto"/>
              <w:ind w:left="502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>plní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záväzky voči veriteľom (vyplní sa len, ak je odpoveď na bod </w:t>
            </w:r>
            <w:r w:rsidR="00534DA2" w:rsidRPr="004145BA">
              <w:rPr>
                <w:rFonts w:ascii="Arial" w:hAnsi="Arial" w:cs="Arial"/>
                <w:sz w:val="18"/>
                <w:szCs w:val="18"/>
              </w:rPr>
              <w:t>6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a) kladná) 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8F" w:rsidRPr="004145BA" w:rsidRDefault="00B8608F" w:rsidP="00503F8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08F" w:rsidRPr="004145BA" w:rsidRDefault="00B8608F" w:rsidP="00503F8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B8608F" w:rsidRPr="004145BA" w:rsidRDefault="00B8608F" w:rsidP="00503F8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8F" w:rsidRPr="004145BA" w:rsidRDefault="00B8608F" w:rsidP="00503F8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08F" w:rsidRPr="004145BA" w:rsidRDefault="00B8608F" w:rsidP="00503F8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B8608F" w:rsidRPr="004145BA" w:rsidRDefault="00B8608F" w:rsidP="00503F8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8748B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8608F" w:rsidRPr="004145BA" w:rsidRDefault="00B8608F" w:rsidP="008B75AE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používa </w:t>
            </w:r>
            <w:r w:rsidRPr="004145BA">
              <w:rPr>
                <w:rFonts w:ascii="Arial" w:hAnsi="Arial" w:cs="Arial"/>
                <w:sz w:val="18"/>
                <w:szCs w:val="18"/>
              </w:rPr>
              <w:t>neoprávnene</w:t>
            </w:r>
            <w:r w:rsidRPr="004145B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4145BA">
              <w:rPr>
                <w:rFonts w:ascii="Arial" w:hAnsi="Arial" w:cs="Arial"/>
                <w:sz w:val="18"/>
                <w:szCs w:val="18"/>
              </w:rPr>
              <w:t>prostriedky ŠFRB</w:t>
            </w:r>
          </w:p>
          <w:p w:rsidR="00B8608F" w:rsidRPr="004145BA" w:rsidRDefault="00B8608F" w:rsidP="009024C8">
            <w:pPr>
              <w:spacing w:line="276" w:lineRule="auto"/>
              <w:ind w:firstLine="4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zadržiava </w:t>
            </w:r>
            <w:r w:rsidRPr="004145BA">
              <w:rPr>
                <w:rFonts w:ascii="Arial" w:hAnsi="Arial" w:cs="Arial"/>
                <w:sz w:val="18"/>
                <w:szCs w:val="18"/>
              </w:rPr>
              <w:t>prostriedky ŠFRB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08F" w:rsidRPr="004145BA" w:rsidRDefault="00B8608F" w:rsidP="006D5B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B8608F" w:rsidRPr="004145BA" w:rsidRDefault="00B8608F" w:rsidP="006D5B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08F" w:rsidRPr="004145BA" w:rsidRDefault="00B8608F" w:rsidP="006D5B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B8608F" w:rsidRPr="004145BA" w:rsidRDefault="00B8608F" w:rsidP="006D5B8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45BA" w:rsidRPr="004145BA" w:rsidTr="008748BC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B8608F" w:rsidRPr="004145BA" w:rsidRDefault="00B8608F" w:rsidP="004B5B5F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>poskytuje ako predmet záložného práva majetok, ktorý  je majetkom štátu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8608F" w:rsidRPr="004145BA" w:rsidRDefault="00B8608F" w:rsidP="009024C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608F" w:rsidRPr="004145BA" w:rsidRDefault="00B8608F" w:rsidP="00E736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</w:r>
            <w:r w:rsidR="002D143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1FE7" w:rsidRPr="004145B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DF3B3C" w:rsidRPr="004145BA" w:rsidRDefault="00DF3B3C" w:rsidP="0010590F">
      <w:pPr>
        <w:spacing w:line="276" w:lineRule="auto"/>
        <w:ind w:left="284"/>
        <w:outlineLvl w:val="0"/>
        <w:rPr>
          <w:rFonts w:ascii="Arial" w:hAnsi="Arial" w:cs="Arial"/>
          <w:b/>
          <w:sz w:val="18"/>
          <w:szCs w:val="18"/>
        </w:rPr>
      </w:pPr>
    </w:p>
    <w:p w:rsidR="006A3611" w:rsidRPr="004145BA" w:rsidRDefault="00325D09" w:rsidP="0010590F">
      <w:pPr>
        <w:spacing w:line="276" w:lineRule="auto"/>
        <w:ind w:left="284"/>
        <w:outlineLvl w:val="0"/>
        <w:rPr>
          <w:rFonts w:ascii="Arial" w:hAnsi="Arial" w:cs="Arial"/>
          <w:b/>
          <w:sz w:val="18"/>
          <w:szCs w:val="18"/>
        </w:rPr>
      </w:pPr>
      <w:r w:rsidRPr="004145BA">
        <w:rPr>
          <w:rFonts w:ascii="Arial" w:hAnsi="Arial" w:cs="Arial"/>
          <w:b/>
          <w:sz w:val="18"/>
          <w:szCs w:val="18"/>
        </w:rPr>
        <w:t>G: Ďalšie úda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4145BA" w:rsidRPr="004145BA" w:rsidTr="008748BC">
        <w:tc>
          <w:tcPr>
            <w:tcW w:w="9639" w:type="dxa"/>
            <w:vAlign w:val="center"/>
          </w:tcPr>
          <w:p w:rsidR="00CB6E24" w:rsidRPr="004145BA" w:rsidRDefault="00CB6E24" w:rsidP="00281A24">
            <w:pPr>
              <w:tabs>
                <w:tab w:val="left" w:pos="19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sz w:val="18"/>
                <w:szCs w:val="18"/>
              </w:rPr>
              <w:t xml:space="preserve">napr. predloženie žiadosti z dôvodu odstránenia následkov živelnej udalosti v zmysle §15 ods. 23 </w:t>
            </w:r>
            <w:r w:rsidR="00F0349D">
              <w:rPr>
                <w:rFonts w:ascii="Arial" w:hAnsi="Arial" w:cs="Arial"/>
                <w:sz w:val="18"/>
                <w:szCs w:val="18"/>
              </w:rPr>
              <w:t xml:space="preserve">a 24 </w:t>
            </w:r>
            <w:r w:rsidRPr="004145BA">
              <w:rPr>
                <w:rFonts w:ascii="Arial" w:hAnsi="Arial" w:cs="Arial"/>
                <w:sz w:val="18"/>
                <w:szCs w:val="18"/>
              </w:rPr>
              <w:t>zákona a pod.</w:t>
            </w:r>
          </w:p>
          <w:p w:rsidR="00724E3D" w:rsidRPr="004145BA" w:rsidRDefault="00724E3D" w:rsidP="00281A24">
            <w:pPr>
              <w:tabs>
                <w:tab w:val="left" w:pos="190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5B5F" w:rsidRPr="004145BA" w:rsidRDefault="004B5B5F" w:rsidP="00281A24">
            <w:pPr>
              <w:tabs>
                <w:tab w:val="left" w:pos="190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E1364" w:rsidRPr="004145BA" w:rsidRDefault="00BE1364" w:rsidP="00352CFD">
      <w:pPr>
        <w:spacing w:line="276" w:lineRule="auto"/>
        <w:rPr>
          <w:rFonts w:ascii="Arial" w:hAnsi="Arial" w:cs="Arial"/>
          <w:sz w:val="18"/>
          <w:szCs w:val="18"/>
        </w:rPr>
      </w:pPr>
    </w:p>
    <w:p w:rsidR="00BD28A2" w:rsidRPr="004145BA" w:rsidRDefault="00F50953" w:rsidP="0010590F">
      <w:pPr>
        <w:spacing w:line="276" w:lineRule="auto"/>
        <w:ind w:left="284"/>
        <w:outlineLvl w:val="0"/>
        <w:rPr>
          <w:rFonts w:ascii="Arial" w:hAnsi="Arial" w:cs="Arial"/>
          <w:b/>
          <w:sz w:val="18"/>
          <w:szCs w:val="18"/>
        </w:rPr>
      </w:pPr>
      <w:r w:rsidRPr="004145BA">
        <w:rPr>
          <w:rFonts w:ascii="Arial" w:hAnsi="Arial" w:cs="Arial"/>
          <w:b/>
          <w:sz w:val="18"/>
          <w:szCs w:val="18"/>
        </w:rPr>
        <w:t>H: Poznám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4145BA" w:rsidRPr="004145BA" w:rsidTr="008748BC">
        <w:tc>
          <w:tcPr>
            <w:tcW w:w="9639" w:type="dxa"/>
          </w:tcPr>
          <w:p w:rsidR="00F50953" w:rsidRPr="004145BA" w:rsidRDefault="00F50953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50953" w:rsidRPr="004145BA" w:rsidRDefault="00F50953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50953" w:rsidRPr="004145BA" w:rsidRDefault="00F50953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50953" w:rsidRPr="004145BA" w:rsidRDefault="00F50953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3925" w:rsidRPr="004145BA" w:rsidRDefault="00ED3925" w:rsidP="00352CFD">
      <w:pPr>
        <w:spacing w:line="276" w:lineRule="auto"/>
        <w:rPr>
          <w:rFonts w:ascii="Arial" w:hAnsi="Arial" w:cs="Arial"/>
          <w:sz w:val="18"/>
          <w:szCs w:val="18"/>
        </w:rPr>
      </w:pPr>
    </w:p>
    <w:p w:rsidR="00D474E6" w:rsidRPr="004145BA" w:rsidRDefault="00640114" w:rsidP="00614E20">
      <w:pPr>
        <w:jc w:val="both"/>
        <w:rPr>
          <w:rFonts w:ascii="Arial" w:hAnsi="Arial" w:cs="Arial"/>
          <w:sz w:val="18"/>
          <w:szCs w:val="18"/>
        </w:rPr>
      </w:pPr>
      <w:r w:rsidRPr="004145BA">
        <w:rPr>
          <w:rFonts w:ascii="Arial" w:hAnsi="Arial" w:cs="Arial"/>
          <w:sz w:val="18"/>
          <w:szCs w:val="18"/>
        </w:rPr>
        <w:t>Pre</w:t>
      </w:r>
      <w:r w:rsidR="00B336D3" w:rsidRPr="004145BA">
        <w:rPr>
          <w:rFonts w:ascii="Arial" w:hAnsi="Arial" w:cs="Arial"/>
          <w:sz w:val="18"/>
          <w:szCs w:val="18"/>
        </w:rPr>
        <w:t xml:space="preserve">hlasujem, že všetky údaje v žiadosti sú uvedené pravdivo a správne a som si vedomý /á/ právnych následkov nepravdivého alebo neúplného vyplnenia. </w:t>
      </w:r>
    </w:p>
    <w:p w:rsidR="00D474E6" w:rsidRPr="004145BA" w:rsidRDefault="00B336D3" w:rsidP="00614E20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145BA">
        <w:rPr>
          <w:rFonts w:ascii="Arial" w:hAnsi="Arial" w:cs="Arial"/>
          <w:sz w:val="18"/>
          <w:szCs w:val="18"/>
        </w:rPr>
        <w:t>Súhlasím so spracovaním osobných údajov uvedených v žiadosti pre účely poskytnutia podpory zo ŠFRB.</w:t>
      </w:r>
    </w:p>
    <w:p w:rsidR="00645D21" w:rsidRPr="004145BA" w:rsidRDefault="00645D21" w:rsidP="00614E2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145BA">
        <w:rPr>
          <w:rFonts w:ascii="Arial" w:hAnsi="Arial" w:cs="Arial"/>
          <w:sz w:val="18"/>
          <w:szCs w:val="18"/>
        </w:rPr>
        <w:t xml:space="preserve">Som si vedomý, že Štátny fond rozvoja bývania je oprávnený poskytnúť podporu podľa zákona </w:t>
      </w:r>
      <w:r w:rsidR="00AA3EEF" w:rsidRPr="004145BA">
        <w:rPr>
          <w:rFonts w:ascii="Arial" w:hAnsi="Arial" w:cs="Arial"/>
          <w:sz w:val="18"/>
          <w:szCs w:val="18"/>
        </w:rPr>
        <w:t>č. 150/2013 Z. z. o Štátnom fonde rozvoja bývania v znení neskorších predpisov</w:t>
      </w:r>
      <w:r w:rsidRPr="004145BA">
        <w:rPr>
          <w:rFonts w:ascii="Arial" w:hAnsi="Arial" w:cs="Arial"/>
          <w:sz w:val="18"/>
          <w:szCs w:val="18"/>
        </w:rPr>
        <w:t xml:space="preserve"> len v prípade, že bolo preukázane splnenie podmienok upravených týmto zákonom. V nadväznosti na uvedené a pre preukázanie zákonom upravených podmienok poskytujem Štátnemu fondu rozvoja bývania doklady, ktoré upravuje vyhláška MDV SR č.</w:t>
      </w:r>
      <w:r w:rsidR="004B5B5F" w:rsidRPr="004145BA">
        <w:rPr>
          <w:rFonts w:ascii="Arial" w:hAnsi="Arial" w:cs="Arial"/>
          <w:sz w:val="18"/>
          <w:szCs w:val="18"/>
        </w:rPr>
        <w:t xml:space="preserve"> 284/2013 Z.</w:t>
      </w:r>
      <w:r w:rsidR="00614E20" w:rsidRPr="004145BA">
        <w:rPr>
          <w:rFonts w:ascii="Arial" w:hAnsi="Arial" w:cs="Arial"/>
          <w:sz w:val="18"/>
          <w:szCs w:val="18"/>
        </w:rPr>
        <w:t xml:space="preserve"> </w:t>
      </w:r>
      <w:r w:rsidR="004B5B5F" w:rsidRPr="004145BA">
        <w:rPr>
          <w:rFonts w:ascii="Arial" w:hAnsi="Arial" w:cs="Arial"/>
          <w:sz w:val="18"/>
          <w:szCs w:val="18"/>
        </w:rPr>
        <w:t>z. v znení neskorších predpisov.</w:t>
      </w:r>
      <w:r w:rsidRPr="004145BA">
        <w:rPr>
          <w:rFonts w:ascii="Arial" w:hAnsi="Arial" w:cs="Arial"/>
          <w:sz w:val="18"/>
          <w:szCs w:val="18"/>
        </w:rPr>
        <w:t xml:space="preserve"> </w:t>
      </w:r>
    </w:p>
    <w:p w:rsidR="00645D21" w:rsidRDefault="00645D21" w:rsidP="00C842B4">
      <w:pPr>
        <w:spacing w:before="120"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4145BA">
        <w:rPr>
          <w:rFonts w:ascii="Arial" w:hAnsi="Arial" w:cs="Arial"/>
          <w:sz w:val="18"/>
          <w:szCs w:val="18"/>
        </w:rPr>
        <w:lastRenderedPageBreak/>
        <w:t>Súhlasím so spracúvaním fotokópií dokladov preukazujúcich splnenie podmienok pre poskytnutie podpory po dobu platnosti zmluvného vzťahu</w:t>
      </w:r>
      <w:r w:rsidR="006E6017" w:rsidRPr="004145BA">
        <w:rPr>
          <w:rFonts w:ascii="Arial" w:hAnsi="Arial" w:cs="Arial"/>
          <w:sz w:val="18"/>
          <w:szCs w:val="18"/>
        </w:rPr>
        <w:t>.</w:t>
      </w:r>
    </w:p>
    <w:p w:rsidR="008748BC" w:rsidRPr="004145BA" w:rsidRDefault="008748BC" w:rsidP="00C842B4">
      <w:pPr>
        <w:spacing w:before="120" w:line="276" w:lineRule="auto"/>
        <w:ind w:firstLine="709"/>
        <w:jc w:val="both"/>
        <w:rPr>
          <w:rFonts w:ascii="Arial" w:hAnsi="Arial"/>
        </w:rPr>
      </w:pPr>
    </w:p>
    <w:p w:rsidR="00745D33" w:rsidRPr="004145BA" w:rsidRDefault="00745D33" w:rsidP="002036A5">
      <w:pPr>
        <w:pStyle w:val="Zkladntext"/>
        <w:rPr>
          <w:rFonts w:cs="Arial"/>
          <w:sz w:val="18"/>
          <w:szCs w:val="18"/>
        </w:rPr>
      </w:pPr>
    </w:p>
    <w:p w:rsidR="00640114" w:rsidRPr="004145BA" w:rsidRDefault="00382E00" w:rsidP="00D474E6">
      <w:pPr>
        <w:spacing w:line="276" w:lineRule="auto"/>
        <w:outlineLvl w:val="0"/>
        <w:rPr>
          <w:rFonts w:ascii="Arial" w:hAnsi="Arial" w:cs="Arial"/>
          <w:sz w:val="18"/>
          <w:szCs w:val="18"/>
        </w:rPr>
      </w:pPr>
      <w:r w:rsidRPr="004145BA">
        <w:rPr>
          <w:rFonts w:ascii="Arial" w:hAnsi="Arial" w:cs="Arial"/>
          <w:sz w:val="18"/>
          <w:szCs w:val="18"/>
        </w:rPr>
        <w:t>V........................................ dňa ....................................</w:t>
      </w:r>
    </w:p>
    <w:tbl>
      <w:tblPr>
        <w:tblpPr w:leftFromText="141" w:rightFromText="141" w:vertAnchor="text" w:horzAnchor="margin" w:tblpXSpec="center" w:tblpY="155"/>
        <w:tblW w:w="9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565"/>
      </w:tblGrid>
      <w:tr w:rsidR="004145BA" w:rsidRPr="004145BA" w:rsidTr="00640114">
        <w:trPr>
          <w:trHeight w:val="1374"/>
        </w:trPr>
        <w:tc>
          <w:tcPr>
            <w:tcW w:w="5103" w:type="dxa"/>
            <w:shd w:val="clear" w:color="auto" w:fill="FFFFFF"/>
            <w:vAlign w:val="center"/>
          </w:tcPr>
          <w:p w:rsidR="00AB65FF" w:rsidRPr="004145BA" w:rsidRDefault="00AB65FF" w:rsidP="00AB65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5" w:type="dxa"/>
            <w:shd w:val="clear" w:color="auto" w:fill="FFFFFF"/>
            <w:vAlign w:val="center"/>
          </w:tcPr>
          <w:p w:rsidR="00AB65FF" w:rsidRPr="004145BA" w:rsidRDefault="00AB65FF" w:rsidP="00AB65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45BA" w:rsidRPr="004145BA" w:rsidTr="00640114">
        <w:trPr>
          <w:trHeight w:val="337"/>
        </w:trPr>
        <w:tc>
          <w:tcPr>
            <w:tcW w:w="5103" w:type="dxa"/>
            <w:shd w:val="clear" w:color="auto" w:fill="BFBFBF"/>
            <w:vAlign w:val="bottom"/>
          </w:tcPr>
          <w:p w:rsidR="0070653C" w:rsidRPr="004145BA" w:rsidRDefault="0070653C" w:rsidP="002A2E8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Podpis </w:t>
            </w:r>
            <w:r w:rsidRPr="004145BA">
              <w:rPr>
                <w:rFonts w:ascii="Arial" w:hAnsi="Arial"/>
                <w:b/>
                <w:sz w:val="18"/>
                <w:szCs w:val="18"/>
              </w:rPr>
              <w:t>žiadateľa (štatutárneho zástupcu</w:t>
            </w:r>
            <w:r w:rsidR="0078114B" w:rsidRPr="004145BA">
              <w:rPr>
                <w:rFonts w:ascii="Arial" w:hAnsi="Arial"/>
                <w:b/>
                <w:sz w:val="18"/>
                <w:szCs w:val="18"/>
              </w:rPr>
              <w:t>)</w:t>
            </w:r>
            <w:r w:rsidR="00645D21" w:rsidRPr="004145B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(</w:t>
            </w:r>
            <w:r w:rsidR="00FD05D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  <w:r w:rsidRPr="004145B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565" w:type="dxa"/>
            <w:shd w:val="clear" w:color="auto" w:fill="BFBFBF"/>
            <w:vAlign w:val="bottom"/>
          </w:tcPr>
          <w:p w:rsidR="0070653C" w:rsidRPr="004145BA" w:rsidRDefault="0070653C" w:rsidP="00CC2E2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Pečiatka</w:t>
            </w:r>
            <w:r w:rsidR="00AB6A08" w:rsidRPr="004145BA">
              <w:rPr>
                <w:rFonts w:ascii="Arial" w:hAnsi="Arial" w:cs="Arial"/>
                <w:b/>
                <w:sz w:val="18"/>
                <w:szCs w:val="18"/>
              </w:rPr>
              <w:t xml:space="preserve"> obce</w:t>
            </w:r>
            <w:r w:rsidR="002B46AF" w:rsidRPr="004145BA">
              <w:rPr>
                <w:rFonts w:ascii="Arial" w:hAnsi="Arial" w:cs="Arial"/>
                <w:b/>
                <w:sz w:val="18"/>
                <w:szCs w:val="18"/>
              </w:rPr>
              <w:t>/mesta/</w:t>
            </w:r>
            <w:r w:rsidR="00AB6A08" w:rsidRPr="004145BA">
              <w:rPr>
                <w:rFonts w:ascii="Arial" w:hAnsi="Arial" w:cs="Arial"/>
                <w:b/>
                <w:sz w:val="18"/>
                <w:szCs w:val="18"/>
              </w:rPr>
              <w:t>samosprávneho kraja</w:t>
            </w:r>
          </w:p>
        </w:tc>
      </w:tr>
    </w:tbl>
    <w:p w:rsidR="003B38A5" w:rsidRPr="004145BA" w:rsidRDefault="003B38A5" w:rsidP="00352CFD">
      <w:pPr>
        <w:spacing w:line="276" w:lineRule="auto"/>
        <w:rPr>
          <w:rFonts w:ascii="Arial" w:hAnsi="Arial" w:cs="Arial"/>
          <w:sz w:val="18"/>
          <w:szCs w:val="18"/>
        </w:rPr>
      </w:pPr>
    </w:p>
    <w:p w:rsidR="004E6EEB" w:rsidRPr="004145BA" w:rsidRDefault="004E6EEB" w:rsidP="0095181C">
      <w:pPr>
        <w:spacing w:line="276" w:lineRule="auto"/>
        <w:rPr>
          <w:rFonts w:ascii="Arial" w:hAnsi="Arial" w:cs="Arial"/>
          <w:sz w:val="16"/>
          <w:szCs w:val="16"/>
        </w:rPr>
      </w:pPr>
      <w:r w:rsidRPr="004145BA">
        <w:rPr>
          <w:rFonts w:ascii="Arial" w:hAnsi="Arial" w:cs="Arial"/>
          <w:sz w:val="16"/>
          <w:szCs w:val="16"/>
        </w:rPr>
        <w:t>Vysvetlivky:</w:t>
      </w:r>
    </w:p>
    <w:p w:rsidR="00CD11B4" w:rsidRPr="00FD05D8" w:rsidRDefault="00CD11B4" w:rsidP="00613C13">
      <w:pPr>
        <w:pStyle w:val="Odsekzoznamu"/>
        <w:numPr>
          <w:ilvl w:val="0"/>
          <w:numId w:val="30"/>
        </w:numPr>
        <w:spacing w:line="276" w:lineRule="auto"/>
        <w:ind w:left="567" w:hanging="207"/>
        <w:rPr>
          <w:rFonts w:ascii="Arial" w:hAnsi="Arial" w:cs="Arial"/>
          <w:sz w:val="16"/>
          <w:szCs w:val="16"/>
        </w:rPr>
      </w:pPr>
      <w:proofErr w:type="spellStart"/>
      <w:r w:rsidRPr="00FD05D8">
        <w:rPr>
          <w:rFonts w:ascii="Arial" w:hAnsi="Arial" w:cs="Arial"/>
          <w:sz w:val="16"/>
          <w:szCs w:val="16"/>
        </w:rPr>
        <w:t>správne</w:t>
      </w:r>
      <w:proofErr w:type="spellEnd"/>
      <w:r w:rsidRPr="00FD05D8">
        <w:rPr>
          <w:rFonts w:ascii="Arial" w:hAnsi="Arial" w:cs="Arial"/>
          <w:sz w:val="16"/>
          <w:szCs w:val="16"/>
        </w:rPr>
        <w:t xml:space="preserve">  označte </w:t>
      </w:r>
      <w:proofErr w:type="spellStart"/>
      <w:r w:rsidRPr="00FD05D8">
        <w:rPr>
          <w:rFonts w:ascii="Arial" w:hAnsi="Arial" w:cs="Arial"/>
          <w:sz w:val="16"/>
          <w:szCs w:val="16"/>
        </w:rPr>
        <w:t>krížikom</w:t>
      </w:r>
      <w:proofErr w:type="spellEnd"/>
    </w:p>
    <w:p w:rsidR="00FD05D8" w:rsidRPr="004B5B5F" w:rsidRDefault="00FD05D8" w:rsidP="00613C13">
      <w:pPr>
        <w:numPr>
          <w:ilvl w:val="0"/>
          <w:numId w:val="30"/>
        </w:numPr>
        <w:spacing w:line="276" w:lineRule="auto"/>
        <w:ind w:left="567" w:hanging="207"/>
        <w:jc w:val="both"/>
        <w:rPr>
          <w:rFonts w:ascii="Arial" w:hAnsi="Arial" w:cs="Arial"/>
          <w:sz w:val="16"/>
          <w:szCs w:val="16"/>
        </w:rPr>
      </w:pPr>
      <w:r w:rsidRPr="004B5B5F">
        <w:rPr>
          <w:rFonts w:ascii="Arial" w:hAnsi="Arial" w:cs="Arial"/>
          <w:sz w:val="16"/>
          <w:szCs w:val="16"/>
        </w:rPr>
        <w:t>žiadateľ označí požadovaný spôsob financovania – jednu, alebo dve možnosti  v súlade s odsúhlaseným spôsobom financovania obecným zastupiteľstvom  (zastupiteľstvom samosprávneho kraja)</w:t>
      </w:r>
    </w:p>
    <w:p w:rsidR="003B1372" w:rsidRDefault="003B1372" w:rsidP="003B1372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FD05D8">
        <w:rPr>
          <w:rFonts w:ascii="Arial" w:hAnsi="Arial" w:cs="Arial"/>
          <w:sz w:val="16"/>
          <w:szCs w:val="16"/>
        </w:rPr>
        <w:t>3</w:t>
      </w:r>
      <w:r w:rsidR="00181603" w:rsidRPr="004145BA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tabuľku B2 vyplní žiadateľ, ktorý označil  požadovaný  spôsob  financovania </w:t>
      </w:r>
    </w:p>
    <w:p w:rsidR="003B1372" w:rsidRDefault="003B1372" w:rsidP="003B1372">
      <w:pPr>
        <w:numPr>
          <w:ilvl w:val="0"/>
          <w:numId w:val="29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 úverom bez požiadavky na dotáciu alebo</w:t>
      </w:r>
    </w:p>
    <w:p w:rsidR="003B1372" w:rsidRDefault="003B1372" w:rsidP="003B1372">
      <w:pPr>
        <w:numPr>
          <w:ilvl w:val="0"/>
          <w:numId w:val="29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 úverom v prípade, ak nebude dotácia priznaná (v tomto prípade žiadateľ vypĺňa tabuľku B1 aj B2)</w:t>
      </w:r>
    </w:p>
    <w:p w:rsidR="00F50953" w:rsidRPr="004145BA" w:rsidRDefault="00181603" w:rsidP="00181603">
      <w:pPr>
        <w:spacing w:line="276" w:lineRule="auto"/>
        <w:ind w:left="284"/>
        <w:rPr>
          <w:rFonts w:ascii="Arial" w:hAnsi="Arial" w:cs="Arial"/>
          <w:sz w:val="16"/>
          <w:szCs w:val="16"/>
        </w:rPr>
      </w:pPr>
      <w:r w:rsidRPr="004145BA">
        <w:rPr>
          <w:rFonts w:ascii="Arial" w:hAnsi="Arial" w:cs="Arial"/>
          <w:sz w:val="16"/>
          <w:szCs w:val="16"/>
        </w:rPr>
        <w:t xml:space="preserve">  </w:t>
      </w:r>
      <w:r w:rsidR="00FD05D8">
        <w:rPr>
          <w:rFonts w:ascii="Arial" w:hAnsi="Arial" w:cs="Arial"/>
          <w:sz w:val="16"/>
          <w:szCs w:val="16"/>
        </w:rPr>
        <w:t>4</w:t>
      </w:r>
      <w:r w:rsidRPr="004145BA">
        <w:rPr>
          <w:rFonts w:ascii="Arial" w:hAnsi="Arial" w:cs="Arial"/>
          <w:sz w:val="16"/>
          <w:szCs w:val="16"/>
        </w:rPr>
        <w:t xml:space="preserve">) </w:t>
      </w:r>
      <w:r w:rsidR="00A81121" w:rsidRPr="004145BA">
        <w:rPr>
          <w:rFonts w:ascii="Arial" w:hAnsi="Arial" w:cs="Arial"/>
          <w:sz w:val="16"/>
          <w:szCs w:val="16"/>
        </w:rPr>
        <w:t>podpis osvedčiť notárom alebo matrikou</w:t>
      </w:r>
    </w:p>
    <w:sectPr w:rsidR="00F50953" w:rsidRPr="004145BA" w:rsidSect="00090C53">
      <w:headerReference w:type="default" r:id="rId12"/>
      <w:pgSz w:w="11907" w:h="16840"/>
      <w:pgMar w:top="1134" w:right="1134" w:bottom="1134" w:left="1134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434" w:rsidRDefault="002D1434">
      <w:r>
        <w:separator/>
      </w:r>
    </w:p>
  </w:endnote>
  <w:endnote w:type="continuationSeparator" w:id="0">
    <w:p w:rsidR="002D1434" w:rsidRDefault="002D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F9" w:rsidRPr="005A0380" w:rsidRDefault="00FE4BF9" w:rsidP="00061724">
    <w:pPr>
      <w:pStyle w:val="Pta"/>
      <w:rPr>
        <w:sz w:val="24"/>
        <w:szCs w:val="24"/>
      </w:rPr>
    </w:pPr>
    <w:r w:rsidRPr="003B3CA6">
      <w:rPr>
        <w:rFonts w:ascii="Arial" w:hAnsi="Arial" w:cs="Arial"/>
        <w:color w:val="808080"/>
        <w:sz w:val="18"/>
        <w:szCs w:val="18"/>
      </w:rPr>
      <w:t xml:space="preserve">ŠFRB_ŽIADOSŤ O POSKYTNUTIE PODPORY_ </w:t>
    </w:r>
    <w:r>
      <w:rPr>
        <w:rFonts w:ascii="Arial" w:hAnsi="Arial" w:cs="Arial"/>
        <w:color w:val="808080"/>
        <w:sz w:val="18"/>
        <w:szCs w:val="18"/>
      </w:rPr>
      <w:t>PO-</w:t>
    </w:r>
    <w:r w:rsidRPr="003B3CA6">
      <w:rPr>
        <w:rFonts w:ascii="Arial" w:hAnsi="Arial" w:cs="Arial"/>
        <w:color w:val="808080"/>
        <w:sz w:val="18"/>
        <w:szCs w:val="18"/>
      </w:rPr>
      <w:t>NB výstavba</w:t>
    </w:r>
    <w:r>
      <w:rPr>
        <w:rFonts w:ascii="Arial" w:hAnsi="Arial" w:cs="Arial"/>
        <w:color w:val="808080"/>
        <w:sz w:val="18"/>
        <w:szCs w:val="18"/>
      </w:rPr>
      <w:t xml:space="preserve"> technickej vybavenosti-OBEC_01_2018  </w:t>
    </w:r>
    <w:r>
      <w:rPr>
        <w:rFonts w:ascii="Arial" w:hAnsi="Arial" w:cs="Arial"/>
        <w:color w:val="808080"/>
      </w:rPr>
      <w:tab/>
    </w:r>
    <w:r w:rsidRPr="00F10D58">
      <w:rPr>
        <w:rFonts w:ascii="Arial" w:hAnsi="Arial" w:cs="Arial"/>
      </w:rPr>
      <w:t xml:space="preserve">Strana  </w:t>
    </w:r>
    <w:r w:rsidR="00FD1FE7" w:rsidRPr="00F10D58">
      <w:rPr>
        <w:rFonts w:ascii="Arial" w:hAnsi="Arial" w:cs="Arial"/>
      </w:rPr>
      <w:fldChar w:fldCharType="begin"/>
    </w:r>
    <w:r w:rsidRPr="00F10D58">
      <w:rPr>
        <w:rFonts w:ascii="Arial" w:hAnsi="Arial" w:cs="Arial"/>
      </w:rPr>
      <w:instrText xml:space="preserve"> PAGE   \* MERGEFORMAT </w:instrText>
    </w:r>
    <w:r w:rsidR="00FD1FE7" w:rsidRPr="00F10D58">
      <w:rPr>
        <w:rFonts w:ascii="Arial" w:hAnsi="Arial" w:cs="Arial"/>
      </w:rPr>
      <w:fldChar w:fldCharType="separate"/>
    </w:r>
    <w:r w:rsidR="00E51F02">
      <w:rPr>
        <w:rFonts w:ascii="Arial" w:hAnsi="Arial" w:cs="Arial"/>
        <w:noProof/>
      </w:rPr>
      <w:t>5</w:t>
    </w:r>
    <w:r w:rsidR="00FD1FE7" w:rsidRPr="00F10D58">
      <w:rPr>
        <w:rFonts w:ascii="Arial" w:hAnsi="Arial" w:cs="Arial"/>
      </w:rPr>
      <w:fldChar w:fldCharType="end"/>
    </w:r>
  </w:p>
  <w:p w:rsidR="00FE4BF9" w:rsidRPr="00336938" w:rsidRDefault="00FE4BF9" w:rsidP="00336938">
    <w:pPr>
      <w:pStyle w:val="Pta"/>
      <w:jc w:val="right"/>
      <w:rPr>
        <w:rFonts w:ascii="Arial" w:hAnsi="Arial" w:cs="Arial"/>
        <w:sz w:val="16"/>
        <w:szCs w:val="16"/>
      </w:rPr>
    </w:pPr>
  </w:p>
  <w:p w:rsidR="00FE4BF9" w:rsidRDefault="00FE4BF9" w:rsidP="00336938">
    <w:pPr>
      <w:pStyle w:val="Pt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F9" w:rsidRPr="005A0380" w:rsidRDefault="00FE4BF9" w:rsidP="009A704A">
    <w:pPr>
      <w:pStyle w:val="Pta"/>
      <w:rPr>
        <w:sz w:val="24"/>
        <w:szCs w:val="24"/>
      </w:rPr>
    </w:pPr>
    <w:r w:rsidRPr="003B3CA6">
      <w:rPr>
        <w:rFonts w:ascii="Arial" w:hAnsi="Arial" w:cs="Arial"/>
        <w:color w:val="808080"/>
        <w:sz w:val="18"/>
        <w:szCs w:val="18"/>
      </w:rPr>
      <w:t xml:space="preserve">ŠFRB_ŽIADOSŤ O POSKYTNUTIE PODPORY_ </w:t>
    </w:r>
    <w:r>
      <w:rPr>
        <w:rFonts w:ascii="Arial" w:hAnsi="Arial" w:cs="Arial"/>
        <w:color w:val="808080"/>
        <w:sz w:val="18"/>
        <w:szCs w:val="18"/>
      </w:rPr>
      <w:t>PO-</w:t>
    </w:r>
    <w:r w:rsidRPr="003B3CA6">
      <w:rPr>
        <w:rFonts w:ascii="Arial" w:hAnsi="Arial" w:cs="Arial"/>
        <w:color w:val="808080"/>
        <w:sz w:val="18"/>
        <w:szCs w:val="18"/>
      </w:rPr>
      <w:t>NB výstavba</w:t>
    </w:r>
    <w:r>
      <w:rPr>
        <w:rFonts w:ascii="Arial" w:hAnsi="Arial" w:cs="Arial"/>
        <w:color w:val="808080"/>
        <w:sz w:val="18"/>
        <w:szCs w:val="18"/>
      </w:rPr>
      <w:t xml:space="preserve"> technickej vybavenosti-</w:t>
    </w:r>
    <w:r w:rsidRPr="003B3CA6">
      <w:rPr>
        <w:rFonts w:ascii="Arial" w:hAnsi="Arial" w:cs="Arial"/>
        <w:color w:val="808080"/>
        <w:sz w:val="18"/>
        <w:szCs w:val="18"/>
      </w:rPr>
      <w:t>OBEC_01_201</w:t>
    </w:r>
    <w:r>
      <w:rPr>
        <w:rFonts w:ascii="Arial" w:hAnsi="Arial" w:cs="Arial"/>
        <w:color w:val="808080"/>
        <w:sz w:val="18"/>
        <w:szCs w:val="18"/>
      </w:rPr>
      <w:t xml:space="preserve">8  </w:t>
    </w:r>
    <w:r>
      <w:rPr>
        <w:rFonts w:ascii="Arial" w:hAnsi="Arial" w:cs="Arial"/>
        <w:color w:val="808080"/>
      </w:rPr>
      <w:tab/>
    </w:r>
    <w:r w:rsidRPr="00F10D58">
      <w:rPr>
        <w:rFonts w:ascii="Arial" w:hAnsi="Arial" w:cs="Arial"/>
      </w:rPr>
      <w:t xml:space="preserve">Strana  </w:t>
    </w:r>
    <w:r w:rsidR="00FD1FE7" w:rsidRPr="00F10D58">
      <w:rPr>
        <w:rFonts w:ascii="Arial" w:hAnsi="Arial" w:cs="Arial"/>
      </w:rPr>
      <w:fldChar w:fldCharType="begin"/>
    </w:r>
    <w:r w:rsidRPr="00F10D58">
      <w:rPr>
        <w:rFonts w:ascii="Arial" w:hAnsi="Arial" w:cs="Arial"/>
      </w:rPr>
      <w:instrText xml:space="preserve"> PAGE   \* MERGEFORMAT </w:instrText>
    </w:r>
    <w:r w:rsidR="00FD1FE7" w:rsidRPr="00F10D58">
      <w:rPr>
        <w:rFonts w:ascii="Arial" w:hAnsi="Arial" w:cs="Arial"/>
      </w:rPr>
      <w:fldChar w:fldCharType="separate"/>
    </w:r>
    <w:r w:rsidR="00187328">
      <w:rPr>
        <w:rFonts w:ascii="Arial" w:hAnsi="Arial" w:cs="Arial"/>
        <w:noProof/>
      </w:rPr>
      <w:t>1</w:t>
    </w:r>
    <w:r w:rsidR="00FD1FE7" w:rsidRPr="00F10D58">
      <w:rPr>
        <w:rFonts w:ascii="Arial" w:hAnsi="Arial" w:cs="Arial"/>
      </w:rPr>
      <w:fldChar w:fldCharType="end"/>
    </w:r>
  </w:p>
  <w:p w:rsidR="00FE4BF9" w:rsidRPr="009A704A" w:rsidRDefault="00FE4BF9" w:rsidP="009A70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434" w:rsidRDefault="002D1434">
      <w:r>
        <w:separator/>
      </w:r>
    </w:p>
  </w:footnote>
  <w:footnote w:type="continuationSeparator" w:id="0">
    <w:p w:rsidR="002D1434" w:rsidRDefault="002D1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F9" w:rsidRDefault="00FE4BF9" w:rsidP="00061724">
    <w:pPr>
      <w:pStyle w:val="Hlavika"/>
      <w:ind w:firstLine="708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352425" cy="428625"/>
          <wp:effectExtent l="0" t="0" r="9525" b="9525"/>
          <wp:wrapNone/>
          <wp:docPr id="4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A7ECF">
      <w:rPr>
        <w:rFonts w:ascii="Arial" w:hAnsi="Arial" w:cs="Arial"/>
        <w:b/>
        <w:sz w:val="28"/>
        <w:szCs w:val="28"/>
      </w:rPr>
      <w:t>Štátny fond rozvoja bývania</w:t>
    </w:r>
    <w:r w:rsidRPr="00A1530A">
      <w:rPr>
        <w:rFonts w:ascii="Arial" w:hAnsi="Arial" w:cs="Arial"/>
        <w:b/>
        <w:i/>
        <w:sz w:val="24"/>
        <w:szCs w:val="24"/>
      </w:rPr>
      <w:tab/>
    </w:r>
    <w:r w:rsidRPr="00A1530A">
      <w:rPr>
        <w:rFonts w:ascii="Arial" w:hAnsi="Arial" w:cs="Arial"/>
        <w:b/>
        <w:i/>
        <w:sz w:val="24"/>
        <w:szCs w:val="24"/>
      </w:rPr>
      <w:tab/>
    </w:r>
    <w:r>
      <w:rPr>
        <w:rFonts w:ascii="Arial" w:hAnsi="Arial" w:cs="Arial"/>
        <w:b/>
      </w:rPr>
      <w:t>Platnosť dokumentu od</w:t>
    </w:r>
    <w:r w:rsidRPr="00184E5C">
      <w:rPr>
        <w:rFonts w:ascii="Arial" w:hAnsi="Arial" w:cs="Arial"/>
        <w:b/>
      </w:rPr>
      <w:t>:  1. 1. 201</w:t>
    </w:r>
    <w:r>
      <w:rPr>
        <w:rFonts w:ascii="Arial" w:hAnsi="Arial" w:cs="Arial"/>
        <w:b/>
      </w:rPr>
      <w:t>5</w:t>
    </w:r>
  </w:p>
  <w:p w:rsidR="00FE4BF9" w:rsidRPr="00A1530A" w:rsidRDefault="00FE4BF9" w:rsidP="00061724">
    <w:pPr>
      <w:pStyle w:val="Hlavika"/>
      <w:ind w:firstLine="708"/>
      <w:rPr>
        <w:rFonts w:ascii="Arial" w:hAnsi="Arial" w:cs="Arial"/>
        <w:b/>
        <w:i/>
        <w:sz w:val="24"/>
        <w:szCs w:val="24"/>
      </w:rPr>
    </w:pPr>
    <w:r w:rsidRPr="00DF4718">
      <w:rPr>
        <w:rFonts w:ascii="Arial" w:hAnsi="Arial" w:cs="Arial"/>
        <w:sz w:val="24"/>
        <w:szCs w:val="24"/>
      </w:rPr>
      <w:t>Lamačská cesta 8</w:t>
    </w:r>
  </w:p>
  <w:p w:rsidR="00FE4BF9" w:rsidRPr="00DF4718" w:rsidRDefault="00FE4BF9" w:rsidP="00061724">
    <w:pPr>
      <w:pStyle w:val="Hlavika"/>
      <w:rPr>
        <w:rFonts w:ascii="Arial" w:hAnsi="Arial" w:cs="Arial"/>
        <w:sz w:val="24"/>
        <w:szCs w:val="24"/>
      </w:rPr>
    </w:pPr>
    <w:r>
      <w:t xml:space="preserve">               </w:t>
    </w:r>
    <w:r w:rsidRPr="00DF4718">
      <w:rPr>
        <w:rFonts w:ascii="Arial" w:hAnsi="Arial" w:cs="Arial"/>
        <w:sz w:val="24"/>
        <w:szCs w:val="24"/>
      </w:rPr>
      <w:t>833 04 Bratislava</w:t>
    </w:r>
    <w:r>
      <w:rPr>
        <w:rFonts w:ascii="Arial" w:hAnsi="Arial" w:cs="Arial"/>
        <w:sz w:val="24"/>
        <w:szCs w:val="24"/>
      </w:rPr>
      <w:t xml:space="preserve"> 37</w:t>
    </w:r>
  </w:p>
  <w:p w:rsidR="00FE4BF9" w:rsidRDefault="00FE4BF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F9" w:rsidRPr="00312FD8" w:rsidRDefault="00FE4BF9" w:rsidP="00312FD8">
    <w:pPr>
      <w:pStyle w:val="Hlavika"/>
      <w:tabs>
        <w:tab w:val="clear" w:pos="9072"/>
        <w:tab w:val="right" w:pos="9071"/>
      </w:tabs>
      <w:rPr>
        <w:rFonts w:ascii="Arial" w:hAnsi="Arial" w:cs="Arial"/>
      </w:rPr>
    </w:pPr>
    <w:r>
      <w:rPr>
        <w:noProof/>
      </w:rPr>
      <w:drawing>
        <wp:inline distT="0" distB="0" distL="0" distR="0">
          <wp:extent cx="2324100" cy="828675"/>
          <wp:effectExtent l="0" t="0" r="0" b="9525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</w:rPr>
      <w:t>Tlačivo platí od 1.1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F9" w:rsidRPr="00CF6A11" w:rsidRDefault="00FE4BF9" w:rsidP="002036A5">
    <w:pPr>
      <w:pStyle w:val="Hlavika"/>
      <w:pBdr>
        <w:bottom w:val="single" w:sz="4" w:space="1" w:color="auto"/>
      </w:pBdr>
      <w:jc w:val="center"/>
      <w:rPr>
        <w:rFonts w:ascii="Arial" w:hAnsi="Arial" w:cs="Arial"/>
        <w:b/>
        <w:color w:val="808080"/>
        <w:sz w:val="24"/>
        <w:szCs w:val="24"/>
      </w:rPr>
    </w:pPr>
    <w:r w:rsidRPr="00CF6A11">
      <w:rPr>
        <w:rFonts w:ascii="Arial" w:hAnsi="Arial" w:cs="Arial"/>
        <w:b/>
        <w:color w:val="808080"/>
        <w:sz w:val="24"/>
        <w:szCs w:val="24"/>
      </w:rPr>
      <w:t>Štátny fond rozvoja bývania</w:t>
    </w:r>
  </w:p>
  <w:p w:rsidR="00FE4BF9" w:rsidRDefault="00FE4B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05AE"/>
    <w:multiLevelType w:val="hybridMultilevel"/>
    <w:tmpl w:val="309AE0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649"/>
    <w:multiLevelType w:val="hybridMultilevel"/>
    <w:tmpl w:val="96A0DF20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BA133C"/>
    <w:multiLevelType w:val="hybridMultilevel"/>
    <w:tmpl w:val="E0A6E9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206E"/>
    <w:multiLevelType w:val="hybridMultilevel"/>
    <w:tmpl w:val="945AAE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C5677"/>
    <w:multiLevelType w:val="hybridMultilevel"/>
    <w:tmpl w:val="47C4A5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A6B75"/>
    <w:multiLevelType w:val="hybridMultilevel"/>
    <w:tmpl w:val="FA505E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75DAA"/>
    <w:multiLevelType w:val="multilevel"/>
    <w:tmpl w:val="20D853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680" w:hanging="22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7" w15:restartNumberingAfterBreak="0">
    <w:nsid w:val="31833A98"/>
    <w:multiLevelType w:val="hybridMultilevel"/>
    <w:tmpl w:val="E6A4A8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0712D"/>
    <w:multiLevelType w:val="hybridMultilevel"/>
    <w:tmpl w:val="4282E098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7F54B3"/>
    <w:multiLevelType w:val="hybridMultilevel"/>
    <w:tmpl w:val="AF3AB1A6"/>
    <w:lvl w:ilvl="0" w:tplc="42481BE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3D13E5D"/>
    <w:multiLevelType w:val="hybridMultilevel"/>
    <w:tmpl w:val="549A297C"/>
    <w:lvl w:ilvl="0" w:tplc="04050001">
      <w:start w:val="1"/>
      <w:numFmt w:val="bullet"/>
      <w:lvlText w:val=""/>
      <w:lvlJc w:val="left"/>
      <w:pPr>
        <w:tabs>
          <w:tab w:val="num" w:pos="-156"/>
        </w:tabs>
        <w:ind w:left="-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4"/>
        </w:tabs>
        <w:ind w:left="5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</w:abstractNum>
  <w:abstractNum w:abstractNumId="11" w15:restartNumberingAfterBreak="0">
    <w:nsid w:val="5D9E2E8D"/>
    <w:multiLevelType w:val="hybridMultilevel"/>
    <w:tmpl w:val="145C5CE4"/>
    <w:lvl w:ilvl="0" w:tplc="3C62D348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9B03B7"/>
    <w:multiLevelType w:val="hybridMultilevel"/>
    <w:tmpl w:val="69CAD1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D1EBF"/>
    <w:multiLevelType w:val="multilevel"/>
    <w:tmpl w:val="345294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4" w15:restartNumberingAfterBreak="0">
    <w:nsid w:val="79934BAF"/>
    <w:multiLevelType w:val="hybridMultilevel"/>
    <w:tmpl w:val="47C4A57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B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B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B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7AC95635"/>
    <w:multiLevelType w:val="hybridMultilevel"/>
    <w:tmpl w:val="EB129F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430397"/>
    <w:multiLevelType w:val="hybridMultilevel"/>
    <w:tmpl w:val="549A297C"/>
    <w:lvl w:ilvl="0" w:tplc="51F0D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63A45"/>
    <w:multiLevelType w:val="hybridMultilevel"/>
    <w:tmpl w:val="77AEF3D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8C4343"/>
    <w:multiLevelType w:val="hybridMultilevel"/>
    <w:tmpl w:val="3D347E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8"/>
  </w:num>
  <w:num w:numId="5">
    <w:abstractNumId w:val="10"/>
  </w:num>
  <w:num w:numId="6">
    <w:abstractNumId w:val="16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5"/>
  </w:num>
  <w:num w:numId="12">
    <w:abstractNumId w:val="7"/>
  </w:num>
  <w:num w:numId="13">
    <w:abstractNumId w:val="5"/>
  </w:num>
  <w:num w:numId="14">
    <w:abstractNumId w:val="18"/>
  </w:num>
  <w:num w:numId="15">
    <w:abstractNumId w:val="4"/>
  </w:num>
  <w:num w:numId="16">
    <w:abstractNumId w:val="14"/>
  </w:num>
  <w:num w:numId="17">
    <w:abstractNumId w:val="12"/>
  </w:num>
  <w:num w:numId="18">
    <w:abstractNumId w:val="2"/>
  </w:num>
  <w:num w:numId="19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22"/>
          </w:tabs>
          <w:ind w:left="737" w:hanging="17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0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22"/>
          </w:tabs>
          <w:ind w:left="454" w:hanging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1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22"/>
          </w:tabs>
          <w:ind w:left="119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2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907"/>
          </w:tabs>
          <w:ind w:left="119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37"/>
          </w:tabs>
          <w:ind w:left="119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54"/>
          </w:tabs>
          <w:ind w:left="907" w:hanging="45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54"/>
          </w:tabs>
          <w:ind w:left="624" w:hanging="17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54"/>
          </w:tabs>
          <w:ind w:left="680" w:hanging="226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7">
    <w:abstractNumId w:val="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2F"/>
    <w:rsid w:val="000024F8"/>
    <w:rsid w:val="00003FF5"/>
    <w:rsid w:val="0000516C"/>
    <w:rsid w:val="00006626"/>
    <w:rsid w:val="00010B6B"/>
    <w:rsid w:val="0001515B"/>
    <w:rsid w:val="00020CB4"/>
    <w:rsid w:val="000331CE"/>
    <w:rsid w:val="0003594D"/>
    <w:rsid w:val="00036097"/>
    <w:rsid w:val="000370BC"/>
    <w:rsid w:val="000377B4"/>
    <w:rsid w:val="0004113B"/>
    <w:rsid w:val="0004124F"/>
    <w:rsid w:val="000434FA"/>
    <w:rsid w:val="000443BF"/>
    <w:rsid w:val="00044862"/>
    <w:rsid w:val="00045B08"/>
    <w:rsid w:val="00052700"/>
    <w:rsid w:val="00053EA7"/>
    <w:rsid w:val="00055C4A"/>
    <w:rsid w:val="0006096B"/>
    <w:rsid w:val="00061724"/>
    <w:rsid w:val="000712B1"/>
    <w:rsid w:val="0007348E"/>
    <w:rsid w:val="00073D1F"/>
    <w:rsid w:val="000750E8"/>
    <w:rsid w:val="000762E3"/>
    <w:rsid w:val="00080431"/>
    <w:rsid w:val="000900BE"/>
    <w:rsid w:val="00090C53"/>
    <w:rsid w:val="000912A7"/>
    <w:rsid w:val="000936E9"/>
    <w:rsid w:val="000A398E"/>
    <w:rsid w:val="000A427F"/>
    <w:rsid w:val="000A4F72"/>
    <w:rsid w:val="000A7278"/>
    <w:rsid w:val="000B0427"/>
    <w:rsid w:val="000B1CEA"/>
    <w:rsid w:val="000B47B8"/>
    <w:rsid w:val="000B6A09"/>
    <w:rsid w:val="000C0E34"/>
    <w:rsid w:val="000C0EA9"/>
    <w:rsid w:val="000C4AF9"/>
    <w:rsid w:val="000D04AF"/>
    <w:rsid w:val="000D279F"/>
    <w:rsid w:val="000D41A9"/>
    <w:rsid w:val="000E3555"/>
    <w:rsid w:val="000E684F"/>
    <w:rsid w:val="000F6172"/>
    <w:rsid w:val="000F6C75"/>
    <w:rsid w:val="0010590F"/>
    <w:rsid w:val="00105B2F"/>
    <w:rsid w:val="0011112B"/>
    <w:rsid w:val="00115174"/>
    <w:rsid w:val="00122A55"/>
    <w:rsid w:val="0012577C"/>
    <w:rsid w:val="00125C29"/>
    <w:rsid w:val="00126968"/>
    <w:rsid w:val="00126A70"/>
    <w:rsid w:val="0013173F"/>
    <w:rsid w:val="0013359A"/>
    <w:rsid w:val="00134472"/>
    <w:rsid w:val="00135C7A"/>
    <w:rsid w:val="00141D3F"/>
    <w:rsid w:val="00146E6C"/>
    <w:rsid w:val="00147BC3"/>
    <w:rsid w:val="00154A1D"/>
    <w:rsid w:val="00155A1F"/>
    <w:rsid w:val="00164140"/>
    <w:rsid w:val="00181603"/>
    <w:rsid w:val="00182395"/>
    <w:rsid w:val="00184E5C"/>
    <w:rsid w:val="00187328"/>
    <w:rsid w:val="00190D41"/>
    <w:rsid w:val="00191FCE"/>
    <w:rsid w:val="001934EF"/>
    <w:rsid w:val="00193C11"/>
    <w:rsid w:val="001A32EA"/>
    <w:rsid w:val="001A3CFA"/>
    <w:rsid w:val="001A4411"/>
    <w:rsid w:val="001A4B48"/>
    <w:rsid w:val="001A69CF"/>
    <w:rsid w:val="001B59E8"/>
    <w:rsid w:val="001C0155"/>
    <w:rsid w:val="001C0BD8"/>
    <w:rsid w:val="001C1878"/>
    <w:rsid w:val="001C35A8"/>
    <w:rsid w:val="001C3FD6"/>
    <w:rsid w:val="001C5051"/>
    <w:rsid w:val="001D01CB"/>
    <w:rsid w:val="001D273B"/>
    <w:rsid w:val="001D51E7"/>
    <w:rsid w:val="001D53A7"/>
    <w:rsid w:val="001D5C99"/>
    <w:rsid w:val="001E1ED4"/>
    <w:rsid w:val="001E269D"/>
    <w:rsid w:val="001E6B18"/>
    <w:rsid w:val="001E7A37"/>
    <w:rsid w:val="001F00BE"/>
    <w:rsid w:val="001F0E3B"/>
    <w:rsid w:val="001F2351"/>
    <w:rsid w:val="001F51A5"/>
    <w:rsid w:val="001F646C"/>
    <w:rsid w:val="001F7CD3"/>
    <w:rsid w:val="002036A5"/>
    <w:rsid w:val="002040FB"/>
    <w:rsid w:val="00205F37"/>
    <w:rsid w:val="0020652E"/>
    <w:rsid w:val="0021108A"/>
    <w:rsid w:val="002125B6"/>
    <w:rsid w:val="00213426"/>
    <w:rsid w:val="002159DC"/>
    <w:rsid w:val="0022360A"/>
    <w:rsid w:val="0022375E"/>
    <w:rsid w:val="002253BA"/>
    <w:rsid w:val="0023318A"/>
    <w:rsid w:val="0023534C"/>
    <w:rsid w:val="0023622E"/>
    <w:rsid w:val="00242E89"/>
    <w:rsid w:val="00243FCB"/>
    <w:rsid w:val="00251289"/>
    <w:rsid w:val="00251525"/>
    <w:rsid w:val="0025177A"/>
    <w:rsid w:val="00252C83"/>
    <w:rsid w:val="00253F07"/>
    <w:rsid w:val="00257A9E"/>
    <w:rsid w:val="002616D9"/>
    <w:rsid w:val="00265442"/>
    <w:rsid w:val="002663C3"/>
    <w:rsid w:val="0027196F"/>
    <w:rsid w:val="00277582"/>
    <w:rsid w:val="00281A24"/>
    <w:rsid w:val="0029024B"/>
    <w:rsid w:val="00291B90"/>
    <w:rsid w:val="002923C0"/>
    <w:rsid w:val="0029365E"/>
    <w:rsid w:val="0029414B"/>
    <w:rsid w:val="00294482"/>
    <w:rsid w:val="002978DF"/>
    <w:rsid w:val="002A1014"/>
    <w:rsid w:val="002A2377"/>
    <w:rsid w:val="002A2C60"/>
    <w:rsid w:val="002A2E8C"/>
    <w:rsid w:val="002A3761"/>
    <w:rsid w:val="002A5F97"/>
    <w:rsid w:val="002A7DCF"/>
    <w:rsid w:val="002B05EA"/>
    <w:rsid w:val="002B35B0"/>
    <w:rsid w:val="002B3EBA"/>
    <w:rsid w:val="002B46AF"/>
    <w:rsid w:val="002C1E9A"/>
    <w:rsid w:val="002C1F24"/>
    <w:rsid w:val="002C4BA3"/>
    <w:rsid w:val="002C6519"/>
    <w:rsid w:val="002D1434"/>
    <w:rsid w:val="002D1D90"/>
    <w:rsid w:val="002D258D"/>
    <w:rsid w:val="002D54D2"/>
    <w:rsid w:val="002D642E"/>
    <w:rsid w:val="002D68C2"/>
    <w:rsid w:val="002D6C2F"/>
    <w:rsid w:val="002E4834"/>
    <w:rsid w:val="002E5E7E"/>
    <w:rsid w:val="002E741F"/>
    <w:rsid w:val="002E75A6"/>
    <w:rsid w:val="002F455E"/>
    <w:rsid w:val="002F7348"/>
    <w:rsid w:val="003000F5"/>
    <w:rsid w:val="00301AF3"/>
    <w:rsid w:val="00310D53"/>
    <w:rsid w:val="00312FD8"/>
    <w:rsid w:val="00316D90"/>
    <w:rsid w:val="00325D09"/>
    <w:rsid w:val="003313EE"/>
    <w:rsid w:val="00331A04"/>
    <w:rsid w:val="00336938"/>
    <w:rsid w:val="00341B6B"/>
    <w:rsid w:val="0034208B"/>
    <w:rsid w:val="00343C10"/>
    <w:rsid w:val="00352CFD"/>
    <w:rsid w:val="00354AD1"/>
    <w:rsid w:val="00355890"/>
    <w:rsid w:val="003561C2"/>
    <w:rsid w:val="00356EAD"/>
    <w:rsid w:val="00362A9D"/>
    <w:rsid w:val="00371581"/>
    <w:rsid w:val="003735A9"/>
    <w:rsid w:val="00382113"/>
    <w:rsid w:val="00382C9A"/>
    <w:rsid w:val="00382E00"/>
    <w:rsid w:val="00383A73"/>
    <w:rsid w:val="00385251"/>
    <w:rsid w:val="003868A2"/>
    <w:rsid w:val="00396D79"/>
    <w:rsid w:val="003A1EA3"/>
    <w:rsid w:val="003A3BC7"/>
    <w:rsid w:val="003A43F8"/>
    <w:rsid w:val="003A4533"/>
    <w:rsid w:val="003A7EE1"/>
    <w:rsid w:val="003B1372"/>
    <w:rsid w:val="003B28FF"/>
    <w:rsid w:val="003B38A5"/>
    <w:rsid w:val="003B3CA6"/>
    <w:rsid w:val="003B40B8"/>
    <w:rsid w:val="003B4DA5"/>
    <w:rsid w:val="003C4494"/>
    <w:rsid w:val="003D1A38"/>
    <w:rsid w:val="003D2EB6"/>
    <w:rsid w:val="003D3641"/>
    <w:rsid w:val="003E1CE4"/>
    <w:rsid w:val="003E1F1C"/>
    <w:rsid w:val="003E5AA4"/>
    <w:rsid w:val="003E5F69"/>
    <w:rsid w:val="00406375"/>
    <w:rsid w:val="004145BA"/>
    <w:rsid w:val="004154FC"/>
    <w:rsid w:val="004204CC"/>
    <w:rsid w:val="00430861"/>
    <w:rsid w:val="00463866"/>
    <w:rsid w:val="00463AC9"/>
    <w:rsid w:val="00467FC9"/>
    <w:rsid w:val="0047194D"/>
    <w:rsid w:val="0047397F"/>
    <w:rsid w:val="004739DF"/>
    <w:rsid w:val="00485249"/>
    <w:rsid w:val="004854FE"/>
    <w:rsid w:val="00486663"/>
    <w:rsid w:val="00490EC1"/>
    <w:rsid w:val="00493607"/>
    <w:rsid w:val="00493E32"/>
    <w:rsid w:val="0049436A"/>
    <w:rsid w:val="00495691"/>
    <w:rsid w:val="004A0A9C"/>
    <w:rsid w:val="004A28A8"/>
    <w:rsid w:val="004A2DF4"/>
    <w:rsid w:val="004A44A0"/>
    <w:rsid w:val="004A5083"/>
    <w:rsid w:val="004A5670"/>
    <w:rsid w:val="004A742F"/>
    <w:rsid w:val="004B2BCA"/>
    <w:rsid w:val="004B347E"/>
    <w:rsid w:val="004B4338"/>
    <w:rsid w:val="004B5B5F"/>
    <w:rsid w:val="004B6382"/>
    <w:rsid w:val="004C0747"/>
    <w:rsid w:val="004C68B5"/>
    <w:rsid w:val="004D2695"/>
    <w:rsid w:val="004D46E5"/>
    <w:rsid w:val="004E5DEF"/>
    <w:rsid w:val="004E6EEB"/>
    <w:rsid w:val="004F1249"/>
    <w:rsid w:val="004F169B"/>
    <w:rsid w:val="004F7AC5"/>
    <w:rsid w:val="00500696"/>
    <w:rsid w:val="00503F8D"/>
    <w:rsid w:val="0050725E"/>
    <w:rsid w:val="00512734"/>
    <w:rsid w:val="00521149"/>
    <w:rsid w:val="005222C1"/>
    <w:rsid w:val="00530D22"/>
    <w:rsid w:val="005338AE"/>
    <w:rsid w:val="005348C7"/>
    <w:rsid w:val="00534DA2"/>
    <w:rsid w:val="00537878"/>
    <w:rsid w:val="00540885"/>
    <w:rsid w:val="00544810"/>
    <w:rsid w:val="00547612"/>
    <w:rsid w:val="00550A8B"/>
    <w:rsid w:val="00553353"/>
    <w:rsid w:val="00553DD8"/>
    <w:rsid w:val="005541D0"/>
    <w:rsid w:val="005560C1"/>
    <w:rsid w:val="00557CC5"/>
    <w:rsid w:val="0056268C"/>
    <w:rsid w:val="00562DD5"/>
    <w:rsid w:val="00566AC8"/>
    <w:rsid w:val="00566B67"/>
    <w:rsid w:val="005713EC"/>
    <w:rsid w:val="00572F31"/>
    <w:rsid w:val="00575521"/>
    <w:rsid w:val="0057731E"/>
    <w:rsid w:val="005803C6"/>
    <w:rsid w:val="00582343"/>
    <w:rsid w:val="00583A86"/>
    <w:rsid w:val="00591E03"/>
    <w:rsid w:val="005A0C50"/>
    <w:rsid w:val="005A732A"/>
    <w:rsid w:val="005B26A8"/>
    <w:rsid w:val="005B4C9C"/>
    <w:rsid w:val="005B505A"/>
    <w:rsid w:val="005C0D2D"/>
    <w:rsid w:val="005C0F16"/>
    <w:rsid w:val="005C18E0"/>
    <w:rsid w:val="005C2598"/>
    <w:rsid w:val="005C2635"/>
    <w:rsid w:val="005C2DBB"/>
    <w:rsid w:val="005C3CED"/>
    <w:rsid w:val="005D5989"/>
    <w:rsid w:val="005E2E2D"/>
    <w:rsid w:val="005E452B"/>
    <w:rsid w:val="005E4C6F"/>
    <w:rsid w:val="005E64BE"/>
    <w:rsid w:val="005F4377"/>
    <w:rsid w:val="005F509C"/>
    <w:rsid w:val="005F6AFC"/>
    <w:rsid w:val="005F6B46"/>
    <w:rsid w:val="00600650"/>
    <w:rsid w:val="00601152"/>
    <w:rsid w:val="00602A42"/>
    <w:rsid w:val="00602BC5"/>
    <w:rsid w:val="006046AD"/>
    <w:rsid w:val="00607B5A"/>
    <w:rsid w:val="00612979"/>
    <w:rsid w:val="00613C13"/>
    <w:rsid w:val="006148CC"/>
    <w:rsid w:val="00614E20"/>
    <w:rsid w:val="00625515"/>
    <w:rsid w:val="00636246"/>
    <w:rsid w:val="00637FB6"/>
    <w:rsid w:val="0064000F"/>
    <w:rsid w:val="00640114"/>
    <w:rsid w:val="00640C0C"/>
    <w:rsid w:val="00644DBB"/>
    <w:rsid w:val="00645464"/>
    <w:rsid w:val="00645D21"/>
    <w:rsid w:val="006469E8"/>
    <w:rsid w:val="00656495"/>
    <w:rsid w:val="006607D1"/>
    <w:rsid w:val="006627AD"/>
    <w:rsid w:val="00662A78"/>
    <w:rsid w:val="00666F0D"/>
    <w:rsid w:val="00670EA0"/>
    <w:rsid w:val="00674F47"/>
    <w:rsid w:val="00675890"/>
    <w:rsid w:val="00680802"/>
    <w:rsid w:val="00682BD9"/>
    <w:rsid w:val="00683C3E"/>
    <w:rsid w:val="006870FD"/>
    <w:rsid w:val="00691E3A"/>
    <w:rsid w:val="0069415A"/>
    <w:rsid w:val="00696FBD"/>
    <w:rsid w:val="006A187B"/>
    <w:rsid w:val="006A3611"/>
    <w:rsid w:val="006A70C4"/>
    <w:rsid w:val="006A7DD5"/>
    <w:rsid w:val="006B0A2B"/>
    <w:rsid w:val="006B41F7"/>
    <w:rsid w:val="006B4A2F"/>
    <w:rsid w:val="006C03F7"/>
    <w:rsid w:val="006C742E"/>
    <w:rsid w:val="006D5B85"/>
    <w:rsid w:val="006E0220"/>
    <w:rsid w:val="006E03C8"/>
    <w:rsid w:val="006E49ED"/>
    <w:rsid w:val="006E6017"/>
    <w:rsid w:val="006F29E8"/>
    <w:rsid w:val="00700499"/>
    <w:rsid w:val="00701131"/>
    <w:rsid w:val="00702BD6"/>
    <w:rsid w:val="007057E7"/>
    <w:rsid w:val="0070617C"/>
    <w:rsid w:val="007061AA"/>
    <w:rsid w:val="0070653C"/>
    <w:rsid w:val="007108E3"/>
    <w:rsid w:val="007109E4"/>
    <w:rsid w:val="007123B4"/>
    <w:rsid w:val="007174CB"/>
    <w:rsid w:val="00720B4D"/>
    <w:rsid w:val="00724E3D"/>
    <w:rsid w:val="007268B6"/>
    <w:rsid w:val="00731C08"/>
    <w:rsid w:val="00734770"/>
    <w:rsid w:val="007400E2"/>
    <w:rsid w:val="0074024A"/>
    <w:rsid w:val="00745D33"/>
    <w:rsid w:val="00757388"/>
    <w:rsid w:val="00762009"/>
    <w:rsid w:val="007637AA"/>
    <w:rsid w:val="00766D15"/>
    <w:rsid w:val="00767BDC"/>
    <w:rsid w:val="007716C9"/>
    <w:rsid w:val="007725F8"/>
    <w:rsid w:val="00774BA2"/>
    <w:rsid w:val="00776A04"/>
    <w:rsid w:val="0078114B"/>
    <w:rsid w:val="00785710"/>
    <w:rsid w:val="00793CDA"/>
    <w:rsid w:val="007968E2"/>
    <w:rsid w:val="00796937"/>
    <w:rsid w:val="007A7F7C"/>
    <w:rsid w:val="007B1ECE"/>
    <w:rsid w:val="007B2AC8"/>
    <w:rsid w:val="007C14B8"/>
    <w:rsid w:val="007C2CB3"/>
    <w:rsid w:val="007C31DA"/>
    <w:rsid w:val="007C4A8A"/>
    <w:rsid w:val="007D1148"/>
    <w:rsid w:val="007E0BDB"/>
    <w:rsid w:val="007E294D"/>
    <w:rsid w:val="007F21AB"/>
    <w:rsid w:val="007F2B6A"/>
    <w:rsid w:val="007F541C"/>
    <w:rsid w:val="007F785D"/>
    <w:rsid w:val="00800B78"/>
    <w:rsid w:val="00800BF4"/>
    <w:rsid w:val="008020C2"/>
    <w:rsid w:val="00803B4C"/>
    <w:rsid w:val="00805BA2"/>
    <w:rsid w:val="00814B66"/>
    <w:rsid w:val="00821A5A"/>
    <w:rsid w:val="00824722"/>
    <w:rsid w:val="00824AE5"/>
    <w:rsid w:val="00825F39"/>
    <w:rsid w:val="00831D12"/>
    <w:rsid w:val="00832C71"/>
    <w:rsid w:val="00834A64"/>
    <w:rsid w:val="0084180E"/>
    <w:rsid w:val="00841C43"/>
    <w:rsid w:val="0084615E"/>
    <w:rsid w:val="008508FF"/>
    <w:rsid w:val="00853093"/>
    <w:rsid w:val="00853FEA"/>
    <w:rsid w:val="0085469E"/>
    <w:rsid w:val="0085649A"/>
    <w:rsid w:val="008573DF"/>
    <w:rsid w:val="00862E5F"/>
    <w:rsid w:val="008651D1"/>
    <w:rsid w:val="008748BC"/>
    <w:rsid w:val="0087628F"/>
    <w:rsid w:val="008805BC"/>
    <w:rsid w:val="00880E9B"/>
    <w:rsid w:val="00882F63"/>
    <w:rsid w:val="00883658"/>
    <w:rsid w:val="00886802"/>
    <w:rsid w:val="00891FC4"/>
    <w:rsid w:val="00893A7D"/>
    <w:rsid w:val="00895DAC"/>
    <w:rsid w:val="008A2109"/>
    <w:rsid w:val="008A2C27"/>
    <w:rsid w:val="008A4498"/>
    <w:rsid w:val="008A7393"/>
    <w:rsid w:val="008B1C92"/>
    <w:rsid w:val="008B24E5"/>
    <w:rsid w:val="008B3182"/>
    <w:rsid w:val="008B498C"/>
    <w:rsid w:val="008B75AE"/>
    <w:rsid w:val="008B77A9"/>
    <w:rsid w:val="008C4F77"/>
    <w:rsid w:val="008C76E2"/>
    <w:rsid w:val="008C79D0"/>
    <w:rsid w:val="008D098F"/>
    <w:rsid w:val="008D2CA3"/>
    <w:rsid w:val="008D3BBA"/>
    <w:rsid w:val="008E218E"/>
    <w:rsid w:val="008E400F"/>
    <w:rsid w:val="008E4CEE"/>
    <w:rsid w:val="008E73D9"/>
    <w:rsid w:val="008F025F"/>
    <w:rsid w:val="008F22B9"/>
    <w:rsid w:val="008F3026"/>
    <w:rsid w:val="008F4A29"/>
    <w:rsid w:val="008F578C"/>
    <w:rsid w:val="008F637B"/>
    <w:rsid w:val="009024C8"/>
    <w:rsid w:val="00903825"/>
    <w:rsid w:val="00905188"/>
    <w:rsid w:val="009062FA"/>
    <w:rsid w:val="00906890"/>
    <w:rsid w:val="0090698D"/>
    <w:rsid w:val="00907E7B"/>
    <w:rsid w:val="009132F9"/>
    <w:rsid w:val="00926718"/>
    <w:rsid w:val="00926943"/>
    <w:rsid w:val="00926DE4"/>
    <w:rsid w:val="00926E62"/>
    <w:rsid w:val="00927DD5"/>
    <w:rsid w:val="00931D05"/>
    <w:rsid w:val="00931FE5"/>
    <w:rsid w:val="00932713"/>
    <w:rsid w:val="00940F08"/>
    <w:rsid w:val="00942E56"/>
    <w:rsid w:val="00944628"/>
    <w:rsid w:val="009450D2"/>
    <w:rsid w:val="0094562C"/>
    <w:rsid w:val="00945B65"/>
    <w:rsid w:val="009514B4"/>
    <w:rsid w:val="0095181C"/>
    <w:rsid w:val="00956A07"/>
    <w:rsid w:val="0096436B"/>
    <w:rsid w:val="009645D1"/>
    <w:rsid w:val="00966685"/>
    <w:rsid w:val="00967B0F"/>
    <w:rsid w:val="009706BA"/>
    <w:rsid w:val="00971887"/>
    <w:rsid w:val="00973F7D"/>
    <w:rsid w:val="00981377"/>
    <w:rsid w:val="0098194C"/>
    <w:rsid w:val="009879D4"/>
    <w:rsid w:val="009939EA"/>
    <w:rsid w:val="00995441"/>
    <w:rsid w:val="009A09A0"/>
    <w:rsid w:val="009A0DBB"/>
    <w:rsid w:val="009A17BA"/>
    <w:rsid w:val="009A2646"/>
    <w:rsid w:val="009A5DD8"/>
    <w:rsid w:val="009A704A"/>
    <w:rsid w:val="009A7548"/>
    <w:rsid w:val="009B65A9"/>
    <w:rsid w:val="009B772D"/>
    <w:rsid w:val="009B7D58"/>
    <w:rsid w:val="009C1D75"/>
    <w:rsid w:val="009C74ED"/>
    <w:rsid w:val="009C7AF4"/>
    <w:rsid w:val="009D2049"/>
    <w:rsid w:val="009E1C19"/>
    <w:rsid w:val="00A01438"/>
    <w:rsid w:val="00A025A2"/>
    <w:rsid w:val="00A061D9"/>
    <w:rsid w:val="00A06348"/>
    <w:rsid w:val="00A06562"/>
    <w:rsid w:val="00A07CC5"/>
    <w:rsid w:val="00A10017"/>
    <w:rsid w:val="00A1200E"/>
    <w:rsid w:val="00A154FB"/>
    <w:rsid w:val="00A21612"/>
    <w:rsid w:val="00A21B52"/>
    <w:rsid w:val="00A22119"/>
    <w:rsid w:val="00A221F6"/>
    <w:rsid w:val="00A235D2"/>
    <w:rsid w:val="00A23840"/>
    <w:rsid w:val="00A25270"/>
    <w:rsid w:val="00A26178"/>
    <w:rsid w:val="00A26A46"/>
    <w:rsid w:val="00A34172"/>
    <w:rsid w:val="00A363E2"/>
    <w:rsid w:val="00A40C9B"/>
    <w:rsid w:val="00A41BE8"/>
    <w:rsid w:val="00A4695D"/>
    <w:rsid w:val="00A5121B"/>
    <w:rsid w:val="00A610F8"/>
    <w:rsid w:val="00A618F8"/>
    <w:rsid w:val="00A65591"/>
    <w:rsid w:val="00A659B1"/>
    <w:rsid w:val="00A67B4E"/>
    <w:rsid w:val="00A80967"/>
    <w:rsid w:val="00A81121"/>
    <w:rsid w:val="00A8652E"/>
    <w:rsid w:val="00A93733"/>
    <w:rsid w:val="00AA3EEF"/>
    <w:rsid w:val="00AA401D"/>
    <w:rsid w:val="00AA76F1"/>
    <w:rsid w:val="00AB0A84"/>
    <w:rsid w:val="00AB63D1"/>
    <w:rsid w:val="00AB65FF"/>
    <w:rsid w:val="00AB6A08"/>
    <w:rsid w:val="00AB6D61"/>
    <w:rsid w:val="00AB7C37"/>
    <w:rsid w:val="00AC0790"/>
    <w:rsid w:val="00AC20C2"/>
    <w:rsid w:val="00AC3297"/>
    <w:rsid w:val="00AC4949"/>
    <w:rsid w:val="00AC6221"/>
    <w:rsid w:val="00AC79F8"/>
    <w:rsid w:val="00AD06E8"/>
    <w:rsid w:val="00AD1A2C"/>
    <w:rsid w:val="00AD2E02"/>
    <w:rsid w:val="00AD5EEF"/>
    <w:rsid w:val="00AD6D12"/>
    <w:rsid w:val="00AD7846"/>
    <w:rsid w:val="00AE0DE5"/>
    <w:rsid w:val="00AE1362"/>
    <w:rsid w:val="00AE2630"/>
    <w:rsid w:val="00AE2D40"/>
    <w:rsid w:val="00AE4707"/>
    <w:rsid w:val="00AF5E79"/>
    <w:rsid w:val="00B0362E"/>
    <w:rsid w:val="00B06175"/>
    <w:rsid w:val="00B15345"/>
    <w:rsid w:val="00B20E4B"/>
    <w:rsid w:val="00B246E2"/>
    <w:rsid w:val="00B249F2"/>
    <w:rsid w:val="00B303BC"/>
    <w:rsid w:val="00B330FD"/>
    <w:rsid w:val="00B336D3"/>
    <w:rsid w:val="00B370EC"/>
    <w:rsid w:val="00B40866"/>
    <w:rsid w:val="00B41FCB"/>
    <w:rsid w:val="00B503C3"/>
    <w:rsid w:val="00B503F5"/>
    <w:rsid w:val="00B50423"/>
    <w:rsid w:val="00B55FFB"/>
    <w:rsid w:val="00B562B0"/>
    <w:rsid w:val="00B56493"/>
    <w:rsid w:val="00B56964"/>
    <w:rsid w:val="00B57538"/>
    <w:rsid w:val="00B64C9F"/>
    <w:rsid w:val="00B66CD9"/>
    <w:rsid w:val="00B71502"/>
    <w:rsid w:val="00B74572"/>
    <w:rsid w:val="00B750B9"/>
    <w:rsid w:val="00B80BED"/>
    <w:rsid w:val="00B845E9"/>
    <w:rsid w:val="00B8608F"/>
    <w:rsid w:val="00B867C0"/>
    <w:rsid w:val="00B904A3"/>
    <w:rsid w:val="00B939D9"/>
    <w:rsid w:val="00B94250"/>
    <w:rsid w:val="00BA21FF"/>
    <w:rsid w:val="00BA3787"/>
    <w:rsid w:val="00BA440D"/>
    <w:rsid w:val="00BA5270"/>
    <w:rsid w:val="00BA62D6"/>
    <w:rsid w:val="00BA693E"/>
    <w:rsid w:val="00BB3913"/>
    <w:rsid w:val="00BB3C2D"/>
    <w:rsid w:val="00BB4264"/>
    <w:rsid w:val="00BB4F85"/>
    <w:rsid w:val="00BB6382"/>
    <w:rsid w:val="00BC1736"/>
    <w:rsid w:val="00BD0888"/>
    <w:rsid w:val="00BD15EA"/>
    <w:rsid w:val="00BD28A2"/>
    <w:rsid w:val="00BD2E1F"/>
    <w:rsid w:val="00BD315C"/>
    <w:rsid w:val="00BE1364"/>
    <w:rsid w:val="00BE2A23"/>
    <w:rsid w:val="00BF0E0E"/>
    <w:rsid w:val="00BF461A"/>
    <w:rsid w:val="00C130C7"/>
    <w:rsid w:val="00C24BAF"/>
    <w:rsid w:val="00C25D66"/>
    <w:rsid w:val="00C27BE0"/>
    <w:rsid w:val="00C27EFC"/>
    <w:rsid w:val="00C32067"/>
    <w:rsid w:val="00C320B5"/>
    <w:rsid w:val="00C33AC1"/>
    <w:rsid w:val="00C3533C"/>
    <w:rsid w:val="00C35A1E"/>
    <w:rsid w:val="00C45741"/>
    <w:rsid w:val="00C460C6"/>
    <w:rsid w:val="00C462CD"/>
    <w:rsid w:val="00C4663B"/>
    <w:rsid w:val="00C5535F"/>
    <w:rsid w:val="00C613D5"/>
    <w:rsid w:val="00C67DD3"/>
    <w:rsid w:val="00C75416"/>
    <w:rsid w:val="00C76C65"/>
    <w:rsid w:val="00C83040"/>
    <w:rsid w:val="00C8335F"/>
    <w:rsid w:val="00C839DC"/>
    <w:rsid w:val="00C842B4"/>
    <w:rsid w:val="00C847AA"/>
    <w:rsid w:val="00C85428"/>
    <w:rsid w:val="00C86E27"/>
    <w:rsid w:val="00C97561"/>
    <w:rsid w:val="00CA15A2"/>
    <w:rsid w:val="00CA2934"/>
    <w:rsid w:val="00CA7957"/>
    <w:rsid w:val="00CB36B5"/>
    <w:rsid w:val="00CB6E24"/>
    <w:rsid w:val="00CC04B4"/>
    <w:rsid w:val="00CC1904"/>
    <w:rsid w:val="00CC251B"/>
    <w:rsid w:val="00CC2E2B"/>
    <w:rsid w:val="00CC348E"/>
    <w:rsid w:val="00CC5839"/>
    <w:rsid w:val="00CD084D"/>
    <w:rsid w:val="00CD11B4"/>
    <w:rsid w:val="00CD2FA2"/>
    <w:rsid w:val="00CD44DC"/>
    <w:rsid w:val="00CE0DD2"/>
    <w:rsid w:val="00CE1B07"/>
    <w:rsid w:val="00CE34E2"/>
    <w:rsid w:val="00CE5F8F"/>
    <w:rsid w:val="00CF0719"/>
    <w:rsid w:val="00CF6034"/>
    <w:rsid w:val="00CF7D9E"/>
    <w:rsid w:val="00D06234"/>
    <w:rsid w:val="00D07D53"/>
    <w:rsid w:val="00D1174F"/>
    <w:rsid w:val="00D12259"/>
    <w:rsid w:val="00D126F9"/>
    <w:rsid w:val="00D12E42"/>
    <w:rsid w:val="00D1345F"/>
    <w:rsid w:val="00D14347"/>
    <w:rsid w:val="00D1696D"/>
    <w:rsid w:val="00D2339C"/>
    <w:rsid w:val="00D23435"/>
    <w:rsid w:val="00D24310"/>
    <w:rsid w:val="00D25DC2"/>
    <w:rsid w:val="00D26336"/>
    <w:rsid w:val="00D26CB9"/>
    <w:rsid w:val="00D34060"/>
    <w:rsid w:val="00D37818"/>
    <w:rsid w:val="00D43AE2"/>
    <w:rsid w:val="00D4507E"/>
    <w:rsid w:val="00D45C29"/>
    <w:rsid w:val="00D4714E"/>
    <w:rsid w:val="00D474E6"/>
    <w:rsid w:val="00D5209F"/>
    <w:rsid w:val="00D527E0"/>
    <w:rsid w:val="00D5409F"/>
    <w:rsid w:val="00D5534E"/>
    <w:rsid w:val="00D55415"/>
    <w:rsid w:val="00D55702"/>
    <w:rsid w:val="00D56B1C"/>
    <w:rsid w:val="00D578DD"/>
    <w:rsid w:val="00D63F1A"/>
    <w:rsid w:val="00D65D03"/>
    <w:rsid w:val="00D66070"/>
    <w:rsid w:val="00D66172"/>
    <w:rsid w:val="00D70231"/>
    <w:rsid w:val="00D779A0"/>
    <w:rsid w:val="00D83123"/>
    <w:rsid w:val="00D839FA"/>
    <w:rsid w:val="00D84022"/>
    <w:rsid w:val="00D8600A"/>
    <w:rsid w:val="00D902BD"/>
    <w:rsid w:val="00D91C29"/>
    <w:rsid w:val="00D92982"/>
    <w:rsid w:val="00D94B18"/>
    <w:rsid w:val="00D96A65"/>
    <w:rsid w:val="00DA110A"/>
    <w:rsid w:val="00DA5E1F"/>
    <w:rsid w:val="00DB794C"/>
    <w:rsid w:val="00DC1929"/>
    <w:rsid w:val="00DC1D28"/>
    <w:rsid w:val="00DC278C"/>
    <w:rsid w:val="00DC45A0"/>
    <w:rsid w:val="00DD36B3"/>
    <w:rsid w:val="00DF074E"/>
    <w:rsid w:val="00DF3B3C"/>
    <w:rsid w:val="00DF5505"/>
    <w:rsid w:val="00DF6AE6"/>
    <w:rsid w:val="00E01A17"/>
    <w:rsid w:val="00E026F1"/>
    <w:rsid w:val="00E133DA"/>
    <w:rsid w:val="00E14442"/>
    <w:rsid w:val="00E14DE2"/>
    <w:rsid w:val="00E16810"/>
    <w:rsid w:val="00E20168"/>
    <w:rsid w:val="00E26340"/>
    <w:rsid w:val="00E275AF"/>
    <w:rsid w:val="00E34078"/>
    <w:rsid w:val="00E354B0"/>
    <w:rsid w:val="00E4009B"/>
    <w:rsid w:val="00E42E2A"/>
    <w:rsid w:val="00E45FD3"/>
    <w:rsid w:val="00E50153"/>
    <w:rsid w:val="00E50C14"/>
    <w:rsid w:val="00E51F02"/>
    <w:rsid w:val="00E5201A"/>
    <w:rsid w:val="00E56935"/>
    <w:rsid w:val="00E56CAC"/>
    <w:rsid w:val="00E56D87"/>
    <w:rsid w:val="00E615E1"/>
    <w:rsid w:val="00E641F7"/>
    <w:rsid w:val="00E736D5"/>
    <w:rsid w:val="00E76123"/>
    <w:rsid w:val="00E81207"/>
    <w:rsid w:val="00E81D85"/>
    <w:rsid w:val="00E82071"/>
    <w:rsid w:val="00E82498"/>
    <w:rsid w:val="00E8374A"/>
    <w:rsid w:val="00E84BA5"/>
    <w:rsid w:val="00E86E6C"/>
    <w:rsid w:val="00E916AE"/>
    <w:rsid w:val="00E973C0"/>
    <w:rsid w:val="00EA094E"/>
    <w:rsid w:val="00EA260B"/>
    <w:rsid w:val="00EA4B11"/>
    <w:rsid w:val="00EA4CA7"/>
    <w:rsid w:val="00EB0E01"/>
    <w:rsid w:val="00EB28F7"/>
    <w:rsid w:val="00EB2CE9"/>
    <w:rsid w:val="00EC2797"/>
    <w:rsid w:val="00EC4C7C"/>
    <w:rsid w:val="00EC5F8E"/>
    <w:rsid w:val="00EC7460"/>
    <w:rsid w:val="00ED2993"/>
    <w:rsid w:val="00ED3925"/>
    <w:rsid w:val="00EE326B"/>
    <w:rsid w:val="00EE533A"/>
    <w:rsid w:val="00EE7C22"/>
    <w:rsid w:val="00EF2CC6"/>
    <w:rsid w:val="00EF799F"/>
    <w:rsid w:val="00F00E9E"/>
    <w:rsid w:val="00F0349D"/>
    <w:rsid w:val="00F06B60"/>
    <w:rsid w:val="00F13F31"/>
    <w:rsid w:val="00F1550D"/>
    <w:rsid w:val="00F17E60"/>
    <w:rsid w:val="00F2125F"/>
    <w:rsid w:val="00F214DB"/>
    <w:rsid w:val="00F26645"/>
    <w:rsid w:val="00F26BB5"/>
    <w:rsid w:val="00F31296"/>
    <w:rsid w:val="00F34645"/>
    <w:rsid w:val="00F34697"/>
    <w:rsid w:val="00F370AE"/>
    <w:rsid w:val="00F4046C"/>
    <w:rsid w:val="00F503AA"/>
    <w:rsid w:val="00F50953"/>
    <w:rsid w:val="00F527D2"/>
    <w:rsid w:val="00F52F4D"/>
    <w:rsid w:val="00F567EB"/>
    <w:rsid w:val="00F56FCA"/>
    <w:rsid w:val="00F70081"/>
    <w:rsid w:val="00F72C99"/>
    <w:rsid w:val="00F755B9"/>
    <w:rsid w:val="00F760BD"/>
    <w:rsid w:val="00F76946"/>
    <w:rsid w:val="00F77C69"/>
    <w:rsid w:val="00F875AE"/>
    <w:rsid w:val="00F9206E"/>
    <w:rsid w:val="00F9219A"/>
    <w:rsid w:val="00FA4B9F"/>
    <w:rsid w:val="00FA57ED"/>
    <w:rsid w:val="00FA6061"/>
    <w:rsid w:val="00FB6521"/>
    <w:rsid w:val="00FD05D8"/>
    <w:rsid w:val="00FD1FE7"/>
    <w:rsid w:val="00FD3489"/>
    <w:rsid w:val="00FD7028"/>
    <w:rsid w:val="00FD7760"/>
    <w:rsid w:val="00FE4BF9"/>
    <w:rsid w:val="00FE5177"/>
    <w:rsid w:val="00FF2249"/>
    <w:rsid w:val="00FF4453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1855F6-3C13-4CE5-A71F-E8612F4A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07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147BC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Black" w:hAnsi="Arial Black"/>
      <w:sz w:val="40"/>
      <w:szCs w:val="20"/>
      <w:lang w:eastAsia="sk-SK"/>
    </w:rPr>
  </w:style>
  <w:style w:type="paragraph" w:styleId="Nadpis2">
    <w:name w:val="heading 2"/>
    <w:basedOn w:val="Normlny"/>
    <w:next w:val="Normlny"/>
    <w:qFormat/>
    <w:rsid w:val="00E8207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0"/>
      <w:szCs w:val="20"/>
      <w:lang w:eastAsia="sk-SK"/>
    </w:rPr>
  </w:style>
  <w:style w:type="paragraph" w:styleId="Nadpis3">
    <w:name w:val="heading 3"/>
    <w:basedOn w:val="Normlny"/>
    <w:next w:val="Normlny"/>
    <w:qFormat/>
    <w:rsid w:val="00E8207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Cs w:val="20"/>
      <w:lang w:eastAsia="sk-SK"/>
    </w:rPr>
  </w:style>
  <w:style w:type="paragraph" w:styleId="Nadpis4">
    <w:name w:val="heading 4"/>
    <w:basedOn w:val="Normlny"/>
    <w:next w:val="Normlny"/>
    <w:qFormat/>
    <w:rsid w:val="00E82071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Cs w:val="20"/>
      <w:lang w:eastAsia="sk-SK"/>
    </w:rPr>
  </w:style>
  <w:style w:type="paragraph" w:styleId="Nadpis5">
    <w:name w:val="heading 5"/>
    <w:basedOn w:val="Normlny"/>
    <w:next w:val="Normlny"/>
    <w:qFormat/>
    <w:rsid w:val="00E8207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b/>
      <w:bCs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E82071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5"/>
    </w:pPr>
    <w:rPr>
      <w:rFonts w:ascii="Arial" w:hAnsi="Arial"/>
      <w:b/>
      <w:bCs/>
      <w:sz w:val="22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8207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60"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E8207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sk-SK"/>
    </w:rPr>
  </w:style>
  <w:style w:type="paragraph" w:styleId="Zkladntext">
    <w:name w:val="Body Text"/>
    <w:basedOn w:val="Normlny"/>
    <w:rsid w:val="00E82071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  <w:szCs w:val="20"/>
      <w:lang w:eastAsia="sk-SK"/>
    </w:rPr>
  </w:style>
  <w:style w:type="paragraph" w:styleId="Zarkazkladnhotextu2">
    <w:name w:val="Body Text Indent 2"/>
    <w:basedOn w:val="Normlny"/>
    <w:semiHidden/>
    <w:rsid w:val="00E82071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ascii="Arial" w:hAnsi="Arial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E82071"/>
  </w:style>
  <w:style w:type="paragraph" w:styleId="Pta">
    <w:name w:val="footer"/>
    <w:basedOn w:val="Normlny"/>
    <w:link w:val="PtaChar"/>
    <w:uiPriority w:val="99"/>
    <w:rsid w:val="00E8207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sk-SK"/>
    </w:rPr>
  </w:style>
  <w:style w:type="character" w:customStyle="1" w:styleId="st1">
    <w:name w:val="st1"/>
    <w:basedOn w:val="Predvolenpsmoodseku"/>
    <w:rsid w:val="00FF2249"/>
  </w:style>
  <w:style w:type="table" w:styleId="Mriekatabuky">
    <w:name w:val="Table Grid"/>
    <w:basedOn w:val="Normlnatabuka"/>
    <w:uiPriority w:val="59"/>
    <w:rsid w:val="0003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009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0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A57ED"/>
    <w:pPr>
      <w:ind w:left="720"/>
      <w:contextualSpacing/>
    </w:pPr>
    <w:rPr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061724"/>
  </w:style>
  <w:style w:type="character" w:customStyle="1" w:styleId="HlavikaChar">
    <w:name w:val="Hlavička Char"/>
    <w:basedOn w:val="Predvolenpsmoodseku"/>
    <w:link w:val="Hlavika"/>
    <w:uiPriority w:val="99"/>
    <w:rsid w:val="0006172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0590F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10590F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uiPriority w:val="99"/>
    <w:semiHidden/>
    <w:unhideWhenUsed/>
    <w:rsid w:val="001059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590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0590F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590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0590F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5038-D6B9-44F1-9B03-C008DB5F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ŠFRB</Company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simlovicova</dc:creator>
  <cp:lastModifiedBy>Šimlovičová Eva</cp:lastModifiedBy>
  <cp:revision>5</cp:revision>
  <cp:lastPrinted>2017-06-08T05:14:00Z</cp:lastPrinted>
  <dcterms:created xsi:type="dcterms:W3CDTF">2018-02-06T08:48:00Z</dcterms:created>
  <dcterms:modified xsi:type="dcterms:W3CDTF">2018-02-06T08:59:00Z</dcterms:modified>
</cp:coreProperties>
</file>